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D1" w:rsidRDefault="00AD59D1" w:rsidP="009D2C8F">
      <w:pPr>
        <w:jc w:val="center"/>
        <w:rPr>
          <w:rFonts w:ascii="Tahoma" w:hAnsi="Tahoma" w:cs="Tahoma"/>
          <w:b/>
          <w:sz w:val="20"/>
          <w:szCs w:val="20"/>
        </w:rPr>
      </w:pPr>
    </w:p>
    <w:p w:rsidR="002853B8" w:rsidRDefault="002853B8" w:rsidP="009D2C8F">
      <w:pPr>
        <w:jc w:val="center"/>
        <w:rPr>
          <w:rFonts w:ascii="Tahoma" w:hAnsi="Tahoma" w:cs="Tahoma"/>
          <w:b/>
          <w:sz w:val="20"/>
          <w:szCs w:val="20"/>
        </w:rPr>
      </w:pPr>
    </w:p>
    <w:p w:rsidR="002B6B06" w:rsidRDefault="002B6B06" w:rsidP="009D2C8F">
      <w:pPr>
        <w:jc w:val="center"/>
        <w:rPr>
          <w:rFonts w:ascii="Tahoma" w:hAnsi="Tahoma" w:cs="Tahoma"/>
          <w:b/>
          <w:sz w:val="20"/>
          <w:szCs w:val="20"/>
        </w:rPr>
      </w:pPr>
    </w:p>
    <w:p w:rsidR="009D2C8F" w:rsidRDefault="00E8544E" w:rsidP="009D2C8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930B13">
        <w:rPr>
          <w:rFonts w:ascii="Tahoma" w:hAnsi="Tahoma" w:cs="Tahoma"/>
          <w:b/>
          <w:sz w:val="20"/>
          <w:szCs w:val="20"/>
        </w:rPr>
        <w:t xml:space="preserve"> </w:t>
      </w:r>
    </w:p>
    <w:p w:rsidR="009D2C8F" w:rsidRPr="003657DC" w:rsidRDefault="009D2C8F" w:rsidP="009D2C8F">
      <w:pPr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 w:rsidRPr="003657DC">
        <w:rPr>
          <w:rFonts w:ascii="Tahoma" w:hAnsi="Tahoma" w:cs="Tahoma"/>
          <w:b/>
          <w:i/>
          <w:sz w:val="28"/>
          <w:szCs w:val="28"/>
          <w:u w:val="single"/>
        </w:rPr>
        <w:t>CURSO DE ENGENHARIA DE MATERIAIS</w:t>
      </w:r>
    </w:p>
    <w:p w:rsidR="009D2C8F" w:rsidRPr="007E7FF1" w:rsidRDefault="009D2C8F" w:rsidP="009D2C8F">
      <w:pPr>
        <w:jc w:val="center"/>
        <w:rPr>
          <w:rFonts w:ascii="Tahoma" w:hAnsi="Tahoma" w:cs="Tahoma"/>
          <w:b/>
        </w:rPr>
      </w:pPr>
    </w:p>
    <w:p w:rsidR="009D2C8F" w:rsidRPr="003657DC" w:rsidRDefault="009D2C8F" w:rsidP="009D2C8F">
      <w:pPr>
        <w:jc w:val="center"/>
        <w:rPr>
          <w:rFonts w:ascii="Tahoma" w:hAnsi="Tahoma" w:cs="Tahoma"/>
          <w:b/>
        </w:rPr>
      </w:pPr>
      <w:r w:rsidRPr="003657DC">
        <w:rPr>
          <w:rFonts w:ascii="Tahoma" w:hAnsi="Tahoma" w:cs="Tahoma"/>
          <w:b/>
        </w:rPr>
        <w:t>G</w:t>
      </w:r>
      <w:r w:rsidR="00AC0ACE">
        <w:rPr>
          <w:rFonts w:ascii="Tahoma" w:hAnsi="Tahoma" w:cs="Tahoma"/>
          <w:b/>
        </w:rPr>
        <w:t>RADE DE HORÁRIOS - SEMESTRE 2019</w:t>
      </w:r>
      <w:r w:rsidRPr="003657DC">
        <w:rPr>
          <w:rFonts w:ascii="Tahoma" w:hAnsi="Tahoma" w:cs="Tahoma"/>
          <w:b/>
        </w:rPr>
        <w:t>/2</w:t>
      </w:r>
    </w:p>
    <w:p w:rsidR="009D2C8F" w:rsidRDefault="009D2C8F" w:rsidP="003B654F">
      <w:pPr>
        <w:rPr>
          <w:rFonts w:ascii="Tahoma" w:hAnsi="Tahoma" w:cs="Tahoma"/>
          <w:sz w:val="20"/>
          <w:szCs w:val="20"/>
        </w:rPr>
      </w:pPr>
    </w:p>
    <w:p w:rsidR="00A72313" w:rsidRDefault="00A72313" w:rsidP="009D2C8F">
      <w:pPr>
        <w:jc w:val="center"/>
        <w:rPr>
          <w:rFonts w:ascii="Tahoma" w:hAnsi="Tahoma" w:cs="Tahoma"/>
          <w:sz w:val="20"/>
          <w:szCs w:val="20"/>
        </w:rPr>
      </w:pPr>
    </w:p>
    <w:p w:rsidR="00A72313" w:rsidRPr="003657DC" w:rsidRDefault="00A72313" w:rsidP="009D2C8F">
      <w:pPr>
        <w:jc w:val="center"/>
        <w:rPr>
          <w:rFonts w:ascii="Tahoma" w:hAnsi="Tahoma" w:cs="Tahoma"/>
          <w:sz w:val="20"/>
          <w:szCs w:val="20"/>
        </w:rPr>
      </w:pPr>
    </w:p>
    <w:p w:rsidR="009D2C8F" w:rsidRDefault="009D2C8F" w:rsidP="009D2C8F">
      <w:pPr>
        <w:jc w:val="center"/>
        <w:rPr>
          <w:rFonts w:ascii="Tahoma" w:hAnsi="Tahoma" w:cs="Tahoma"/>
        </w:rPr>
      </w:pPr>
      <w:r w:rsidRPr="003657DC">
        <w:rPr>
          <w:rFonts w:ascii="Tahoma" w:hAnsi="Tahoma" w:cs="Tahoma"/>
        </w:rPr>
        <w:t xml:space="preserve">SEGUNDO </w:t>
      </w:r>
      <w:proofErr w:type="gramStart"/>
      <w:r w:rsidRPr="003657DC">
        <w:rPr>
          <w:rFonts w:ascii="Tahoma" w:hAnsi="Tahoma" w:cs="Tahoma"/>
        </w:rPr>
        <w:t>SEMESTRE</w:t>
      </w:r>
      <w:r w:rsidR="00AC0ACE">
        <w:rPr>
          <w:rFonts w:ascii="Tahoma" w:hAnsi="Tahoma" w:cs="Tahoma"/>
        </w:rPr>
        <w:t>(</w:t>
      </w:r>
      <w:proofErr w:type="gramEnd"/>
      <w:r w:rsidR="00AC0ACE">
        <w:rPr>
          <w:rFonts w:ascii="Tahoma" w:hAnsi="Tahoma" w:cs="Tahoma"/>
        </w:rPr>
        <w:t>INGRESSANTES 2019</w:t>
      </w:r>
      <w:r w:rsidRPr="007E7FF1">
        <w:rPr>
          <w:rFonts w:ascii="Tahoma" w:hAnsi="Tahoma" w:cs="Tahoma"/>
        </w:rPr>
        <w:t>)</w:t>
      </w:r>
    </w:p>
    <w:p w:rsidR="009D2C8F" w:rsidRDefault="009D2C8F" w:rsidP="003B654F">
      <w:pPr>
        <w:rPr>
          <w:rFonts w:ascii="Tahoma" w:hAnsi="Tahoma" w:cs="Tahoma"/>
        </w:rPr>
      </w:pPr>
    </w:p>
    <w:p w:rsidR="009D2C8F" w:rsidRPr="003657DC" w:rsidRDefault="009D2C8F" w:rsidP="009D2C8F">
      <w:pPr>
        <w:jc w:val="center"/>
        <w:rPr>
          <w:rFonts w:ascii="Tahoma" w:hAnsi="Tahoma" w:cs="Tahoma"/>
        </w:rPr>
      </w:pPr>
    </w:p>
    <w:p w:rsidR="009D2C8F" w:rsidRPr="00150434" w:rsidRDefault="009D2C8F" w:rsidP="009D2C8F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257"/>
        <w:gridCol w:w="1333"/>
        <w:gridCol w:w="1276"/>
        <w:gridCol w:w="1346"/>
        <w:gridCol w:w="1489"/>
        <w:gridCol w:w="1488"/>
        <w:gridCol w:w="1488"/>
        <w:gridCol w:w="1488"/>
        <w:gridCol w:w="1489"/>
        <w:gridCol w:w="1389"/>
        <w:gridCol w:w="1389"/>
      </w:tblGrid>
      <w:tr w:rsidR="009D2C8F" w:rsidRPr="007D2768" w:rsidTr="005A0F68">
        <w:tc>
          <w:tcPr>
            <w:tcW w:w="154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150434" w:rsidRDefault="009D2C8F" w:rsidP="005A0F68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9D2C8F" w:rsidRPr="007D2768" w:rsidTr="005A0F68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165E50" w:rsidRDefault="009D2C8F" w:rsidP="005A0F6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165E50" w:rsidRDefault="009D2C8F" w:rsidP="005A0F6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165E50" w:rsidRDefault="009D2C8F" w:rsidP="005A0F6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165E50" w:rsidRDefault="009D2C8F" w:rsidP="005A0F6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165E50" w:rsidRDefault="009D2C8F" w:rsidP="005A0F6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165E50" w:rsidRDefault="009D2C8F" w:rsidP="005A0F6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DC0CD0" w:rsidRPr="007D2768" w:rsidTr="005A0F68">
        <w:trPr>
          <w:trHeight w:val="490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0CD0" w:rsidRPr="00165E50" w:rsidRDefault="00DC0CD0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65E50">
              <w:rPr>
                <w:rFonts w:ascii="Tahoma" w:hAnsi="Tahoma" w:cs="Tahoma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</w:tcPr>
          <w:p w:rsidR="00DC0CD0" w:rsidRPr="00EB70A1" w:rsidRDefault="00DC0CD0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- ALGA –T3</w:t>
            </w:r>
          </w:p>
          <w:p w:rsidR="00DC0CD0" w:rsidRDefault="00DC0CD0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DC0CD0" w:rsidRDefault="00DC0CD0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DC0CD0" w:rsidRDefault="00DC0CD0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Sérgio Oliveira</w:t>
            </w:r>
          </w:p>
          <w:p w:rsidR="00DC0CD0" w:rsidRPr="006826CD" w:rsidRDefault="00DC0CD0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DC0CD0" w:rsidRPr="00EB70A1" w:rsidRDefault="00DC0CD0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- ALGA –T4</w:t>
            </w:r>
          </w:p>
          <w:p w:rsidR="00DC0CD0" w:rsidRDefault="00DC0CD0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47</w:t>
            </w:r>
          </w:p>
          <w:p w:rsidR="00DC0CD0" w:rsidRDefault="00DC0CD0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Fabrício Cabral</w:t>
            </w:r>
          </w:p>
          <w:p w:rsidR="00DC0CD0" w:rsidRPr="00EF6CA7" w:rsidRDefault="00DC0CD0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DC0CD0" w:rsidRPr="00EB70A1" w:rsidRDefault="00DC0CD0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9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DC0CD0" w:rsidRDefault="00DC0CD0" w:rsidP="005A0F68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D0A0C">
              <w:rPr>
                <w:rFonts w:ascii="Tahoma" w:hAnsi="Tahoma" w:cs="Tahoma"/>
                <w:sz w:val="18"/>
                <w:szCs w:val="18"/>
              </w:rPr>
              <w:t>440</w:t>
            </w:r>
          </w:p>
          <w:p w:rsidR="00DC0CD0" w:rsidRPr="006826CD" w:rsidRDefault="00DC0CD0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: Camila Pinto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C0CD0" w:rsidRPr="00EB70A1" w:rsidRDefault="00DC0CD0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9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DC0CD0" w:rsidRDefault="00DC0CD0" w:rsidP="005A0F68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6425E1">
              <w:rPr>
                <w:rFonts w:ascii="Tahoma" w:hAnsi="Tahoma" w:cs="Tahoma"/>
                <w:sz w:val="18"/>
                <w:szCs w:val="18"/>
              </w:rPr>
              <w:t xml:space="preserve"> 247</w:t>
            </w:r>
          </w:p>
          <w:p w:rsidR="00DC0CD0" w:rsidRPr="00EB70A1" w:rsidRDefault="00DC0CD0" w:rsidP="005A0F68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: Sabrina Salazar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</w:tcPr>
          <w:p w:rsidR="00DC0CD0" w:rsidRPr="00EB70A1" w:rsidRDefault="00DC0CD0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- ALGA –T3</w:t>
            </w:r>
          </w:p>
          <w:p w:rsidR="00DC0CD0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DC0CD0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DC0CD0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Sérgio Oliveira</w:t>
            </w:r>
          </w:p>
          <w:p w:rsidR="00DC0CD0" w:rsidRPr="006826CD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DC0CD0" w:rsidRPr="00EB70A1" w:rsidRDefault="00DC0CD0" w:rsidP="00303A9B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- ALGA –T4</w:t>
            </w:r>
          </w:p>
          <w:p w:rsidR="00DC0CD0" w:rsidRDefault="00DC0CD0" w:rsidP="00303A9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DC0CD0" w:rsidRDefault="00DC0CD0" w:rsidP="00303A9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Fabrício Cabral</w:t>
            </w:r>
          </w:p>
          <w:p w:rsidR="00DC0CD0" w:rsidRPr="00EF6CA7" w:rsidRDefault="00DC0CD0" w:rsidP="00021E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:rsidR="00DC0CD0" w:rsidRPr="00EB70A1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9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DC0CD0" w:rsidRDefault="00DC0CD0" w:rsidP="00AD59D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34C04">
              <w:rPr>
                <w:rFonts w:ascii="Tahoma" w:hAnsi="Tahoma" w:cs="Tahoma"/>
                <w:sz w:val="18"/>
                <w:szCs w:val="18"/>
              </w:rPr>
              <w:t>415</w:t>
            </w:r>
          </w:p>
          <w:p w:rsidR="00DC0CD0" w:rsidRPr="006826CD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: Camila Pint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C0CD0" w:rsidRPr="00EB70A1" w:rsidRDefault="00DC0CD0" w:rsidP="00A770C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9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DC0CD0" w:rsidRDefault="00DC0CD0" w:rsidP="00A770CF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6425E1">
              <w:rPr>
                <w:rFonts w:ascii="Tahoma" w:hAnsi="Tahoma" w:cs="Tahoma"/>
                <w:sz w:val="18"/>
                <w:szCs w:val="18"/>
              </w:rPr>
              <w:t xml:space="preserve"> 247</w:t>
            </w:r>
          </w:p>
          <w:p w:rsidR="00DC0CD0" w:rsidRPr="00EB70A1" w:rsidRDefault="00DC0CD0" w:rsidP="00A770CF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: Sabrina Salazar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C0CD0" w:rsidRPr="00EB70A1" w:rsidRDefault="00DC0CD0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- ALGA –T3</w:t>
            </w:r>
          </w:p>
          <w:p w:rsidR="00DC0CD0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DC0CD0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DC0CD0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Sérgio Oliveira</w:t>
            </w:r>
          </w:p>
          <w:p w:rsidR="00DC0CD0" w:rsidRPr="006826CD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DC0CD0" w:rsidRPr="00EB70A1" w:rsidRDefault="00DC0CD0" w:rsidP="00303A9B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- ALGA –T4</w:t>
            </w:r>
          </w:p>
          <w:p w:rsidR="00DC0CD0" w:rsidRDefault="00DC0CD0" w:rsidP="00303A9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47</w:t>
            </w:r>
          </w:p>
          <w:p w:rsidR="00DC0CD0" w:rsidRDefault="00DC0CD0" w:rsidP="00303A9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Fabrício Cabral</w:t>
            </w:r>
          </w:p>
          <w:p w:rsidR="00DC0CD0" w:rsidRPr="00EF6CA7" w:rsidRDefault="00DC0CD0" w:rsidP="00021E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6294" w:rsidRPr="007D2768" w:rsidTr="005A0F68">
        <w:trPr>
          <w:trHeight w:val="415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6294" w:rsidRPr="00165E50" w:rsidRDefault="00CE6294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</w:tcPr>
          <w:p w:rsidR="00CE6294" w:rsidRDefault="00CE6294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D99594" w:themeFill="accent2" w:themeFillTint="99"/>
          </w:tcPr>
          <w:p w:rsidR="00CE6294" w:rsidRPr="00EB70A1" w:rsidRDefault="00CE6294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6D9F1" w:themeFill="text2" w:themeFillTint="33"/>
          </w:tcPr>
          <w:p w:rsidR="00CE6294" w:rsidRPr="00EB70A1" w:rsidRDefault="00CE6294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3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– Física </w:t>
            </w:r>
            <w:proofErr w:type="spellStart"/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BásicaII</w:t>
            </w:r>
            <w:proofErr w:type="spellEnd"/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T</w:t>
            </w:r>
            <w:r w:rsidR="000E470F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CE6294" w:rsidRDefault="00CE6294" w:rsidP="005A0F68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CE65E7">
              <w:rPr>
                <w:rFonts w:ascii="Tahoma" w:hAnsi="Tahoma" w:cs="Tahoma"/>
                <w:sz w:val="18"/>
                <w:szCs w:val="18"/>
              </w:rPr>
              <w:t xml:space="preserve"> 414</w:t>
            </w:r>
          </w:p>
          <w:p w:rsidR="00CE6294" w:rsidRPr="00EB70A1" w:rsidRDefault="00D02194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ª</w:t>
            </w:r>
            <w:r w:rsidR="00CE629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Virgínia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2DBDB" w:themeFill="accent2" w:themeFillTint="33"/>
          </w:tcPr>
          <w:p w:rsidR="00CE6294" w:rsidRDefault="00CE6294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D99594" w:themeFill="accent2" w:themeFillTint="99"/>
          </w:tcPr>
          <w:p w:rsidR="00CE6294" w:rsidRDefault="00CE6294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C6D9F1" w:themeFill="text2" w:themeFillTint="33"/>
          </w:tcPr>
          <w:p w:rsidR="00D02194" w:rsidRPr="00EB70A1" w:rsidRDefault="00D02194" w:rsidP="00D0219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3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– Física </w:t>
            </w:r>
            <w:proofErr w:type="spellStart"/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BásicaII</w:t>
            </w:r>
            <w:proofErr w:type="spellEnd"/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T6</w:t>
            </w:r>
          </w:p>
          <w:p w:rsidR="00D02194" w:rsidRDefault="00D02194" w:rsidP="00D02194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4817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E65E7">
              <w:rPr>
                <w:rFonts w:ascii="Tahoma" w:hAnsi="Tahoma" w:cs="Tahoma"/>
                <w:sz w:val="18"/>
                <w:szCs w:val="18"/>
              </w:rPr>
              <w:t>414</w:t>
            </w:r>
          </w:p>
          <w:p w:rsidR="00CE6294" w:rsidRPr="00EB70A1" w:rsidRDefault="00D02194" w:rsidP="00D0219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ª: Virgínia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E6294" w:rsidRDefault="00CE6294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CE6294" w:rsidRDefault="00CE6294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D2C8F" w:rsidRPr="007D2768" w:rsidTr="005A0F68">
        <w:trPr>
          <w:trHeight w:val="66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2C8F" w:rsidRPr="00165E50" w:rsidRDefault="009D2C8F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</w:tcPr>
          <w:p w:rsidR="009D2C8F" w:rsidRDefault="009D2C8F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D99594" w:themeFill="accent2" w:themeFillTint="99"/>
          </w:tcPr>
          <w:p w:rsidR="009D2C8F" w:rsidRPr="00EB70A1" w:rsidRDefault="009D2C8F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C6D9F1" w:themeFill="text2" w:themeFillTint="33"/>
          </w:tcPr>
          <w:p w:rsidR="009D2C8F" w:rsidRPr="00EB70A1" w:rsidRDefault="009D2C8F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</w:tcPr>
          <w:p w:rsidR="009D2C8F" w:rsidRDefault="009D2C8F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D99594" w:themeFill="accent2" w:themeFillTint="99"/>
          </w:tcPr>
          <w:p w:rsidR="009D2C8F" w:rsidRDefault="009D2C8F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9D2C8F" w:rsidRPr="00EB70A1" w:rsidRDefault="009D2C8F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D2C8F" w:rsidRDefault="009D2C8F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9D2C8F" w:rsidRDefault="009D2C8F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C0CD0" w:rsidRPr="007D2768" w:rsidTr="005A0F68">
        <w:trPr>
          <w:trHeight w:val="426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0CD0" w:rsidRPr="00165E50" w:rsidRDefault="00DC0CD0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65E50">
              <w:rPr>
                <w:rFonts w:ascii="Tahoma" w:hAnsi="Tahoma" w:cs="Tahoma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</w:tcPr>
          <w:p w:rsidR="00DC0CD0" w:rsidRPr="00EB70A1" w:rsidRDefault="00DC0CD0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- ALGA –T3</w:t>
            </w:r>
          </w:p>
          <w:p w:rsidR="00DC0CD0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DC0CD0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DC0CD0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Sérgio Oliveira</w:t>
            </w:r>
          </w:p>
          <w:p w:rsidR="00DC0CD0" w:rsidRPr="006826CD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DC0CD0" w:rsidRPr="00EB70A1" w:rsidRDefault="00DC0CD0" w:rsidP="00303A9B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- ALGA –T4</w:t>
            </w:r>
          </w:p>
          <w:p w:rsidR="00DC0CD0" w:rsidRDefault="00DC0CD0" w:rsidP="00303A9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47</w:t>
            </w:r>
          </w:p>
          <w:p w:rsidR="00DC0CD0" w:rsidRDefault="00DC0CD0" w:rsidP="00303A9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Fabrício Cabral</w:t>
            </w:r>
          </w:p>
          <w:p w:rsidR="00DC0CD0" w:rsidRPr="00EF6CA7" w:rsidRDefault="00DC0CD0" w:rsidP="00021E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DC0CD0" w:rsidRPr="00EB70A1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9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DC0CD0" w:rsidRDefault="00DC0CD0" w:rsidP="00AD59D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D0A0C">
              <w:rPr>
                <w:rFonts w:ascii="Tahoma" w:hAnsi="Tahoma" w:cs="Tahoma"/>
                <w:sz w:val="18"/>
                <w:szCs w:val="18"/>
              </w:rPr>
              <w:t>440</w:t>
            </w:r>
          </w:p>
          <w:p w:rsidR="00DC0CD0" w:rsidRPr="006826CD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: Camila Pint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C0CD0" w:rsidRPr="00EB70A1" w:rsidRDefault="00DC0CD0" w:rsidP="00A770C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9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DC0CD0" w:rsidRDefault="00DC0CD0" w:rsidP="00A770CF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6425E1">
              <w:rPr>
                <w:rFonts w:ascii="Tahoma" w:hAnsi="Tahoma" w:cs="Tahoma"/>
                <w:sz w:val="18"/>
                <w:szCs w:val="18"/>
              </w:rPr>
              <w:t xml:space="preserve"> 247</w:t>
            </w:r>
          </w:p>
          <w:p w:rsidR="00DC0CD0" w:rsidRPr="00EB70A1" w:rsidRDefault="00DC0CD0" w:rsidP="00A770CF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: Sabrina Salazar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</w:tcPr>
          <w:p w:rsidR="00DC0CD0" w:rsidRPr="00EB70A1" w:rsidRDefault="00DC0CD0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- ALGA –T3</w:t>
            </w:r>
          </w:p>
          <w:p w:rsidR="00DC0CD0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DC0CD0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DC0CD0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Sérgio Oliveira</w:t>
            </w:r>
          </w:p>
          <w:p w:rsidR="00DC0CD0" w:rsidRPr="006826CD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DC0CD0" w:rsidRPr="00EB70A1" w:rsidRDefault="00DC0CD0" w:rsidP="00303A9B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- ALGA –T4</w:t>
            </w:r>
          </w:p>
          <w:p w:rsidR="00DC0CD0" w:rsidRDefault="00DC0CD0" w:rsidP="00303A9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DC0CD0" w:rsidRDefault="00DC0CD0" w:rsidP="00303A9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Fabrício Cabral</w:t>
            </w:r>
          </w:p>
          <w:p w:rsidR="00DC0CD0" w:rsidRPr="00EF6CA7" w:rsidRDefault="00DC0CD0" w:rsidP="00021E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:rsidR="00DC0CD0" w:rsidRPr="00EB70A1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9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DC0CD0" w:rsidRDefault="00DC0CD0" w:rsidP="00AD59D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34C04">
              <w:rPr>
                <w:rFonts w:ascii="Tahoma" w:hAnsi="Tahoma" w:cs="Tahoma"/>
                <w:sz w:val="18"/>
                <w:szCs w:val="18"/>
              </w:rPr>
              <w:t>415</w:t>
            </w:r>
          </w:p>
          <w:p w:rsidR="00DC0CD0" w:rsidRPr="006826CD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: Camila Pint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C0CD0" w:rsidRPr="00EB70A1" w:rsidRDefault="00DC0CD0" w:rsidP="00A770C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9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DC0CD0" w:rsidRDefault="00DC0CD0" w:rsidP="00A770CF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6425E1">
              <w:rPr>
                <w:rFonts w:ascii="Tahoma" w:hAnsi="Tahoma" w:cs="Tahoma"/>
                <w:sz w:val="18"/>
                <w:szCs w:val="18"/>
              </w:rPr>
              <w:t xml:space="preserve"> 247</w:t>
            </w:r>
          </w:p>
          <w:p w:rsidR="00DC0CD0" w:rsidRPr="00EB70A1" w:rsidRDefault="00DC0CD0" w:rsidP="00A770CF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: Sabrina Salazar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C0CD0" w:rsidRPr="00EB70A1" w:rsidRDefault="00DC0CD0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- ALGA –T3</w:t>
            </w:r>
          </w:p>
          <w:p w:rsidR="00DC0CD0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DC0CD0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DC0CD0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Sérgio Oliveira</w:t>
            </w:r>
          </w:p>
          <w:p w:rsidR="00DC0CD0" w:rsidRPr="006826CD" w:rsidRDefault="00DC0CD0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DC0CD0" w:rsidRPr="00EB70A1" w:rsidRDefault="00DC0CD0" w:rsidP="00303A9B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- ALGA –T4</w:t>
            </w:r>
          </w:p>
          <w:p w:rsidR="00DC0CD0" w:rsidRDefault="00DC0CD0" w:rsidP="00303A9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47</w:t>
            </w:r>
          </w:p>
          <w:p w:rsidR="00DC0CD0" w:rsidRDefault="00DC0CD0" w:rsidP="00303A9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Fabrício Cabral</w:t>
            </w:r>
          </w:p>
          <w:p w:rsidR="00DC0CD0" w:rsidRPr="00EF6CA7" w:rsidRDefault="00DC0CD0" w:rsidP="00021E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6294" w:rsidRPr="007D2768" w:rsidTr="005A0F68">
        <w:trPr>
          <w:trHeight w:val="426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6294" w:rsidRPr="00165E50" w:rsidRDefault="00CE6294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</w:tcPr>
          <w:p w:rsidR="00CE6294" w:rsidRDefault="00CE6294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D99594" w:themeFill="accent2" w:themeFillTint="99"/>
          </w:tcPr>
          <w:p w:rsidR="00CE6294" w:rsidRPr="00EB70A1" w:rsidRDefault="00CE6294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6D9F1" w:themeFill="text2" w:themeFillTint="33"/>
          </w:tcPr>
          <w:p w:rsidR="00D02194" w:rsidRPr="00EB70A1" w:rsidRDefault="00D02194" w:rsidP="00D0219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3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– Física </w:t>
            </w:r>
            <w:proofErr w:type="spellStart"/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BásicaII</w:t>
            </w:r>
            <w:proofErr w:type="spellEnd"/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T6</w:t>
            </w:r>
          </w:p>
          <w:p w:rsidR="00D02194" w:rsidRDefault="00D02194" w:rsidP="00D02194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4817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E65E7">
              <w:rPr>
                <w:rFonts w:ascii="Tahoma" w:hAnsi="Tahoma" w:cs="Tahoma"/>
                <w:sz w:val="18"/>
                <w:szCs w:val="18"/>
              </w:rPr>
              <w:t>414</w:t>
            </w:r>
          </w:p>
          <w:p w:rsidR="00CE6294" w:rsidRPr="00EB70A1" w:rsidRDefault="00D02194" w:rsidP="00D0219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ª: Virgínia</w:t>
            </w:r>
          </w:p>
        </w:tc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</w:tcPr>
          <w:p w:rsidR="00CE6294" w:rsidRDefault="00CE6294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D99594" w:themeFill="accent2" w:themeFillTint="99"/>
          </w:tcPr>
          <w:p w:rsidR="00CE6294" w:rsidRDefault="00CE6294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D02194" w:rsidRPr="00EB70A1" w:rsidRDefault="00D02194" w:rsidP="00D0219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3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– Física </w:t>
            </w:r>
            <w:proofErr w:type="spellStart"/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BásicaII</w:t>
            </w:r>
            <w:proofErr w:type="spellEnd"/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T6</w:t>
            </w:r>
          </w:p>
          <w:p w:rsidR="00D02194" w:rsidRDefault="00D02194" w:rsidP="00D02194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4817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E65E7">
              <w:rPr>
                <w:rFonts w:ascii="Tahoma" w:hAnsi="Tahoma" w:cs="Tahoma"/>
                <w:sz w:val="18"/>
                <w:szCs w:val="18"/>
              </w:rPr>
              <w:t>414</w:t>
            </w:r>
          </w:p>
          <w:p w:rsidR="00CE6294" w:rsidRPr="00EB70A1" w:rsidRDefault="00D02194" w:rsidP="00D0219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ª: Virgínia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E6294" w:rsidRDefault="00CE6294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CE6294" w:rsidRDefault="00CE6294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877E5" w:rsidRPr="007D2768" w:rsidTr="005A0F68">
        <w:trPr>
          <w:trHeight w:val="41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7E5" w:rsidRPr="00165E50" w:rsidRDefault="008877E5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65E50"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8877E5" w:rsidRDefault="008877E5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 ALGA –T5</w:t>
            </w:r>
          </w:p>
          <w:p w:rsidR="008877E5" w:rsidRDefault="008877E5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8877E5" w:rsidRDefault="008877E5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Fabrício Cabral</w:t>
            </w:r>
          </w:p>
          <w:p w:rsidR="008877E5" w:rsidRPr="006826CD" w:rsidRDefault="008877E5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8877E5" w:rsidRPr="00EB70A1" w:rsidRDefault="008877E5" w:rsidP="00021E37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- ALGA –T6</w:t>
            </w:r>
          </w:p>
          <w:p w:rsidR="008877E5" w:rsidRDefault="008877E5" w:rsidP="00021E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8877E5" w:rsidRDefault="008877E5" w:rsidP="00021E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Maurício Braga</w:t>
            </w:r>
          </w:p>
          <w:p w:rsidR="008877E5" w:rsidRPr="00EF6CA7" w:rsidRDefault="008877E5" w:rsidP="00021E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8877E5" w:rsidRPr="00EB70A1" w:rsidRDefault="008877E5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9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8877E5" w:rsidRDefault="008877E5" w:rsidP="005A0F68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0D7E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D0A0C">
              <w:rPr>
                <w:rFonts w:ascii="Tahoma" w:hAnsi="Tahoma" w:cs="Tahoma"/>
                <w:sz w:val="18"/>
                <w:szCs w:val="18"/>
              </w:rPr>
              <w:t>440</w:t>
            </w:r>
          </w:p>
          <w:p w:rsidR="008877E5" w:rsidRPr="006826CD" w:rsidRDefault="008877E5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: Camila Pint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FF99"/>
          </w:tcPr>
          <w:p w:rsidR="008877E5" w:rsidRPr="00EB70A1" w:rsidRDefault="008877E5" w:rsidP="007272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9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  <w:p w:rsidR="008877E5" w:rsidRDefault="008877E5" w:rsidP="007272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</w:p>
          <w:p w:rsidR="008877E5" w:rsidRDefault="008877E5" w:rsidP="0072729C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a</w:t>
            </w:r>
            <w:r w:rsidR="001A3177">
              <w:rPr>
                <w:rFonts w:ascii="Tahoma" w:hAnsi="Tahoma" w:cs="Tahoma"/>
                <w:sz w:val="18"/>
                <w:szCs w:val="18"/>
              </w:rPr>
              <w:t xml:space="preserve"> 246</w:t>
            </w:r>
          </w:p>
          <w:p w:rsidR="008877E5" w:rsidRPr="00EB70A1" w:rsidRDefault="008877E5" w:rsidP="0072729C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: Sabrina Salazar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8877E5" w:rsidRDefault="008877E5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 ALGA –T5</w:t>
            </w:r>
          </w:p>
          <w:p w:rsidR="008877E5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8877E5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Fabrício Cabral</w:t>
            </w:r>
          </w:p>
          <w:p w:rsidR="008877E5" w:rsidRPr="006826CD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8877E5" w:rsidRPr="00EB70A1" w:rsidRDefault="008877E5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- ALGA –T6</w:t>
            </w:r>
          </w:p>
          <w:p w:rsidR="008877E5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8877E5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Maurício Braga</w:t>
            </w:r>
          </w:p>
          <w:p w:rsidR="008877E5" w:rsidRPr="00EF6CA7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 w:themeFill="background2"/>
          </w:tcPr>
          <w:p w:rsidR="008877E5" w:rsidRPr="00EB70A1" w:rsidRDefault="008877E5" w:rsidP="002C3A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9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8877E5" w:rsidRDefault="008877E5" w:rsidP="002C3AAB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0D7E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34C04">
              <w:rPr>
                <w:rFonts w:ascii="Tahoma" w:hAnsi="Tahoma" w:cs="Tahoma"/>
                <w:sz w:val="18"/>
                <w:szCs w:val="18"/>
              </w:rPr>
              <w:t>415</w:t>
            </w:r>
          </w:p>
          <w:p w:rsidR="008877E5" w:rsidRPr="006826CD" w:rsidRDefault="008877E5" w:rsidP="002C3A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: Camila Pint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FF99"/>
          </w:tcPr>
          <w:p w:rsidR="008877E5" w:rsidRPr="00EB70A1" w:rsidRDefault="008877E5" w:rsidP="007272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9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  <w:p w:rsidR="008877E5" w:rsidRDefault="008877E5" w:rsidP="007272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</w:p>
          <w:p w:rsidR="008877E5" w:rsidRDefault="008877E5" w:rsidP="0072729C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a</w:t>
            </w:r>
            <w:r w:rsidR="001A3177">
              <w:rPr>
                <w:rFonts w:ascii="Tahoma" w:hAnsi="Tahoma" w:cs="Tahoma"/>
                <w:sz w:val="18"/>
                <w:szCs w:val="18"/>
              </w:rPr>
              <w:t xml:space="preserve"> 246</w:t>
            </w:r>
          </w:p>
          <w:p w:rsidR="008877E5" w:rsidRPr="00EB70A1" w:rsidRDefault="008877E5" w:rsidP="0072729C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: Sabrina Salazar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877E5" w:rsidRDefault="008877E5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 ALGA –T5</w:t>
            </w:r>
          </w:p>
          <w:p w:rsidR="008877E5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8877E5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Fabrício Cabral</w:t>
            </w:r>
          </w:p>
          <w:p w:rsidR="008877E5" w:rsidRPr="006826CD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877E5" w:rsidRPr="00EB70A1" w:rsidRDefault="008877E5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- ALGA –T6</w:t>
            </w:r>
          </w:p>
          <w:p w:rsidR="008877E5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8877E5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Maurício Braga</w:t>
            </w:r>
          </w:p>
          <w:p w:rsidR="008877E5" w:rsidRPr="00EF6CA7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313" w:rsidRPr="007D2768" w:rsidTr="005A0F68">
        <w:trPr>
          <w:trHeight w:val="414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313" w:rsidRPr="00165E50" w:rsidRDefault="00A72313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A72313" w:rsidRDefault="00A72313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72313" w:rsidRPr="00EB70A1" w:rsidRDefault="00A72313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A72313" w:rsidRPr="00EB70A1" w:rsidRDefault="00A72313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11090033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7</w:t>
            </w:r>
          </w:p>
          <w:p w:rsidR="00A72313" w:rsidRDefault="00A72313" w:rsidP="005A0F68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4817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12D1C">
              <w:rPr>
                <w:rFonts w:ascii="Tahoma" w:hAnsi="Tahoma" w:cs="Tahoma"/>
                <w:sz w:val="18"/>
                <w:szCs w:val="18"/>
              </w:rPr>
              <w:t>414</w:t>
            </w:r>
          </w:p>
          <w:p w:rsidR="00A72313" w:rsidRPr="00EB70A1" w:rsidRDefault="00A72313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Mario Lopes</w:t>
            </w:r>
          </w:p>
          <w:p w:rsidR="00A72313" w:rsidRPr="00EB70A1" w:rsidRDefault="00A72313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A72313" w:rsidRDefault="00A72313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72313" w:rsidRDefault="00A72313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A72313" w:rsidRPr="00EB70A1" w:rsidRDefault="00A72313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11090033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7</w:t>
            </w:r>
          </w:p>
          <w:p w:rsidR="00A72313" w:rsidRDefault="00A72313" w:rsidP="00AD59D1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4817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12D1C">
              <w:rPr>
                <w:rFonts w:ascii="Tahoma" w:hAnsi="Tahoma" w:cs="Tahoma"/>
                <w:sz w:val="18"/>
                <w:szCs w:val="18"/>
              </w:rPr>
              <w:t>414</w:t>
            </w:r>
          </w:p>
          <w:p w:rsidR="00A72313" w:rsidRPr="00EB70A1" w:rsidRDefault="00A72313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Mario Lopes</w:t>
            </w:r>
          </w:p>
          <w:p w:rsidR="00A72313" w:rsidRPr="00EB70A1" w:rsidRDefault="00A72313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72313" w:rsidRDefault="00A72313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72313" w:rsidRDefault="00A72313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877E5" w:rsidRPr="007D2768" w:rsidTr="005A0F68">
        <w:trPr>
          <w:trHeight w:val="1266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7E5" w:rsidRPr="00165E50" w:rsidRDefault="008877E5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65E50">
              <w:rPr>
                <w:rFonts w:ascii="Tahoma" w:hAnsi="Tahoma" w:cs="Tahoma"/>
                <w:sz w:val="18"/>
                <w:szCs w:val="18"/>
              </w:rPr>
              <w:lastRenderedPageBreak/>
              <w:t>10:50</w:t>
            </w:r>
            <w:proofErr w:type="gramEnd"/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8877E5" w:rsidRDefault="008877E5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 ALGA –T5</w:t>
            </w:r>
          </w:p>
          <w:p w:rsidR="008877E5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8877E5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Fabrício Cabral</w:t>
            </w:r>
          </w:p>
          <w:p w:rsidR="008877E5" w:rsidRPr="006826CD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8877E5" w:rsidRPr="00EB70A1" w:rsidRDefault="008877E5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- ALGA –T6</w:t>
            </w:r>
          </w:p>
          <w:p w:rsidR="008877E5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8877E5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Maurício Braga</w:t>
            </w:r>
          </w:p>
          <w:p w:rsidR="008877E5" w:rsidRPr="00EF6CA7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8877E5" w:rsidRPr="00EB70A1" w:rsidRDefault="008877E5" w:rsidP="002C3A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9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8877E5" w:rsidRDefault="008877E5" w:rsidP="002C3AAB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0D7E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D0A0C">
              <w:rPr>
                <w:rFonts w:ascii="Tahoma" w:hAnsi="Tahoma" w:cs="Tahoma"/>
                <w:sz w:val="18"/>
                <w:szCs w:val="18"/>
              </w:rPr>
              <w:t>440</w:t>
            </w:r>
          </w:p>
          <w:p w:rsidR="008877E5" w:rsidRPr="006826CD" w:rsidRDefault="008877E5" w:rsidP="002C3A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: Camila Pint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FF99"/>
          </w:tcPr>
          <w:p w:rsidR="008877E5" w:rsidRPr="00EB70A1" w:rsidRDefault="008877E5" w:rsidP="00021E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9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  <w:p w:rsidR="008877E5" w:rsidRDefault="008877E5" w:rsidP="00021E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</w:p>
          <w:p w:rsidR="008877E5" w:rsidRDefault="008877E5" w:rsidP="00021E37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a</w:t>
            </w:r>
            <w:r w:rsidR="001A3177">
              <w:rPr>
                <w:rFonts w:ascii="Tahoma" w:hAnsi="Tahoma" w:cs="Tahoma"/>
                <w:sz w:val="18"/>
                <w:szCs w:val="18"/>
              </w:rPr>
              <w:t xml:space="preserve"> 246</w:t>
            </w:r>
          </w:p>
          <w:p w:rsidR="008877E5" w:rsidRPr="00EB70A1" w:rsidRDefault="008877E5" w:rsidP="00021E37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: Sabrina Salazar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8877E5" w:rsidRDefault="008877E5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 ALGA –T5</w:t>
            </w:r>
          </w:p>
          <w:p w:rsidR="008877E5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8877E5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Fabrício Cabral</w:t>
            </w:r>
          </w:p>
          <w:p w:rsidR="008877E5" w:rsidRPr="006826CD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8877E5" w:rsidRPr="00EB70A1" w:rsidRDefault="008877E5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- ALGA –T6</w:t>
            </w:r>
          </w:p>
          <w:p w:rsidR="008877E5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8877E5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Maurício Braga</w:t>
            </w:r>
          </w:p>
          <w:p w:rsidR="008877E5" w:rsidRPr="00EF6CA7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 w:themeFill="background2"/>
          </w:tcPr>
          <w:p w:rsidR="008877E5" w:rsidRPr="00EB70A1" w:rsidRDefault="008877E5" w:rsidP="002C3A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9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8877E5" w:rsidRDefault="008877E5" w:rsidP="002C3AAB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="000D7E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34C04">
              <w:rPr>
                <w:rFonts w:ascii="Tahoma" w:hAnsi="Tahoma" w:cs="Tahoma"/>
                <w:sz w:val="18"/>
                <w:szCs w:val="18"/>
              </w:rPr>
              <w:t>415</w:t>
            </w:r>
          </w:p>
          <w:p w:rsidR="008877E5" w:rsidRPr="006826CD" w:rsidRDefault="008877E5" w:rsidP="002C3A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: Camila Pint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00FF99"/>
          </w:tcPr>
          <w:p w:rsidR="008877E5" w:rsidRPr="00EB70A1" w:rsidRDefault="008877E5" w:rsidP="007272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9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  <w:p w:rsidR="008877E5" w:rsidRDefault="008877E5" w:rsidP="007272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</w:p>
          <w:p w:rsidR="008877E5" w:rsidRDefault="008877E5" w:rsidP="0072729C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a</w:t>
            </w:r>
            <w:r w:rsidR="001A3177">
              <w:rPr>
                <w:rFonts w:ascii="Tahoma" w:hAnsi="Tahoma" w:cs="Tahoma"/>
                <w:sz w:val="18"/>
                <w:szCs w:val="18"/>
              </w:rPr>
              <w:t xml:space="preserve"> 246</w:t>
            </w:r>
          </w:p>
          <w:p w:rsidR="008877E5" w:rsidRPr="00EB70A1" w:rsidRDefault="008877E5" w:rsidP="0072729C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: Sabrina Salazar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877E5" w:rsidRDefault="008877E5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 ALGA –T5</w:t>
            </w:r>
          </w:p>
          <w:p w:rsidR="008877E5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8877E5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Fabrício Cabral</w:t>
            </w:r>
          </w:p>
          <w:p w:rsidR="008877E5" w:rsidRPr="006826CD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877E5" w:rsidRPr="00EB70A1" w:rsidRDefault="008877E5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05- ALGA –T6</w:t>
            </w:r>
          </w:p>
          <w:p w:rsidR="008877E5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8877E5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Maurício Braga</w:t>
            </w:r>
          </w:p>
          <w:p w:rsidR="008877E5" w:rsidRPr="00EF6CA7" w:rsidRDefault="008877E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313" w:rsidRPr="007D2768" w:rsidTr="005A0F68">
        <w:trPr>
          <w:trHeight w:val="1268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313" w:rsidRPr="00165E50" w:rsidRDefault="00A72313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A72313" w:rsidRDefault="00A72313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72313" w:rsidRPr="00EB70A1" w:rsidRDefault="00A72313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A72313" w:rsidRPr="00EB70A1" w:rsidRDefault="00A72313" w:rsidP="00A72313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11090033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7</w:t>
            </w:r>
          </w:p>
          <w:p w:rsidR="00A72313" w:rsidRDefault="00A72313" w:rsidP="00A72313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4817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12D1C">
              <w:rPr>
                <w:rFonts w:ascii="Tahoma" w:hAnsi="Tahoma" w:cs="Tahoma"/>
                <w:sz w:val="18"/>
                <w:szCs w:val="18"/>
              </w:rPr>
              <w:t>414</w:t>
            </w:r>
          </w:p>
          <w:p w:rsidR="00A72313" w:rsidRPr="00EB70A1" w:rsidRDefault="00A72313" w:rsidP="00A72313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Mario Lopes</w:t>
            </w:r>
          </w:p>
          <w:p w:rsidR="00A72313" w:rsidRPr="00EB70A1" w:rsidRDefault="00A72313" w:rsidP="00021E37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A72313" w:rsidRDefault="00A72313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72313" w:rsidRDefault="00A72313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A72313" w:rsidRPr="00EB70A1" w:rsidRDefault="00A72313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11090033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7</w:t>
            </w:r>
          </w:p>
          <w:p w:rsidR="00A72313" w:rsidRDefault="00A72313" w:rsidP="00AD59D1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4817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12D1C">
              <w:rPr>
                <w:rFonts w:ascii="Tahoma" w:hAnsi="Tahoma" w:cs="Tahoma"/>
                <w:sz w:val="18"/>
                <w:szCs w:val="18"/>
              </w:rPr>
              <w:t>414</w:t>
            </w:r>
          </w:p>
          <w:p w:rsidR="00A72313" w:rsidRPr="00EB70A1" w:rsidRDefault="00A72313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Mario Lopes</w:t>
            </w:r>
          </w:p>
          <w:p w:rsidR="00A72313" w:rsidRPr="00EB70A1" w:rsidRDefault="00A72313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72313" w:rsidRDefault="00A72313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72313" w:rsidRDefault="00A72313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72313" w:rsidRPr="007D2768" w:rsidTr="005A0F68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313" w:rsidRPr="007D2768" w:rsidRDefault="00A72313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313" w:rsidRPr="00EF6CA7" w:rsidRDefault="00A72313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313" w:rsidRPr="007D2768" w:rsidRDefault="00A72313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313" w:rsidRPr="007D2768" w:rsidRDefault="00A72313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313" w:rsidRPr="007D2768" w:rsidRDefault="00A72313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313" w:rsidRPr="007D2768" w:rsidRDefault="00A72313" w:rsidP="005A0F68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D2C8F" w:rsidRDefault="009D2C8F" w:rsidP="009D2C8F">
      <w:pPr>
        <w:rPr>
          <w:sz w:val="18"/>
          <w:szCs w:val="18"/>
        </w:rPr>
      </w:pPr>
    </w:p>
    <w:p w:rsidR="009D2C8F" w:rsidRDefault="009D2C8F" w:rsidP="009D2C8F">
      <w:pPr>
        <w:rPr>
          <w:sz w:val="18"/>
          <w:szCs w:val="18"/>
        </w:rPr>
      </w:pPr>
    </w:p>
    <w:p w:rsidR="009D2C8F" w:rsidRDefault="009D2C8F" w:rsidP="009D2C8F">
      <w:pPr>
        <w:rPr>
          <w:sz w:val="18"/>
          <w:szCs w:val="18"/>
        </w:rPr>
      </w:pPr>
    </w:p>
    <w:p w:rsidR="009D2C8F" w:rsidRDefault="009D2C8F" w:rsidP="009D2C8F">
      <w:pPr>
        <w:rPr>
          <w:sz w:val="18"/>
          <w:szCs w:val="18"/>
        </w:rPr>
      </w:pPr>
    </w:p>
    <w:p w:rsidR="009D2C8F" w:rsidRDefault="009D2C8F" w:rsidP="009D2C8F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3118"/>
        <w:gridCol w:w="2835"/>
        <w:gridCol w:w="2977"/>
        <w:gridCol w:w="2776"/>
      </w:tblGrid>
      <w:tr w:rsidR="009D2C8F" w:rsidRPr="007D2768" w:rsidTr="005A0F68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150434" w:rsidRDefault="009D2C8F" w:rsidP="005A0F68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TARDE</w:t>
            </w:r>
          </w:p>
        </w:tc>
      </w:tr>
      <w:tr w:rsidR="009D2C8F" w:rsidRPr="007D2768" w:rsidTr="005A0F6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EB70A1" w:rsidRDefault="009D2C8F" w:rsidP="005A0F6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EB70A1" w:rsidRDefault="009D2C8F" w:rsidP="005A0F6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EB70A1" w:rsidRDefault="009D2C8F" w:rsidP="005A0F6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EB70A1" w:rsidRDefault="009D2C8F" w:rsidP="005A0F6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EB70A1" w:rsidRDefault="009D2C8F" w:rsidP="005A0F6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EB70A1" w:rsidRDefault="009D2C8F" w:rsidP="005A0F6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FB49ED" w:rsidRPr="007D2768" w:rsidTr="00D2245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9ED" w:rsidRPr="00EB70A1" w:rsidRDefault="00FB49ED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9ED" w:rsidRPr="004A0F83" w:rsidRDefault="00FB49ED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B49ED" w:rsidRPr="004A0F83" w:rsidRDefault="00443C57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2000329</w:t>
            </w:r>
            <w:r w:rsidR="00FB49ED" w:rsidRPr="004A0F83">
              <w:rPr>
                <w:rFonts w:ascii="Tahoma" w:hAnsi="Tahoma" w:cs="Tahoma"/>
                <w:b/>
                <w:sz w:val="18"/>
                <w:szCs w:val="18"/>
              </w:rPr>
              <w:t>– Química</w:t>
            </w:r>
            <w:proofErr w:type="gramEnd"/>
            <w:r w:rsidR="00FB49ED"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Aplicada à Eng. II </w:t>
            </w:r>
            <w:r w:rsidR="00D26795" w:rsidRPr="004A0F83">
              <w:rPr>
                <w:rFonts w:ascii="Tahoma" w:hAnsi="Tahoma" w:cs="Tahoma"/>
                <w:b/>
                <w:sz w:val="18"/>
                <w:szCs w:val="18"/>
                <w:shd w:val="clear" w:color="auto" w:fill="D99594" w:themeFill="accent2" w:themeFillTint="99"/>
              </w:rPr>
              <w:t>M</w:t>
            </w:r>
            <w:r w:rsidR="0018049E">
              <w:rPr>
                <w:rFonts w:ascii="Tahoma" w:hAnsi="Tahoma" w:cs="Tahoma"/>
                <w:b/>
                <w:sz w:val="18"/>
                <w:szCs w:val="18"/>
                <w:shd w:val="clear" w:color="auto" w:fill="D99594" w:themeFill="accent2" w:themeFillTint="99"/>
              </w:rPr>
              <w:t>3</w:t>
            </w:r>
            <w:r w:rsidR="00D26795" w:rsidRPr="004A0F83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D26795" w:rsidRPr="004A0F83">
              <w:rPr>
                <w:rFonts w:ascii="Tahoma" w:hAnsi="Tahoma" w:cs="Tahoma"/>
                <w:b/>
                <w:sz w:val="18"/>
                <w:szCs w:val="18"/>
                <w:shd w:val="clear" w:color="auto" w:fill="B2A1C7" w:themeFill="accent4" w:themeFillTint="99"/>
              </w:rPr>
              <w:t>M</w:t>
            </w:r>
            <w:r w:rsidR="0018049E">
              <w:rPr>
                <w:rFonts w:ascii="Tahoma" w:hAnsi="Tahoma" w:cs="Tahoma"/>
                <w:b/>
                <w:sz w:val="18"/>
                <w:szCs w:val="18"/>
                <w:shd w:val="clear" w:color="auto" w:fill="B2A1C7" w:themeFill="accent4" w:themeFillTint="99"/>
              </w:rPr>
              <w:t>4</w:t>
            </w:r>
          </w:p>
          <w:p w:rsidR="00FB49ED" w:rsidRPr="004A0F83" w:rsidRDefault="00FB49ED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Local: Anglo</w:t>
            </w:r>
          </w:p>
          <w:p w:rsidR="00FB49ED" w:rsidRPr="004A0F83" w:rsidRDefault="00FB49ED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Sala</w:t>
            </w:r>
            <w:r w:rsidR="00206501" w:rsidRPr="004A0F83">
              <w:rPr>
                <w:rFonts w:ascii="Tahoma" w:hAnsi="Tahoma" w:cs="Tahoma"/>
                <w:sz w:val="18"/>
                <w:szCs w:val="18"/>
              </w:rPr>
              <w:t>: 232 E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FB49ED" w:rsidRPr="004A0F83" w:rsidRDefault="00FB49ED" w:rsidP="005A0F68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a: Cristi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FB49ED" w:rsidRPr="004A0F83" w:rsidRDefault="006D551E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63</w:t>
            </w:r>
            <w:r w:rsidR="00FB49ED" w:rsidRPr="004A0F83">
              <w:rPr>
                <w:rFonts w:ascii="Tahoma" w:hAnsi="Tahoma" w:cs="Tahoma"/>
                <w:b/>
                <w:sz w:val="18"/>
                <w:szCs w:val="18"/>
              </w:rPr>
              <w:t>-Laboratório de Materiais I P1</w:t>
            </w:r>
          </w:p>
          <w:p w:rsidR="00FB49ED" w:rsidRPr="004A0F83" w:rsidRDefault="00FB49ED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Local: Anglo       Lab. Graduação</w:t>
            </w:r>
          </w:p>
          <w:p w:rsidR="00FB49ED" w:rsidRPr="004A0F83" w:rsidRDefault="00FB49ED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FB49ED" w:rsidRPr="004A0F83" w:rsidRDefault="006D551E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63</w:t>
            </w:r>
            <w:r w:rsidR="00FB49ED" w:rsidRPr="004A0F83">
              <w:rPr>
                <w:rFonts w:ascii="Tahoma" w:hAnsi="Tahoma" w:cs="Tahoma"/>
                <w:b/>
                <w:sz w:val="18"/>
                <w:szCs w:val="18"/>
              </w:rPr>
              <w:t>-Laboratório de Materiais I P2</w:t>
            </w:r>
          </w:p>
          <w:p w:rsidR="00FB49ED" w:rsidRPr="004A0F83" w:rsidRDefault="00FB49ED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Local: Anglo      Lab. Graduação</w:t>
            </w:r>
          </w:p>
          <w:p w:rsidR="00FB49ED" w:rsidRPr="004A0F83" w:rsidRDefault="00FB49ED" w:rsidP="006D551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 w:rsidR="007B00FD" w:rsidRPr="004A0F83">
              <w:rPr>
                <w:rFonts w:ascii="Tahoma" w:hAnsi="Tahoma" w:cs="Tahoma"/>
                <w:sz w:val="18"/>
                <w:szCs w:val="18"/>
              </w:rPr>
              <w:t>Tiago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43C57" w:rsidRPr="004A0F83" w:rsidRDefault="00443C57" w:rsidP="00443C57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2000329</w:t>
            </w:r>
            <w:r w:rsidRPr="004A0F83">
              <w:rPr>
                <w:rFonts w:ascii="Tahoma" w:hAnsi="Tahoma" w:cs="Tahoma"/>
                <w:b/>
                <w:sz w:val="18"/>
                <w:szCs w:val="18"/>
              </w:rPr>
              <w:t>– Química</w:t>
            </w:r>
            <w:proofErr w:type="gramEnd"/>
            <w:r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Aplicada à Eng. II </w:t>
            </w:r>
            <w:r w:rsidRPr="004A0F83">
              <w:rPr>
                <w:rFonts w:ascii="Tahoma" w:hAnsi="Tahoma" w:cs="Tahoma"/>
                <w:b/>
                <w:sz w:val="18"/>
                <w:szCs w:val="18"/>
                <w:shd w:val="clear" w:color="auto" w:fill="D99594" w:themeFill="accent2" w:themeFillTint="99"/>
              </w:rPr>
              <w:t>M</w:t>
            </w:r>
            <w:r w:rsidR="0018049E">
              <w:rPr>
                <w:rFonts w:ascii="Tahoma" w:hAnsi="Tahoma" w:cs="Tahoma"/>
                <w:b/>
                <w:sz w:val="18"/>
                <w:szCs w:val="18"/>
                <w:shd w:val="clear" w:color="auto" w:fill="D99594" w:themeFill="accent2" w:themeFillTint="99"/>
              </w:rPr>
              <w:t>3</w:t>
            </w:r>
          </w:p>
          <w:p w:rsidR="00443C57" w:rsidRPr="004A0F83" w:rsidRDefault="00443C57" w:rsidP="00443C5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Local: Anglo</w:t>
            </w:r>
          </w:p>
          <w:p w:rsidR="00443C57" w:rsidRPr="004A0F83" w:rsidRDefault="00443C57" w:rsidP="00443C5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Sala: </w:t>
            </w:r>
            <w:r w:rsidR="00EE6427">
              <w:rPr>
                <w:rFonts w:ascii="Tahoma" w:hAnsi="Tahoma" w:cs="Tahoma"/>
                <w:sz w:val="18"/>
                <w:szCs w:val="18"/>
              </w:rPr>
              <w:t>Laboratório de Graduação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FB49ED" w:rsidRPr="004A0F83" w:rsidRDefault="00443C57" w:rsidP="00443C57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a: Cristiane</w:t>
            </w:r>
          </w:p>
        </w:tc>
      </w:tr>
      <w:tr w:rsidR="00443C57" w:rsidRPr="007D2768" w:rsidTr="00D2245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57" w:rsidRPr="00EB70A1" w:rsidRDefault="00443C57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57" w:rsidRPr="004A0F83" w:rsidRDefault="00443C57" w:rsidP="00021E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443C57" w:rsidRPr="004A0F83" w:rsidRDefault="00443C57" w:rsidP="00443C57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2000329</w:t>
            </w:r>
            <w:r w:rsidRPr="004A0F83">
              <w:rPr>
                <w:rFonts w:ascii="Tahoma" w:hAnsi="Tahoma" w:cs="Tahoma"/>
                <w:b/>
                <w:sz w:val="18"/>
                <w:szCs w:val="18"/>
              </w:rPr>
              <w:t>– Química</w:t>
            </w:r>
            <w:proofErr w:type="gramEnd"/>
            <w:r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Aplicada à Eng. II </w:t>
            </w:r>
            <w:r w:rsidRPr="004A0F83">
              <w:rPr>
                <w:rFonts w:ascii="Tahoma" w:hAnsi="Tahoma" w:cs="Tahoma"/>
                <w:b/>
                <w:sz w:val="18"/>
                <w:szCs w:val="18"/>
                <w:shd w:val="clear" w:color="auto" w:fill="D99594" w:themeFill="accent2" w:themeFillTint="99"/>
              </w:rPr>
              <w:t>M</w:t>
            </w:r>
            <w:r w:rsidR="0018049E">
              <w:rPr>
                <w:rFonts w:ascii="Tahoma" w:hAnsi="Tahoma" w:cs="Tahoma"/>
                <w:b/>
                <w:sz w:val="18"/>
                <w:szCs w:val="18"/>
                <w:shd w:val="clear" w:color="auto" w:fill="D99594" w:themeFill="accent2" w:themeFillTint="99"/>
              </w:rPr>
              <w:t>3</w:t>
            </w:r>
            <w:r w:rsidRPr="004A0F83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Pr="004A0F83">
              <w:rPr>
                <w:rFonts w:ascii="Tahoma" w:hAnsi="Tahoma" w:cs="Tahoma"/>
                <w:b/>
                <w:sz w:val="18"/>
                <w:szCs w:val="18"/>
                <w:shd w:val="clear" w:color="auto" w:fill="B2A1C7" w:themeFill="accent4" w:themeFillTint="99"/>
              </w:rPr>
              <w:t>M</w:t>
            </w:r>
            <w:r w:rsidR="0018049E">
              <w:rPr>
                <w:rFonts w:ascii="Tahoma" w:hAnsi="Tahoma" w:cs="Tahoma"/>
                <w:b/>
                <w:sz w:val="18"/>
                <w:szCs w:val="18"/>
                <w:shd w:val="clear" w:color="auto" w:fill="B2A1C7" w:themeFill="accent4" w:themeFillTint="99"/>
              </w:rPr>
              <w:t>4</w:t>
            </w:r>
          </w:p>
          <w:p w:rsidR="00443C57" w:rsidRPr="004A0F83" w:rsidRDefault="00443C57" w:rsidP="00443C5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Local: Anglo</w:t>
            </w:r>
          </w:p>
          <w:p w:rsidR="00443C57" w:rsidRPr="004A0F83" w:rsidRDefault="00443C57" w:rsidP="00443C5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Sala: 232 E </w:t>
            </w:r>
          </w:p>
          <w:p w:rsidR="00443C57" w:rsidRPr="004A0F83" w:rsidRDefault="00443C57" w:rsidP="00443C57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a: Cristi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443C57" w:rsidRPr="004A0F83" w:rsidRDefault="00443C57" w:rsidP="00021E37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63-Laboratório de Materiais I P1</w:t>
            </w:r>
          </w:p>
          <w:p w:rsidR="00443C57" w:rsidRPr="004A0F83" w:rsidRDefault="00443C57" w:rsidP="00021E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Local: Anglo       Lab. Graduação</w:t>
            </w:r>
          </w:p>
          <w:p w:rsidR="00443C57" w:rsidRPr="004A0F83" w:rsidRDefault="00443C57" w:rsidP="00021E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43C57" w:rsidRPr="004A0F83" w:rsidRDefault="00443C57" w:rsidP="00021E37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63-Laboratório de Materiais I P2</w:t>
            </w:r>
          </w:p>
          <w:p w:rsidR="00443C57" w:rsidRPr="004A0F83" w:rsidRDefault="00443C57" w:rsidP="00021E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Local: Anglo      Lab. Graduação</w:t>
            </w:r>
          </w:p>
          <w:p w:rsidR="00443C57" w:rsidRPr="004A0F83" w:rsidRDefault="00443C57" w:rsidP="00021E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: Tiago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43C57" w:rsidRPr="004A0F83" w:rsidRDefault="00443C57" w:rsidP="00930B13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2000329</w:t>
            </w:r>
            <w:r w:rsidRPr="004A0F83">
              <w:rPr>
                <w:rFonts w:ascii="Tahoma" w:hAnsi="Tahoma" w:cs="Tahoma"/>
                <w:b/>
                <w:sz w:val="18"/>
                <w:szCs w:val="18"/>
              </w:rPr>
              <w:t>– Química</w:t>
            </w:r>
            <w:proofErr w:type="gramEnd"/>
            <w:r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Aplicada à Eng. II </w:t>
            </w:r>
            <w:r w:rsidRPr="004A0F83">
              <w:rPr>
                <w:rFonts w:ascii="Tahoma" w:hAnsi="Tahoma" w:cs="Tahoma"/>
                <w:b/>
                <w:sz w:val="18"/>
                <w:szCs w:val="18"/>
                <w:shd w:val="clear" w:color="auto" w:fill="D99594" w:themeFill="accent2" w:themeFillTint="99"/>
              </w:rPr>
              <w:t>M</w:t>
            </w:r>
            <w:r w:rsidR="0018049E">
              <w:rPr>
                <w:rFonts w:ascii="Tahoma" w:hAnsi="Tahoma" w:cs="Tahoma"/>
                <w:b/>
                <w:sz w:val="18"/>
                <w:szCs w:val="18"/>
                <w:shd w:val="clear" w:color="auto" w:fill="D99594" w:themeFill="accent2" w:themeFillTint="99"/>
              </w:rPr>
              <w:t>3</w:t>
            </w:r>
          </w:p>
          <w:p w:rsidR="00443C57" w:rsidRPr="004A0F83" w:rsidRDefault="00443C57" w:rsidP="00930B1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Local: Anglo</w:t>
            </w:r>
          </w:p>
          <w:p w:rsidR="00443C57" w:rsidRPr="004A0F83" w:rsidRDefault="00443C57" w:rsidP="00930B1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Sala: </w:t>
            </w:r>
            <w:r w:rsidR="00EE6427">
              <w:rPr>
                <w:rFonts w:ascii="Tahoma" w:hAnsi="Tahoma" w:cs="Tahoma"/>
                <w:sz w:val="18"/>
                <w:szCs w:val="18"/>
              </w:rPr>
              <w:t>Laboratório de Graduação</w:t>
            </w:r>
          </w:p>
          <w:p w:rsidR="00443C57" w:rsidRPr="004A0F83" w:rsidRDefault="00443C57" w:rsidP="00930B13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a: Cristiane</w:t>
            </w:r>
          </w:p>
        </w:tc>
      </w:tr>
      <w:tr w:rsidR="00443C57" w:rsidRPr="007D2768" w:rsidTr="000E470F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57" w:rsidRPr="00EB70A1" w:rsidRDefault="00443C57" w:rsidP="00BC273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443C57" w:rsidRPr="004A0F83" w:rsidRDefault="00DE40E9" w:rsidP="00BC2739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2000330– Química Orgânica Aplicada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à Eng.</w:t>
            </w:r>
            <w:r w:rsidR="00443C57"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443C57" w:rsidRPr="004A0F83" w:rsidRDefault="00443C57" w:rsidP="00BC273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232 E</w:t>
            </w:r>
          </w:p>
          <w:p w:rsidR="00443C57" w:rsidRPr="004A0F83" w:rsidRDefault="00443C57" w:rsidP="00BC273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</w:t>
            </w:r>
            <w:r w:rsidRPr="004A0F83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rofessora: Cristia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443C57" w:rsidRPr="004A0F83" w:rsidRDefault="00443C57" w:rsidP="00E92334">
            <w:pPr>
              <w:shd w:val="clear" w:color="auto" w:fill="C2D69B" w:themeFill="accent3" w:themeFillTint="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64- Ciência dos Materiais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4A0F83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443C57" w:rsidRPr="004A0F83" w:rsidRDefault="00443C57" w:rsidP="00E92334">
            <w:pPr>
              <w:shd w:val="clear" w:color="auto" w:fill="C2D69B" w:themeFill="accent3" w:themeFillTint="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232 E</w:t>
            </w:r>
          </w:p>
          <w:p w:rsidR="00443C57" w:rsidRPr="004A0F83" w:rsidRDefault="00443C57" w:rsidP="00E92334">
            <w:pPr>
              <w:shd w:val="clear" w:color="auto" w:fill="C2D69B" w:themeFill="accent3" w:themeFillTint="99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: Sérgio Ca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443C57" w:rsidRPr="004A0F83" w:rsidRDefault="00443C57" w:rsidP="00BC2739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63-Laboratório de Materiais I P1</w:t>
            </w:r>
          </w:p>
          <w:p w:rsidR="00443C57" w:rsidRPr="004A0F83" w:rsidRDefault="00443C57" w:rsidP="00BC273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Local: Anglo       Lab. Graduação</w:t>
            </w:r>
          </w:p>
          <w:p w:rsidR="00443C57" w:rsidRPr="004A0F83" w:rsidRDefault="00443C57" w:rsidP="00BC273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43C57" w:rsidRPr="004A0F83" w:rsidRDefault="00443C57" w:rsidP="00BC2739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63-Laboratório de Materiais I P2</w:t>
            </w:r>
          </w:p>
          <w:p w:rsidR="00443C57" w:rsidRPr="004A0F83" w:rsidRDefault="00443C57" w:rsidP="00BC273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Local: Anglo      Lab. Graduação</w:t>
            </w:r>
          </w:p>
          <w:p w:rsidR="00443C57" w:rsidRPr="004A0F83" w:rsidRDefault="00443C57" w:rsidP="00BC273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: Tiago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43C57" w:rsidRPr="004A0F83" w:rsidRDefault="00443C57" w:rsidP="00930B13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2000329</w:t>
            </w:r>
            <w:r w:rsidRPr="004A0F83">
              <w:rPr>
                <w:rFonts w:ascii="Tahoma" w:hAnsi="Tahoma" w:cs="Tahoma"/>
                <w:b/>
                <w:sz w:val="18"/>
                <w:szCs w:val="18"/>
              </w:rPr>
              <w:t>– Química</w:t>
            </w:r>
            <w:proofErr w:type="gramEnd"/>
            <w:r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Aplicada à Eng. II </w:t>
            </w:r>
            <w:r w:rsidRPr="00443C57">
              <w:rPr>
                <w:rFonts w:ascii="Tahoma" w:hAnsi="Tahoma" w:cs="Tahoma"/>
                <w:b/>
                <w:sz w:val="18"/>
                <w:szCs w:val="18"/>
                <w:shd w:val="clear" w:color="auto" w:fill="B2A1C7" w:themeFill="accent4" w:themeFillTint="99"/>
              </w:rPr>
              <w:t>M</w:t>
            </w:r>
            <w:r w:rsidR="0018049E">
              <w:rPr>
                <w:rFonts w:ascii="Tahoma" w:hAnsi="Tahoma" w:cs="Tahoma"/>
                <w:b/>
                <w:sz w:val="18"/>
                <w:szCs w:val="18"/>
                <w:shd w:val="clear" w:color="auto" w:fill="B2A1C7" w:themeFill="accent4" w:themeFillTint="99"/>
              </w:rPr>
              <w:t>4</w:t>
            </w:r>
          </w:p>
          <w:p w:rsidR="00443C57" w:rsidRPr="004A0F83" w:rsidRDefault="00443C57" w:rsidP="00930B1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Local: Anglo</w:t>
            </w:r>
          </w:p>
          <w:p w:rsidR="00443C57" w:rsidRPr="004A0F83" w:rsidRDefault="00443C57" w:rsidP="00930B1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Sala: </w:t>
            </w:r>
            <w:r w:rsidR="00EE6427">
              <w:rPr>
                <w:rFonts w:ascii="Tahoma" w:hAnsi="Tahoma" w:cs="Tahoma"/>
                <w:sz w:val="18"/>
                <w:szCs w:val="18"/>
              </w:rPr>
              <w:t>Laboratório de Graduação</w:t>
            </w:r>
          </w:p>
          <w:p w:rsidR="00443C57" w:rsidRPr="004A0F83" w:rsidRDefault="00443C57" w:rsidP="00930B13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a: Cristiane</w:t>
            </w:r>
          </w:p>
        </w:tc>
      </w:tr>
      <w:tr w:rsidR="00DE40E9" w:rsidRPr="007D2768" w:rsidTr="000E470F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E9" w:rsidRPr="00EB70A1" w:rsidRDefault="00DE40E9" w:rsidP="00BC273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6:0</w:t>
            </w:r>
            <w:r w:rsidRPr="00EB70A1">
              <w:rPr>
                <w:rFonts w:ascii="Tahoma" w:hAnsi="Tahoma" w:cs="Tahoma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DE40E9" w:rsidRPr="004A0F83" w:rsidRDefault="00DE40E9" w:rsidP="00930B13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2000330– Química Orgânica Aplicada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à Eng.</w:t>
            </w:r>
            <w:r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DE40E9" w:rsidRPr="004A0F83" w:rsidRDefault="00DE40E9" w:rsidP="00930B1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232 E</w:t>
            </w:r>
          </w:p>
          <w:p w:rsidR="00DE40E9" w:rsidRPr="004A0F83" w:rsidRDefault="00DE40E9" w:rsidP="00930B1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</w:t>
            </w:r>
            <w:r w:rsidRPr="004A0F83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rofessora: Cristia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DE40E9" w:rsidRPr="004A0F83" w:rsidRDefault="00DE40E9" w:rsidP="00BC273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64- Ciência dos Materiais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4A0F83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DE40E9" w:rsidRPr="004A0F83" w:rsidRDefault="00DE40E9" w:rsidP="00BC273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232 E</w:t>
            </w:r>
          </w:p>
          <w:p w:rsidR="00DE40E9" w:rsidRPr="004A0F83" w:rsidRDefault="00DE40E9" w:rsidP="00BC2739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: Sérgio Ca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E9" w:rsidRPr="004A0F83" w:rsidRDefault="00DE40E9" w:rsidP="00BC273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DE40E9" w:rsidRPr="004A0F83" w:rsidRDefault="00DE40E9" w:rsidP="00BC273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64- Ciência dos Materiais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4A0F83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DE40E9" w:rsidRPr="004A0F83" w:rsidRDefault="00DE40E9" w:rsidP="00BC273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305</w:t>
            </w:r>
          </w:p>
          <w:p w:rsidR="00DE40E9" w:rsidRPr="004A0F83" w:rsidRDefault="00DE40E9" w:rsidP="00BC2739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: Sérgio Cav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E40E9" w:rsidRPr="004A0F83" w:rsidRDefault="00DE40E9" w:rsidP="00930B13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2000329</w:t>
            </w:r>
            <w:r w:rsidRPr="004A0F83">
              <w:rPr>
                <w:rFonts w:ascii="Tahoma" w:hAnsi="Tahoma" w:cs="Tahoma"/>
                <w:b/>
                <w:sz w:val="18"/>
                <w:szCs w:val="18"/>
              </w:rPr>
              <w:t>– Química</w:t>
            </w:r>
            <w:proofErr w:type="gramEnd"/>
            <w:r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Aplicada à Eng. II </w:t>
            </w:r>
            <w:r w:rsidRPr="00443C57">
              <w:rPr>
                <w:rFonts w:ascii="Tahoma" w:hAnsi="Tahoma" w:cs="Tahoma"/>
                <w:b/>
                <w:sz w:val="18"/>
                <w:szCs w:val="18"/>
                <w:shd w:val="clear" w:color="auto" w:fill="B2A1C7" w:themeFill="accent4" w:themeFillTint="99"/>
              </w:rPr>
              <w:t>M</w:t>
            </w:r>
            <w:r w:rsidR="0018049E">
              <w:rPr>
                <w:rFonts w:ascii="Tahoma" w:hAnsi="Tahoma" w:cs="Tahoma"/>
                <w:b/>
                <w:sz w:val="18"/>
                <w:szCs w:val="18"/>
                <w:shd w:val="clear" w:color="auto" w:fill="B2A1C7" w:themeFill="accent4" w:themeFillTint="99"/>
              </w:rPr>
              <w:t>4</w:t>
            </w:r>
          </w:p>
          <w:p w:rsidR="00DE40E9" w:rsidRPr="004A0F83" w:rsidRDefault="00DE40E9" w:rsidP="00930B1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Local: Anglo</w:t>
            </w:r>
          </w:p>
          <w:p w:rsidR="00DE40E9" w:rsidRPr="004A0F83" w:rsidRDefault="00DE40E9" w:rsidP="00930B1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Sala: </w:t>
            </w:r>
            <w:r w:rsidR="00EE6427">
              <w:rPr>
                <w:rFonts w:ascii="Tahoma" w:hAnsi="Tahoma" w:cs="Tahoma"/>
                <w:sz w:val="18"/>
                <w:szCs w:val="18"/>
              </w:rPr>
              <w:t>Laboratório de Graduação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E40E9" w:rsidRPr="004A0F83" w:rsidRDefault="00DE40E9" w:rsidP="00930B13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a: Cristiane</w:t>
            </w:r>
          </w:p>
        </w:tc>
      </w:tr>
      <w:tr w:rsidR="00DE40E9" w:rsidRPr="007D2768" w:rsidTr="00E92334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E9" w:rsidRPr="007D2768" w:rsidRDefault="00DE40E9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:1</w:t>
            </w:r>
            <w:r w:rsidRPr="007D276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DE40E9" w:rsidRPr="004A0F83" w:rsidRDefault="00DE40E9" w:rsidP="00930B13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2000330– Química Orgânica Aplicada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à Eng.</w:t>
            </w:r>
            <w:r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DE40E9" w:rsidRPr="004A0F83" w:rsidRDefault="00DE40E9" w:rsidP="00930B1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232 E</w:t>
            </w:r>
          </w:p>
          <w:p w:rsidR="00DE40E9" w:rsidRPr="004A0F83" w:rsidRDefault="00DE40E9" w:rsidP="00930B1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</w:t>
            </w:r>
            <w:r w:rsidRPr="004A0F83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rofessora: Cristia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E9" w:rsidRPr="004A0F83" w:rsidRDefault="00DE40E9" w:rsidP="00021E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E9" w:rsidRPr="004A0F83" w:rsidRDefault="00DE40E9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DE40E9" w:rsidRPr="004A0F83" w:rsidRDefault="00DE40E9" w:rsidP="00021E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64- Ciência dos Materiais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4A0F83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DE40E9" w:rsidRPr="004A0F83" w:rsidRDefault="00DE40E9" w:rsidP="00021E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305</w:t>
            </w:r>
          </w:p>
          <w:p w:rsidR="00DE40E9" w:rsidRPr="004A0F83" w:rsidRDefault="00DE40E9" w:rsidP="00021E37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: Sérgio Cav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E9" w:rsidRPr="004A0F83" w:rsidRDefault="00DE40E9" w:rsidP="005A0F68">
            <w:pPr>
              <w:snapToGrid w:val="0"/>
              <w:rPr>
                <w:sz w:val="18"/>
                <w:szCs w:val="18"/>
              </w:rPr>
            </w:pPr>
          </w:p>
        </w:tc>
      </w:tr>
      <w:tr w:rsidR="008F381A" w:rsidRPr="007D2768" w:rsidTr="008D3DB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81A" w:rsidRPr="007D2768" w:rsidRDefault="008F381A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81A" w:rsidRPr="004A0F83" w:rsidRDefault="008F381A" w:rsidP="00D2245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81A" w:rsidRPr="004A0F83" w:rsidRDefault="008F381A" w:rsidP="00021E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81A" w:rsidRPr="004A0F83" w:rsidRDefault="008F381A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81A" w:rsidRPr="004A0F83" w:rsidRDefault="008F381A" w:rsidP="00021E37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81A" w:rsidRPr="004A0F83" w:rsidRDefault="008F381A" w:rsidP="005A0F68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D2C8F" w:rsidRDefault="009D2C8F" w:rsidP="009D2C8F">
      <w:pPr>
        <w:rPr>
          <w:b/>
          <w:sz w:val="20"/>
          <w:szCs w:val="20"/>
        </w:rPr>
      </w:pPr>
    </w:p>
    <w:p w:rsidR="009D2C8F" w:rsidRDefault="009D2C8F" w:rsidP="009D2C8F">
      <w:pPr>
        <w:rPr>
          <w:b/>
          <w:sz w:val="20"/>
          <w:szCs w:val="20"/>
        </w:rPr>
      </w:pPr>
    </w:p>
    <w:p w:rsidR="009D2C8F" w:rsidRDefault="009D2C8F" w:rsidP="009D2C8F">
      <w:pPr>
        <w:rPr>
          <w:b/>
          <w:sz w:val="20"/>
          <w:szCs w:val="20"/>
        </w:rPr>
      </w:pPr>
    </w:p>
    <w:p w:rsidR="009D2C8F" w:rsidRDefault="009D2C8F" w:rsidP="009D2C8F">
      <w:pPr>
        <w:rPr>
          <w:b/>
          <w:sz w:val="20"/>
          <w:szCs w:val="20"/>
        </w:rPr>
      </w:pPr>
    </w:p>
    <w:p w:rsidR="009D2C8F" w:rsidRDefault="009D2C8F" w:rsidP="009D2C8F">
      <w:pPr>
        <w:rPr>
          <w:b/>
          <w:sz w:val="20"/>
          <w:szCs w:val="20"/>
        </w:rPr>
      </w:pPr>
    </w:p>
    <w:p w:rsidR="009D2C8F" w:rsidRDefault="009D2C8F" w:rsidP="009D2C8F">
      <w:pPr>
        <w:rPr>
          <w:b/>
          <w:sz w:val="20"/>
          <w:szCs w:val="20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357"/>
        <w:gridCol w:w="3228"/>
        <w:gridCol w:w="2835"/>
        <w:gridCol w:w="2977"/>
        <w:gridCol w:w="2776"/>
      </w:tblGrid>
      <w:tr w:rsidR="009D2C8F" w:rsidRPr="007D2768" w:rsidTr="005A0F68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ITE</w:t>
            </w:r>
          </w:p>
        </w:tc>
      </w:tr>
      <w:tr w:rsidR="009D2C8F" w:rsidRPr="007D2768" w:rsidTr="005A0F68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6D551E" w:rsidRPr="007D2768" w:rsidTr="00CE3767">
        <w:trPr>
          <w:trHeight w:val="239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51E" w:rsidRPr="007D2768" w:rsidRDefault="006D551E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5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51E" w:rsidRPr="00A80724" w:rsidRDefault="006D551E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6D551E" w:rsidRPr="004A0F83" w:rsidRDefault="006D551E" w:rsidP="00021E37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64- Ciência dos Materiais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4A0F83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F4177D" w:rsidRPr="004A0F83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6D551E" w:rsidRPr="004A0F83" w:rsidRDefault="006D551E" w:rsidP="00021E37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Local:</w:t>
            </w:r>
            <w:r w:rsidR="00CD0337" w:rsidRPr="004A0F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206501" w:rsidRPr="004A0F83">
              <w:rPr>
                <w:rFonts w:ascii="Tahoma" w:hAnsi="Tahoma" w:cs="Tahoma"/>
                <w:sz w:val="18"/>
                <w:szCs w:val="18"/>
              </w:rPr>
              <w:t>Anglo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206501" w:rsidRPr="004A0F83">
              <w:rPr>
                <w:rFonts w:ascii="Tahoma" w:hAnsi="Tahoma" w:cs="Tahoma"/>
                <w:sz w:val="18"/>
                <w:szCs w:val="18"/>
              </w:rPr>
              <w:t>232 D</w:t>
            </w:r>
          </w:p>
          <w:p w:rsidR="006D551E" w:rsidRPr="004A0F83" w:rsidRDefault="006D551E" w:rsidP="00021E37">
            <w:pPr>
              <w:shd w:val="clear" w:color="auto" w:fill="FFFF99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: Rubens </w:t>
            </w:r>
            <w:r w:rsidR="002F0582">
              <w:rPr>
                <w:rFonts w:ascii="Tahoma" w:hAnsi="Tahoma" w:cs="Tahoma"/>
                <w:sz w:val="18"/>
                <w:szCs w:val="18"/>
              </w:rPr>
              <w:t>/Cami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51E" w:rsidRPr="004A0F83" w:rsidRDefault="006D551E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2F0582" w:rsidRPr="004A0F83" w:rsidRDefault="002F0582" w:rsidP="002F0582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64- Ciência dos Materiais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4A0F83">
              <w:rPr>
                <w:rFonts w:ascii="Tahoma" w:hAnsi="Tahoma" w:cs="Tahoma"/>
                <w:b/>
                <w:sz w:val="18"/>
                <w:szCs w:val="18"/>
              </w:rPr>
              <w:t>T2</w:t>
            </w:r>
          </w:p>
          <w:p w:rsidR="002F0582" w:rsidRPr="004A0F83" w:rsidRDefault="002F0582" w:rsidP="002F0582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232 D</w:t>
            </w:r>
          </w:p>
          <w:p w:rsidR="006D551E" w:rsidRPr="004A0F83" w:rsidRDefault="002F0582" w:rsidP="002F0582">
            <w:pPr>
              <w:shd w:val="clear" w:color="auto" w:fill="FFFF99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: Rubens </w:t>
            </w:r>
            <w:r>
              <w:rPr>
                <w:rFonts w:ascii="Tahoma" w:hAnsi="Tahoma" w:cs="Tahoma"/>
                <w:sz w:val="18"/>
                <w:szCs w:val="18"/>
              </w:rPr>
              <w:t>/Camil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51E" w:rsidRPr="00A80724" w:rsidRDefault="006D551E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00FD" w:rsidRPr="007D2768" w:rsidTr="00CE3767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FD" w:rsidRPr="007D2768" w:rsidRDefault="007B00FD" w:rsidP="007B00FD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4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FD" w:rsidRPr="00A80724" w:rsidRDefault="007B00FD" w:rsidP="007B00F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2F0582" w:rsidRPr="004A0F83" w:rsidRDefault="002F0582" w:rsidP="002F0582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64- Ciência dos Materiais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4A0F83">
              <w:rPr>
                <w:rFonts w:ascii="Tahoma" w:hAnsi="Tahoma" w:cs="Tahoma"/>
                <w:b/>
                <w:sz w:val="18"/>
                <w:szCs w:val="18"/>
              </w:rPr>
              <w:t>T2</w:t>
            </w:r>
          </w:p>
          <w:p w:rsidR="002F0582" w:rsidRPr="004A0F83" w:rsidRDefault="002F0582" w:rsidP="002F0582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232 D</w:t>
            </w:r>
          </w:p>
          <w:p w:rsidR="007B00FD" w:rsidRPr="004A0F83" w:rsidRDefault="002F0582" w:rsidP="002F0582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: Rubens </w:t>
            </w:r>
            <w:r>
              <w:rPr>
                <w:rFonts w:ascii="Tahoma" w:hAnsi="Tahoma" w:cs="Tahoma"/>
                <w:sz w:val="18"/>
                <w:szCs w:val="18"/>
              </w:rPr>
              <w:t>/Cami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FD" w:rsidRPr="004A0F83" w:rsidRDefault="007B00FD" w:rsidP="007B00F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2F0582" w:rsidRPr="004A0F83" w:rsidRDefault="002F0582" w:rsidP="002F0582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64- Ciência dos Materiais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4A0F83">
              <w:rPr>
                <w:rFonts w:ascii="Tahoma" w:hAnsi="Tahoma" w:cs="Tahoma"/>
                <w:b/>
                <w:sz w:val="18"/>
                <w:szCs w:val="18"/>
              </w:rPr>
              <w:t>T2</w:t>
            </w:r>
          </w:p>
          <w:p w:rsidR="002F0582" w:rsidRPr="004A0F83" w:rsidRDefault="002F0582" w:rsidP="002F0582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232 D</w:t>
            </w:r>
          </w:p>
          <w:p w:rsidR="007B00FD" w:rsidRDefault="002F0582" w:rsidP="002F0582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: Rubens </w:t>
            </w:r>
            <w:r>
              <w:rPr>
                <w:rFonts w:ascii="Tahoma" w:hAnsi="Tahoma" w:cs="Tahoma"/>
                <w:sz w:val="18"/>
                <w:szCs w:val="18"/>
              </w:rPr>
              <w:t>/Camila</w:t>
            </w:r>
          </w:p>
          <w:p w:rsidR="004A7AEB" w:rsidRPr="004A0F83" w:rsidRDefault="004A7AEB" w:rsidP="002F0582">
            <w:pPr>
              <w:shd w:val="clear" w:color="auto" w:fill="FFFF99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0FD" w:rsidRPr="00A80724" w:rsidRDefault="007B00FD" w:rsidP="007B00F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00FD" w:rsidRPr="007D2768" w:rsidTr="005A0F68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FD" w:rsidRDefault="007B00FD" w:rsidP="007B00FD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  <w:p w:rsidR="007B00FD" w:rsidRDefault="007B00FD" w:rsidP="007B00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FD" w:rsidRPr="004C7F0C" w:rsidRDefault="007B00FD" w:rsidP="007B00F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FD" w:rsidRPr="00A80724" w:rsidRDefault="007B00FD" w:rsidP="007B00F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FD" w:rsidRPr="00A80724" w:rsidRDefault="007B00FD" w:rsidP="007B00F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FD" w:rsidRPr="00A80724" w:rsidRDefault="007B00FD" w:rsidP="007B00F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0FD" w:rsidRPr="004C7F0C" w:rsidRDefault="007B00FD" w:rsidP="007B00F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B00FD" w:rsidRPr="007D2768" w:rsidTr="005A0F68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FD" w:rsidRDefault="007B00FD" w:rsidP="007B00FD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2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FD" w:rsidRPr="004C7F0C" w:rsidRDefault="007B00FD" w:rsidP="007B00F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FD" w:rsidRPr="00A80724" w:rsidRDefault="007B00FD" w:rsidP="007B00F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FD" w:rsidRPr="00A80724" w:rsidRDefault="007B00FD" w:rsidP="007B00F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FD" w:rsidRPr="00A80724" w:rsidRDefault="007B00FD" w:rsidP="007B00F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0FD" w:rsidRPr="004C7F0C" w:rsidRDefault="007B00FD" w:rsidP="007B00F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B00FD" w:rsidRPr="007D2768" w:rsidTr="005A0F68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FD" w:rsidRDefault="007B00FD" w:rsidP="007B00FD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2:1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FD" w:rsidRPr="004C7F0C" w:rsidRDefault="007B00FD" w:rsidP="007B00F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FD" w:rsidRPr="00A80724" w:rsidRDefault="007B00FD" w:rsidP="007B00F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FD" w:rsidRDefault="007B00FD" w:rsidP="007B00F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FD" w:rsidRPr="00A80724" w:rsidRDefault="007B00FD" w:rsidP="007B00F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0FD" w:rsidRPr="004C7F0C" w:rsidRDefault="007B00FD" w:rsidP="007B00F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9D2C8F" w:rsidRDefault="009D2C8F" w:rsidP="009D2C8F">
      <w:pPr>
        <w:rPr>
          <w:b/>
          <w:sz w:val="20"/>
          <w:szCs w:val="20"/>
        </w:rPr>
      </w:pPr>
    </w:p>
    <w:p w:rsidR="009D2C8F" w:rsidRDefault="009D2C8F" w:rsidP="009D2C8F">
      <w:pPr>
        <w:rPr>
          <w:b/>
          <w:sz w:val="20"/>
          <w:szCs w:val="20"/>
        </w:rPr>
      </w:pPr>
    </w:p>
    <w:p w:rsidR="009D2C8F" w:rsidRDefault="009D2C8F" w:rsidP="009D2C8F">
      <w:pPr>
        <w:rPr>
          <w:b/>
          <w:sz w:val="20"/>
          <w:szCs w:val="20"/>
        </w:rPr>
      </w:pPr>
    </w:p>
    <w:p w:rsidR="009D2C8F" w:rsidRDefault="009D2C8F" w:rsidP="009D2C8F">
      <w:pPr>
        <w:rPr>
          <w:rFonts w:ascii="Tahoma" w:hAnsi="Tahoma" w:cs="Tahoma"/>
          <w:b/>
          <w:sz w:val="20"/>
          <w:szCs w:val="20"/>
        </w:rPr>
      </w:pPr>
    </w:p>
    <w:p w:rsidR="009D2C8F" w:rsidRDefault="009D2C8F" w:rsidP="009D2C8F">
      <w:pPr>
        <w:jc w:val="center"/>
        <w:rPr>
          <w:rFonts w:ascii="Tahoma" w:hAnsi="Tahoma" w:cs="Tahoma"/>
        </w:rPr>
      </w:pPr>
      <w:r w:rsidRPr="007E7FF1">
        <w:rPr>
          <w:rFonts w:ascii="Tahoma" w:hAnsi="Tahoma" w:cs="Tahoma"/>
          <w:b/>
        </w:rPr>
        <w:t xml:space="preserve">QUARTO SEMESTRE </w:t>
      </w:r>
      <w:r w:rsidR="005A0F68">
        <w:rPr>
          <w:rFonts w:ascii="Tahoma" w:hAnsi="Tahoma" w:cs="Tahoma"/>
        </w:rPr>
        <w:t>(INGRESSANTES 2018</w:t>
      </w:r>
      <w:r w:rsidRPr="007E7FF1">
        <w:rPr>
          <w:rFonts w:ascii="Tahoma" w:hAnsi="Tahoma" w:cs="Tahoma"/>
        </w:rPr>
        <w:t>)</w:t>
      </w:r>
    </w:p>
    <w:p w:rsidR="009D2C8F" w:rsidRPr="007E7FF1" w:rsidRDefault="009D2C8F" w:rsidP="009D2C8F">
      <w:pPr>
        <w:jc w:val="center"/>
        <w:rPr>
          <w:b/>
        </w:rPr>
      </w:pPr>
    </w:p>
    <w:p w:rsidR="009D2C8F" w:rsidRPr="00150434" w:rsidRDefault="009D2C8F" w:rsidP="009D2C8F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467"/>
        <w:gridCol w:w="3402"/>
        <w:gridCol w:w="2835"/>
        <w:gridCol w:w="2835"/>
        <w:gridCol w:w="2634"/>
      </w:tblGrid>
      <w:tr w:rsidR="009D2C8F" w:rsidRPr="007D2768" w:rsidTr="005A0F68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150434" w:rsidRDefault="009D2C8F" w:rsidP="005A0F6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9D2C8F" w:rsidRPr="007D2768" w:rsidTr="00FA4C6B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390F60" w:rsidRPr="00EF6CA7" w:rsidTr="00467958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F60" w:rsidRPr="00EF6CA7" w:rsidRDefault="00390F60" w:rsidP="005A0F6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390F60" w:rsidRPr="004A0F83" w:rsidRDefault="00390F60" w:rsidP="00160104">
            <w:pPr>
              <w:shd w:val="clear" w:color="auto" w:fill="D99594" w:themeFill="accent2" w:themeFillTint="99"/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72- Termodinâmica II M2</w:t>
            </w:r>
          </w:p>
          <w:p w:rsidR="00390F60" w:rsidRPr="004A0F83" w:rsidRDefault="00390F60" w:rsidP="00160104">
            <w:pPr>
              <w:shd w:val="clear" w:color="auto" w:fill="D99594" w:themeFill="accent2" w:themeFillTint="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Sala 110</w:t>
            </w:r>
            <w:proofErr w:type="gramEnd"/>
          </w:p>
          <w:p w:rsidR="00390F60" w:rsidRPr="004A0F83" w:rsidRDefault="00390F60" w:rsidP="005115B6">
            <w:pPr>
              <w:shd w:val="clear" w:color="auto" w:fill="D99594" w:themeFill="accent2" w:themeFillTint="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 Neftal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390F60" w:rsidRPr="002A5B83" w:rsidRDefault="00390F60" w:rsidP="00AD59D1">
            <w:pPr>
              <w:shd w:val="clear" w:color="auto" w:fill="FBD4B4" w:themeFill="accent6" w:themeFillTint="66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2A5B83">
              <w:rPr>
                <w:rFonts w:ascii="Tahoma" w:hAnsi="Tahoma" w:cs="Tahoma"/>
                <w:b/>
                <w:sz w:val="18"/>
                <w:szCs w:val="18"/>
              </w:rPr>
              <w:t>11100026 – Estatística</w:t>
            </w:r>
            <w:proofErr w:type="gramEnd"/>
            <w:r w:rsidRPr="002A5B83">
              <w:rPr>
                <w:rFonts w:ascii="Tahoma" w:hAnsi="Tahoma" w:cs="Tahoma"/>
                <w:b/>
                <w:sz w:val="18"/>
                <w:szCs w:val="18"/>
              </w:rPr>
              <w:t xml:space="preserve"> Básica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390F60" w:rsidRPr="002A5B83" w:rsidRDefault="00390F60" w:rsidP="00AD59D1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- </w:t>
            </w:r>
            <w:proofErr w:type="gramStart"/>
            <w:r w:rsidR="004E7E46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2A5B83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2A5B83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4E7E46">
              <w:rPr>
                <w:rFonts w:ascii="Tahoma" w:hAnsi="Tahoma" w:cs="Tahoma"/>
                <w:sz w:val="18"/>
                <w:szCs w:val="18"/>
              </w:rPr>
              <w:t>232-D</w:t>
            </w:r>
          </w:p>
          <w:p w:rsidR="00390F60" w:rsidRPr="002A5B83" w:rsidRDefault="00390F60" w:rsidP="00AD59D1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 w:rsidRPr="002A5B83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: Marco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alde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F60" w:rsidRPr="00484D67" w:rsidRDefault="00390F60" w:rsidP="005A0F6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4E7E46" w:rsidRPr="002A5B83" w:rsidRDefault="004E7E46" w:rsidP="004E7E46">
            <w:pPr>
              <w:shd w:val="clear" w:color="auto" w:fill="FBD4B4" w:themeFill="accent6" w:themeFillTint="66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2A5B83">
              <w:rPr>
                <w:rFonts w:ascii="Tahoma" w:hAnsi="Tahoma" w:cs="Tahoma"/>
                <w:b/>
                <w:sz w:val="18"/>
                <w:szCs w:val="18"/>
              </w:rPr>
              <w:t>11100026 – Estatística</w:t>
            </w:r>
            <w:proofErr w:type="gramEnd"/>
            <w:r w:rsidRPr="002A5B83">
              <w:rPr>
                <w:rFonts w:ascii="Tahoma" w:hAnsi="Tahoma" w:cs="Tahoma"/>
                <w:b/>
                <w:sz w:val="18"/>
                <w:szCs w:val="18"/>
              </w:rPr>
              <w:t xml:space="preserve"> Básica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4E7E46" w:rsidRPr="002A5B83" w:rsidRDefault="004E7E46" w:rsidP="004E7E46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-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2A5B83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2A5B83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9A1E69">
              <w:rPr>
                <w:rFonts w:ascii="Tahoma" w:hAnsi="Tahoma" w:cs="Tahoma"/>
                <w:sz w:val="18"/>
                <w:szCs w:val="18"/>
              </w:rPr>
              <w:t>249</w:t>
            </w:r>
          </w:p>
          <w:p w:rsidR="00390F60" w:rsidRPr="002A5B83" w:rsidRDefault="004E7E46" w:rsidP="004E7E46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 w:rsidRPr="002A5B83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: Marco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aldes</w:t>
            </w:r>
            <w:proofErr w:type="spellEnd"/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390F60" w:rsidRPr="004A0F83" w:rsidRDefault="00390F60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94- Propriedades Físicas dos Materiais I M1</w:t>
            </w:r>
          </w:p>
          <w:p w:rsidR="00390F60" w:rsidRPr="004A0F83" w:rsidRDefault="00390F60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112</w:t>
            </w:r>
          </w:p>
          <w:p w:rsidR="00390F60" w:rsidRPr="004A0F83" w:rsidRDefault="00390F60" w:rsidP="005A0F68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 César </w:t>
            </w: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Avellaneda</w:t>
            </w:r>
            <w:proofErr w:type="spellEnd"/>
          </w:p>
        </w:tc>
      </w:tr>
      <w:tr w:rsidR="00390F60" w:rsidRPr="00EF6CA7" w:rsidTr="00C573A7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F60" w:rsidRPr="00EF6CA7" w:rsidRDefault="00390F60" w:rsidP="005A0F6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390F60" w:rsidRPr="004A0F83" w:rsidRDefault="00390F60" w:rsidP="00F66FB9">
            <w:pPr>
              <w:shd w:val="clear" w:color="auto" w:fill="D99594" w:themeFill="accent2" w:themeFillTint="99"/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72- Termodinâmica II M2</w:t>
            </w:r>
          </w:p>
          <w:p w:rsidR="00390F60" w:rsidRPr="004A0F83" w:rsidRDefault="00390F60" w:rsidP="00F66FB9">
            <w:pPr>
              <w:shd w:val="clear" w:color="auto" w:fill="D99594" w:themeFill="accent2" w:themeFillTint="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Sala 110</w:t>
            </w:r>
            <w:proofErr w:type="gramEnd"/>
          </w:p>
          <w:p w:rsidR="00390F60" w:rsidRPr="004A0F83" w:rsidRDefault="00390F60" w:rsidP="00F66FB9">
            <w:pPr>
              <w:shd w:val="clear" w:color="auto" w:fill="D99594" w:themeFill="accent2" w:themeFillTint="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 Neftal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4E7E46" w:rsidRPr="002A5B83" w:rsidRDefault="004E7E46" w:rsidP="004E7E46">
            <w:pPr>
              <w:shd w:val="clear" w:color="auto" w:fill="FBD4B4" w:themeFill="accent6" w:themeFillTint="66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2A5B83">
              <w:rPr>
                <w:rFonts w:ascii="Tahoma" w:hAnsi="Tahoma" w:cs="Tahoma"/>
                <w:b/>
                <w:sz w:val="18"/>
                <w:szCs w:val="18"/>
              </w:rPr>
              <w:t>11100026 – Estatística</w:t>
            </w:r>
            <w:proofErr w:type="gramEnd"/>
            <w:r w:rsidRPr="002A5B83">
              <w:rPr>
                <w:rFonts w:ascii="Tahoma" w:hAnsi="Tahoma" w:cs="Tahoma"/>
                <w:b/>
                <w:sz w:val="18"/>
                <w:szCs w:val="18"/>
              </w:rPr>
              <w:t xml:space="preserve"> Básica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4E7E46" w:rsidRPr="002A5B83" w:rsidRDefault="004E7E46" w:rsidP="004E7E46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-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2A5B83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2A5B83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232-D</w:t>
            </w:r>
          </w:p>
          <w:p w:rsidR="00390F60" w:rsidRPr="002A5B83" w:rsidRDefault="004E7E46" w:rsidP="004E7E46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 w:rsidRPr="002A5B83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: Marco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alde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F60" w:rsidRPr="00484D67" w:rsidRDefault="00390F60" w:rsidP="005A0F6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4E7E46" w:rsidRPr="002A5B83" w:rsidRDefault="004E7E46" w:rsidP="004E7E46">
            <w:pPr>
              <w:shd w:val="clear" w:color="auto" w:fill="FBD4B4" w:themeFill="accent6" w:themeFillTint="66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2A5B83">
              <w:rPr>
                <w:rFonts w:ascii="Tahoma" w:hAnsi="Tahoma" w:cs="Tahoma"/>
                <w:b/>
                <w:sz w:val="18"/>
                <w:szCs w:val="18"/>
              </w:rPr>
              <w:t>11100026 – Estatística</w:t>
            </w:r>
            <w:proofErr w:type="gramEnd"/>
            <w:r w:rsidRPr="002A5B83">
              <w:rPr>
                <w:rFonts w:ascii="Tahoma" w:hAnsi="Tahoma" w:cs="Tahoma"/>
                <w:b/>
                <w:sz w:val="18"/>
                <w:szCs w:val="18"/>
              </w:rPr>
              <w:t xml:space="preserve"> Básica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4E7E46" w:rsidRPr="002A5B83" w:rsidRDefault="004E7E46" w:rsidP="004E7E46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- Anglo   </w:t>
            </w:r>
            <w:r w:rsidRPr="002A5B83">
              <w:rPr>
                <w:rFonts w:ascii="Tahoma" w:hAnsi="Tahoma" w:cs="Tahoma"/>
                <w:sz w:val="18"/>
                <w:szCs w:val="18"/>
              </w:rPr>
              <w:t xml:space="preserve">    Sala: </w:t>
            </w:r>
            <w:r w:rsidR="009A1E69">
              <w:rPr>
                <w:rFonts w:ascii="Tahoma" w:hAnsi="Tahoma" w:cs="Tahoma"/>
                <w:sz w:val="18"/>
                <w:szCs w:val="18"/>
              </w:rPr>
              <w:t>249</w:t>
            </w:r>
          </w:p>
          <w:p w:rsidR="00390F60" w:rsidRPr="002A5B83" w:rsidRDefault="004E7E46" w:rsidP="004E7E46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 w:rsidRPr="002A5B83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: Marco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aldes</w:t>
            </w:r>
            <w:proofErr w:type="spellEnd"/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390F60" w:rsidRPr="004A0F83" w:rsidRDefault="00390F60" w:rsidP="00021E3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94- Propriedades Físicas dos Materiais I M1</w:t>
            </w:r>
          </w:p>
          <w:p w:rsidR="00390F60" w:rsidRPr="004A0F83" w:rsidRDefault="00390F60" w:rsidP="00021E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112</w:t>
            </w:r>
          </w:p>
          <w:p w:rsidR="00390F60" w:rsidRPr="004A0F83" w:rsidRDefault="00390F60" w:rsidP="00021E37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 César </w:t>
            </w: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Avellaneda</w:t>
            </w:r>
            <w:proofErr w:type="spellEnd"/>
          </w:p>
        </w:tc>
      </w:tr>
      <w:tr w:rsidR="00390F60" w:rsidRPr="00EF6CA7" w:rsidTr="00160104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F60" w:rsidRPr="00EF6CA7" w:rsidRDefault="00390F60" w:rsidP="005A0F6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390F60" w:rsidRPr="004A0F83" w:rsidRDefault="00390F60" w:rsidP="00F66FB9">
            <w:pPr>
              <w:shd w:val="clear" w:color="auto" w:fill="D99594" w:themeFill="accent2" w:themeFillTint="99"/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72- Termodinâmica II M2</w:t>
            </w:r>
          </w:p>
          <w:p w:rsidR="00390F60" w:rsidRPr="004A0F83" w:rsidRDefault="00390F60" w:rsidP="00F66FB9">
            <w:pPr>
              <w:shd w:val="clear" w:color="auto" w:fill="D99594" w:themeFill="accent2" w:themeFillTint="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Sala 110</w:t>
            </w:r>
            <w:proofErr w:type="gramEnd"/>
          </w:p>
          <w:p w:rsidR="00390F60" w:rsidRPr="004A0F83" w:rsidRDefault="00390F60" w:rsidP="00F66FB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 Neftal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F60" w:rsidRPr="00484D67" w:rsidRDefault="00390F60" w:rsidP="005A0F6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390F60" w:rsidRPr="004A0F83" w:rsidRDefault="00390F60" w:rsidP="00021E3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94- Propriedades Físicas dos Materiais I M1</w:t>
            </w:r>
          </w:p>
          <w:p w:rsidR="00390F60" w:rsidRPr="004A0F83" w:rsidRDefault="00FB38E0" w:rsidP="00021E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         Sala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308</w:t>
            </w:r>
          </w:p>
          <w:p w:rsidR="00390F60" w:rsidRPr="004A0F83" w:rsidRDefault="00390F60" w:rsidP="00021E37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 César </w:t>
            </w: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Avellaneda</w:t>
            </w:r>
            <w:proofErr w:type="spellEnd"/>
          </w:p>
          <w:p w:rsidR="00390F60" w:rsidRPr="004A0F83" w:rsidRDefault="00390F60" w:rsidP="00021E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F60" w:rsidRPr="00484D67" w:rsidRDefault="00390F60" w:rsidP="005A0F6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60" w:rsidRPr="00EF6CA7" w:rsidRDefault="00390F60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0F60" w:rsidRPr="00EF6CA7" w:rsidTr="00FA4C6B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F60" w:rsidRPr="00EF6CA7" w:rsidRDefault="00390F60" w:rsidP="005A0F6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F60" w:rsidRPr="00D958E3" w:rsidRDefault="00390F60" w:rsidP="005A0F68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F60" w:rsidRPr="00484D67" w:rsidRDefault="00390F60" w:rsidP="005A0F6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390F60" w:rsidRPr="004A0F83" w:rsidRDefault="00390F60" w:rsidP="00021E3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94- Propriedades Físicas dos Materiais I M1</w:t>
            </w:r>
          </w:p>
          <w:p w:rsidR="00390F60" w:rsidRPr="004A0F83" w:rsidRDefault="00FB38E0" w:rsidP="00021E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 Anglo          Sala: 308</w:t>
            </w:r>
          </w:p>
          <w:p w:rsidR="00390F60" w:rsidRPr="004A0F83" w:rsidRDefault="00390F60" w:rsidP="00021E37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 César </w:t>
            </w: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Avellaned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F60" w:rsidRPr="00484D67" w:rsidRDefault="00390F60" w:rsidP="005A0F6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60" w:rsidRPr="00EF6CA7" w:rsidRDefault="00390F60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0F60" w:rsidRPr="00EF6CA7" w:rsidTr="00FA4C6B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F60" w:rsidRPr="00EF6CA7" w:rsidRDefault="00390F60" w:rsidP="005A0F6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F60" w:rsidRPr="00D958E3" w:rsidRDefault="00390F60" w:rsidP="005A0F68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F60" w:rsidRPr="00EF6CA7" w:rsidRDefault="00390F60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F60" w:rsidRPr="00EF6CA7" w:rsidRDefault="00390F60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F60" w:rsidRPr="00EF6CA7" w:rsidRDefault="00390F60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60" w:rsidRPr="00EF6CA7" w:rsidRDefault="00390F60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D2C8F" w:rsidRPr="00EF6CA7" w:rsidRDefault="009D2C8F" w:rsidP="009D2C8F">
      <w:pPr>
        <w:rPr>
          <w:rFonts w:ascii="Tahoma" w:hAnsi="Tahoma" w:cs="Tahoma"/>
          <w:sz w:val="18"/>
          <w:szCs w:val="18"/>
        </w:rPr>
      </w:pPr>
    </w:p>
    <w:p w:rsidR="009D2C8F" w:rsidRDefault="009D2C8F" w:rsidP="009D2C8F">
      <w:pPr>
        <w:rPr>
          <w:rFonts w:ascii="Tahoma" w:hAnsi="Tahoma" w:cs="Tahoma"/>
          <w:sz w:val="18"/>
          <w:szCs w:val="18"/>
        </w:rPr>
      </w:pPr>
    </w:p>
    <w:p w:rsidR="009D2C8F" w:rsidRDefault="009D2C8F" w:rsidP="009D2C8F">
      <w:pPr>
        <w:rPr>
          <w:rFonts w:ascii="Tahoma" w:hAnsi="Tahoma" w:cs="Tahoma"/>
          <w:sz w:val="18"/>
          <w:szCs w:val="18"/>
        </w:rPr>
      </w:pPr>
    </w:p>
    <w:p w:rsidR="009D2C8F" w:rsidRDefault="009D2C8F" w:rsidP="009D2C8F">
      <w:pPr>
        <w:rPr>
          <w:rFonts w:ascii="Tahoma" w:hAnsi="Tahoma" w:cs="Tahoma"/>
          <w:sz w:val="18"/>
          <w:szCs w:val="18"/>
        </w:rPr>
      </w:pPr>
    </w:p>
    <w:p w:rsidR="0030456E" w:rsidRDefault="0030456E" w:rsidP="009D2C8F">
      <w:pPr>
        <w:rPr>
          <w:rFonts w:ascii="Tahoma" w:hAnsi="Tahoma" w:cs="Tahoma"/>
          <w:sz w:val="18"/>
          <w:szCs w:val="18"/>
        </w:rPr>
      </w:pPr>
    </w:p>
    <w:p w:rsidR="0030456E" w:rsidRDefault="0030456E" w:rsidP="009D2C8F">
      <w:pPr>
        <w:rPr>
          <w:rFonts w:ascii="Tahoma" w:hAnsi="Tahoma" w:cs="Tahoma"/>
          <w:sz w:val="18"/>
          <w:szCs w:val="18"/>
        </w:rPr>
      </w:pPr>
    </w:p>
    <w:p w:rsidR="009D2C8F" w:rsidRPr="00EF6CA7" w:rsidRDefault="009D2C8F" w:rsidP="009D2C8F">
      <w:pPr>
        <w:rPr>
          <w:rFonts w:ascii="Tahoma" w:hAnsi="Tahoma" w:cs="Tahoma"/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2977"/>
        <w:gridCol w:w="2976"/>
        <w:gridCol w:w="2835"/>
        <w:gridCol w:w="2918"/>
      </w:tblGrid>
      <w:tr w:rsidR="009D2C8F" w:rsidRPr="00EF6CA7" w:rsidTr="005A0F68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A42DA" w:rsidRDefault="009D2C8F" w:rsidP="005A0F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TARDE</w:t>
            </w:r>
          </w:p>
        </w:tc>
      </w:tr>
      <w:tr w:rsidR="009D2C8F" w:rsidRPr="00EF6CA7" w:rsidTr="005A0F6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EF6CA7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EF6CA7" w:rsidRDefault="009D2C8F" w:rsidP="005A0F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EF6CA7" w:rsidRDefault="009D2C8F" w:rsidP="005A0F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EF6CA7" w:rsidRDefault="009D2C8F" w:rsidP="005A0F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EF6CA7" w:rsidRDefault="009D2C8F" w:rsidP="005A0F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EF6CA7" w:rsidRDefault="009D2C8F" w:rsidP="005A0F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406E65" w:rsidRPr="00EF6CA7" w:rsidTr="00E4246D">
        <w:trPr>
          <w:trHeight w:val="142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E65" w:rsidRPr="00EF6CA7" w:rsidRDefault="00406E65" w:rsidP="005A0F6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406E65" w:rsidRPr="004A0F83" w:rsidRDefault="00406E65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72- Termodinâmica II M</w:t>
            </w:r>
            <w:r w:rsidR="004470C7" w:rsidRPr="004A0F8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406E65" w:rsidRPr="004A0F83" w:rsidRDefault="00406E65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652BD9" w:rsidRPr="004A0F83">
              <w:rPr>
                <w:rFonts w:ascii="Tahoma" w:hAnsi="Tahoma" w:cs="Tahoma"/>
                <w:sz w:val="18"/>
                <w:szCs w:val="18"/>
              </w:rPr>
              <w:t xml:space="preserve">Anglo       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652BD9" w:rsidRPr="004A0F83">
              <w:rPr>
                <w:rFonts w:ascii="Tahoma" w:hAnsi="Tahoma" w:cs="Tahoma"/>
                <w:sz w:val="18"/>
                <w:szCs w:val="18"/>
              </w:rPr>
              <w:t>232</w:t>
            </w:r>
            <w:proofErr w:type="gramEnd"/>
            <w:r w:rsidR="00652BD9" w:rsidRPr="004A0F83">
              <w:rPr>
                <w:rFonts w:ascii="Tahoma" w:hAnsi="Tahoma" w:cs="Tahoma"/>
                <w:sz w:val="18"/>
                <w:szCs w:val="18"/>
              </w:rPr>
              <w:t xml:space="preserve"> D</w:t>
            </w:r>
          </w:p>
          <w:p w:rsidR="00406E65" w:rsidRPr="004A0F83" w:rsidRDefault="00406E65" w:rsidP="005A0F68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 César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406E65" w:rsidRPr="004A0F83" w:rsidRDefault="00406E65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67- Análise e Caracterização dos Materiais I M1</w:t>
            </w:r>
          </w:p>
          <w:p w:rsidR="00406E65" w:rsidRPr="004A0F83" w:rsidRDefault="00406E65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4705DF" w:rsidRPr="004A0F83">
              <w:rPr>
                <w:rFonts w:ascii="Tahoma" w:hAnsi="Tahoma" w:cs="Tahoma"/>
                <w:sz w:val="18"/>
                <w:szCs w:val="18"/>
              </w:rPr>
              <w:t>Anglo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</w:t>
            </w:r>
            <w:r w:rsidR="004705DF" w:rsidRPr="004A0F83">
              <w:rPr>
                <w:rFonts w:ascii="Tahoma" w:hAnsi="Tahoma" w:cs="Tahoma"/>
                <w:sz w:val="18"/>
                <w:szCs w:val="18"/>
              </w:rPr>
              <w:t xml:space="preserve"> 247</w:t>
            </w:r>
          </w:p>
          <w:p w:rsidR="002A5B83" w:rsidRPr="004A0F83" w:rsidRDefault="00406E65" w:rsidP="001E4818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a: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E4246D" w:rsidRPr="004A0F83" w:rsidRDefault="00E4246D" w:rsidP="00E4246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71- Materiais Poliméricos M1</w:t>
            </w:r>
          </w:p>
          <w:p w:rsidR="00E4246D" w:rsidRPr="004A0F83" w:rsidRDefault="00E4246D" w:rsidP="00E4246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Local:</w:t>
            </w:r>
            <w:r w:rsidR="00467958" w:rsidRPr="004A0F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662823" w:rsidRPr="004A0F83">
              <w:rPr>
                <w:rFonts w:ascii="Tahoma" w:hAnsi="Tahoma" w:cs="Tahoma"/>
                <w:sz w:val="18"/>
                <w:szCs w:val="18"/>
              </w:rPr>
              <w:t xml:space="preserve">Anglo            </w:t>
            </w:r>
            <w:r w:rsidRPr="004A0F83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</w:t>
            </w:r>
            <w:r w:rsidR="00F03075">
              <w:rPr>
                <w:rFonts w:ascii="Tahoma" w:hAnsi="Tahoma" w:cs="Tahoma"/>
                <w:sz w:val="18"/>
                <w:szCs w:val="18"/>
              </w:rPr>
              <w:t xml:space="preserve"> 246</w:t>
            </w:r>
          </w:p>
          <w:p w:rsidR="00E4246D" w:rsidRPr="004A0F83" w:rsidRDefault="00E4246D" w:rsidP="00E4246D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a: Amanda</w:t>
            </w:r>
          </w:p>
          <w:p w:rsidR="00406E65" w:rsidRPr="004A0F83" w:rsidRDefault="00406E65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E65" w:rsidRPr="004A0F83" w:rsidRDefault="00406E65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06E65" w:rsidRPr="004A0F83" w:rsidRDefault="00406E65" w:rsidP="00021E3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74- Materiais Cerâmicos M1</w:t>
            </w:r>
          </w:p>
          <w:p w:rsidR="00406E65" w:rsidRPr="004A0F83" w:rsidRDefault="00406E65" w:rsidP="00021E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Local:</w:t>
            </w:r>
            <w:r w:rsidR="00896BA4" w:rsidRPr="004A0F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896BA4" w:rsidRPr="004A0F83">
              <w:rPr>
                <w:rFonts w:ascii="Tahoma" w:hAnsi="Tahoma" w:cs="Tahoma"/>
                <w:sz w:val="18"/>
                <w:szCs w:val="18"/>
              </w:rPr>
              <w:t xml:space="preserve">Anglo        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</w:t>
            </w:r>
            <w:r w:rsidR="00896BA4" w:rsidRPr="004A0F83">
              <w:rPr>
                <w:rFonts w:ascii="Tahoma" w:hAnsi="Tahoma" w:cs="Tahoma"/>
                <w:sz w:val="18"/>
                <w:szCs w:val="18"/>
              </w:rPr>
              <w:t xml:space="preserve"> 232 D</w:t>
            </w:r>
          </w:p>
          <w:p w:rsidR="00406E65" w:rsidRPr="004A0F83" w:rsidRDefault="00406E65" w:rsidP="00021E37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: Sérgio Cava</w:t>
            </w:r>
          </w:p>
        </w:tc>
      </w:tr>
      <w:tr w:rsidR="00406E65" w:rsidRPr="00EF6CA7" w:rsidTr="00E4246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E65" w:rsidRPr="00EF6CA7" w:rsidRDefault="00406E65" w:rsidP="005A0F6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652BD9" w:rsidRPr="004A0F83" w:rsidRDefault="00652BD9" w:rsidP="00652BD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72- Termodinâmica II M1</w:t>
            </w:r>
          </w:p>
          <w:p w:rsidR="00652BD9" w:rsidRPr="004A0F83" w:rsidRDefault="00652BD9" w:rsidP="00652B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Sala 232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 xml:space="preserve"> D</w:t>
            </w:r>
          </w:p>
          <w:p w:rsidR="00406E65" w:rsidRPr="004A0F83" w:rsidRDefault="00652BD9" w:rsidP="00652BD9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 Cés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4705DF" w:rsidRPr="004A0F83" w:rsidRDefault="004705DF" w:rsidP="004705D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67- Análise e Caracterização dos Materiais I M1</w:t>
            </w:r>
          </w:p>
          <w:p w:rsidR="004705DF" w:rsidRPr="004A0F83" w:rsidRDefault="004705DF" w:rsidP="004705D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247</w:t>
            </w:r>
          </w:p>
          <w:p w:rsidR="001E4818" w:rsidRPr="004A0F83" w:rsidRDefault="004705DF" w:rsidP="004705DF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a: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662823" w:rsidRPr="004A0F83" w:rsidRDefault="00662823" w:rsidP="006628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71- Materiais Poliméricos M1</w:t>
            </w:r>
          </w:p>
          <w:p w:rsidR="00662823" w:rsidRPr="004A0F83" w:rsidRDefault="00662823" w:rsidP="0066282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 xml:space="preserve">Anglo </w:t>
            </w:r>
            <w:r w:rsidR="00F03075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="00F03075">
              <w:rPr>
                <w:rFonts w:ascii="Tahoma" w:hAnsi="Tahoma" w:cs="Tahoma"/>
                <w:sz w:val="18"/>
                <w:szCs w:val="18"/>
              </w:rPr>
              <w:t>: 246</w:t>
            </w:r>
          </w:p>
          <w:p w:rsidR="00406E65" w:rsidRPr="004A0F83" w:rsidRDefault="00662823" w:rsidP="00662823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a: Amand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E65" w:rsidRPr="004A0F83" w:rsidRDefault="00406E65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96BA4" w:rsidRPr="004A0F83" w:rsidRDefault="00896BA4" w:rsidP="00896BA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74- Materiais Cerâmicos M1</w:t>
            </w:r>
          </w:p>
          <w:p w:rsidR="00896BA4" w:rsidRPr="004A0F83" w:rsidRDefault="00896BA4" w:rsidP="00896BA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232 D</w:t>
            </w:r>
          </w:p>
          <w:p w:rsidR="00406E65" w:rsidRPr="004A0F83" w:rsidRDefault="00896BA4" w:rsidP="00896BA4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: Sérgio Cava</w:t>
            </w:r>
          </w:p>
        </w:tc>
      </w:tr>
      <w:tr w:rsidR="00A816A3" w:rsidRPr="00EF6CA7" w:rsidTr="00E4246D">
        <w:trPr>
          <w:trHeight w:val="154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6A3" w:rsidRPr="00EF6CA7" w:rsidRDefault="00A816A3" w:rsidP="005A0F6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652BD9" w:rsidRPr="004A0F83" w:rsidRDefault="00652BD9" w:rsidP="00652BD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72- Termodinâmica II M1</w:t>
            </w:r>
          </w:p>
          <w:p w:rsidR="00652BD9" w:rsidRPr="004A0F83" w:rsidRDefault="00652BD9" w:rsidP="00652B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Sala 232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 xml:space="preserve"> D</w:t>
            </w:r>
          </w:p>
          <w:p w:rsidR="002A5B83" w:rsidRPr="004A0F83" w:rsidRDefault="00652BD9" w:rsidP="00652BD9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 Cés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4705DF" w:rsidRPr="004A0F83" w:rsidRDefault="004705DF" w:rsidP="004705D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67- Análise e Caracterização dos Materiais I M1</w:t>
            </w:r>
          </w:p>
          <w:p w:rsidR="004705DF" w:rsidRPr="004A0F83" w:rsidRDefault="004705DF" w:rsidP="004705D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247</w:t>
            </w:r>
          </w:p>
          <w:p w:rsidR="00A816A3" w:rsidRPr="004A0F83" w:rsidRDefault="004705DF" w:rsidP="004705DF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a: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B83" w:rsidRPr="004A0F83" w:rsidRDefault="002A5B83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6A3" w:rsidRPr="004A0F83" w:rsidRDefault="00A816A3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A816A3" w:rsidRPr="004A0F83" w:rsidRDefault="00A816A3" w:rsidP="00021E3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71- Materiais Poliméricos M1</w:t>
            </w:r>
          </w:p>
          <w:p w:rsidR="00A816A3" w:rsidRPr="004A0F83" w:rsidRDefault="00A816A3" w:rsidP="00021E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Local:</w:t>
            </w:r>
            <w:r w:rsidR="00467958" w:rsidRPr="004A0F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6D436D" w:rsidRPr="004A0F83">
              <w:rPr>
                <w:rFonts w:ascii="Tahoma" w:hAnsi="Tahoma" w:cs="Tahoma"/>
                <w:sz w:val="18"/>
                <w:szCs w:val="18"/>
              </w:rPr>
              <w:t xml:space="preserve">Anglo            </w:t>
            </w:r>
            <w:r w:rsidRPr="004A0F83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</w:t>
            </w:r>
            <w:r w:rsidR="006D436D" w:rsidRPr="004A0F83">
              <w:rPr>
                <w:rFonts w:ascii="Tahoma" w:hAnsi="Tahoma" w:cs="Tahoma"/>
                <w:sz w:val="18"/>
                <w:szCs w:val="18"/>
              </w:rPr>
              <w:t xml:space="preserve"> 232 D</w:t>
            </w:r>
          </w:p>
          <w:p w:rsidR="00A816A3" w:rsidRPr="004A0F83" w:rsidRDefault="00A816A3" w:rsidP="00021E37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a: Amanda</w:t>
            </w:r>
          </w:p>
        </w:tc>
      </w:tr>
      <w:tr w:rsidR="00A816A3" w:rsidRPr="00EF6CA7" w:rsidTr="001E4818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6A3" w:rsidRPr="00EF6CA7" w:rsidRDefault="00A816A3" w:rsidP="00FB2E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t>16:</w:t>
            </w:r>
            <w:r w:rsidR="00FB2E82">
              <w:rPr>
                <w:rFonts w:ascii="Tahoma" w:hAnsi="Tahoma" w:cs="Tahoma"/>
                <w:sz w:val="18"/>
                <w:szCs w:val="18"/>
              </w:rPr>
              <w:t>0</w:t>
            </w:r>
            <w:r w:rsidRPr="00EF6CA7">
              <w:rPr>
                <w:rFonts w:ascii="Tahoma" w:hAnsi="Tahoma" w:cs="Tahoma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6A3" w:rsidRPr="004A0F83" w:rsidRDefault="00A816A3" w:rsidP="001E4818">
            <w:pPr>
              <w:shd w:val="clear" w:color="auto" w:fill="FFFFCC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6A3" w:rsidRPr="004A0F83" w:rsidRDefault="00A816A3" w:rsidP="007B00F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B83" w:rsidRPr="004A0F83" w:rsidRDefault="002A5B83" w:rsidP="00021E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6A3" w:rsidRPr="004A0F83" w:rsidRDefault="00A816A3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D436D" w:rsidRPr="004A0F83" w:rsidRDefault="006D436D" w:rsidP="006D436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71- Materiais Poliméricos M1</w:t>
            </w:r>
          </w:p>
          <w:p w:rsidR="006D436D" w:rsidRPr="004A0F83" w:rsidRDefault="006D436D" w:rsidP="006D436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232 D</w:t>
            </w:r>
          </w:p>
          <w:p w:rsidR="00A816A3" w:rsidRPr="004A0F83" w:rsidRDefault="006D436D" w:rsidP="006D436D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a: Amanda</w:t>
            </w:r>
          </w:p>
        </w:tc>
      </w:tr>
      <w:tr w:rsidR="00E4246D" w:rsidRPr="007D2768" w:rsidTr="00E4246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46D" w:rsidRPr="007D2768" w:rsidRDefault="00E4246D" w:rsidP="00E4246D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1</w:t>
            </w:r>
            <w:r w:rsidRPr="007D276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46D" w:rsidRPr="004A0F83" w:rsidRDefault="00E4246D" w:rsidP="00E4246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E4246D" w:rsidRPr="004A0F83" w:rsidRDefault="00E4246D" w:rsidP="00E4246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74- Materiais Cerâmicos M1</w:t>
            </w:r>
          </w:p>
          <w:p w:rsidR="00E4246D" w:rsidRPr="004A0F83" w:rsidRDefault="00E4246D" w:rsidP="00E4246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Local:</w:t>
            </w:r>
            <w:r w:rsidR="00896BA4" w:rsidRPr="004A0F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896BA4" w:rsidRPr="004A0F83">
              <w:rPr>
                <w:rFonts w:ascii="Tahoma" w:hAnsi="Tahoma" w:cs="Tahoma"/>
                <w:sz w:val="18"/>
                <w:szCs w:val="18"/>
              </w:rPr>
              <w:t xml:space="preserve">Anglo       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</w:t>
            </w:r>
            <w:r w:rsidR="00537D5F">
              <w:rPr>
                <w:rFonts w:ascii="Tahoma" w:hAnsi="Tahoma" w:cs="Tahoma"/>
                <w:sz w:val="18"/>
                <w:szCs w:val="18"/>
              </w:rPr>
              <w:t xml:space="preserve"> 232 E</w:t>
            </w:r>
          </w:p>
          <w:p w:rsidR="00E4246D" w:rsidRPr="004A0F83" w:rsidRDefault="00E4246D" w:rsidP="00E4246D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: Sérgio Cav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46D" w:rsidRPr="004A0F83" w:rsidRDefault="00E4246D" w:rsidP="00E4246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46D" w:rsidRPr="004A0F83" w:rsidRDefault="00E4246D" w:rsidP="00E4246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6D" w:rsidRPr="004A0F83" w:rsidRDefault="00E4246D" w:rsidP="00E4246D">
            <w:pPr>
              <w:snapToGrid w:val="0"/>
              <w:rPr>
                <w:sz w:val="18"/>
                <w:szCs w:val="18"/>
              </w:rPr>
            </w:pPr>
          </w:p>
        </w:tc>
      </w:tr>
      <w:tr w:rsidR="0030456E" w:rsidRPr="007D2768" w:rsidTr="00E4246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56E" w:rsidRDefault="0030456E" w:rsidP="00E4246D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56E" w:rsidRPr="004A0F83" w:rsidRDefault="0030456E" w:rsidP="00E4246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896BA4" w:rsidRPr="004A0F83" w:rsidRDefault="00896BA4" w:rsidP="00896BA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74- Materiais Cerâmicos M1</w:t>
            </w:r>
          </w:p>
          <w:p w:rsidR="00896BA4" w:rsidRPr="004A0F83" w:rsidRDefault="00537D5F" w:rsidP="00896BA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        Sala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232 E</w:t>
            </w:r>
          </w:p>
          <w:p w:rsidR="0030456E" w:rsidRPr="004A0F83" w:rsidRDefault="00896BA4" w:rsidP="00896BA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: Sérgio Cav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56E" w:rsidRPr="004A0F83" w:rsidRDefault="0030456E" w:rsidP="00E4246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56E" w:rsidRPr="004A0F83" w:rsidRDefault="0030456E" w:rsidP="00E4246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56E" w:rsidRPr="004A0F83" w:rsidRDefault="0030456E" w:rsidP="00E4246D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D2C8F" w:rsidRDefault="009D2C8F" w:rsidP="009D2C8F">
      <w:pPr>
        <w:jc w:val="center"/>
      </w:pPr>
    </w:p>
    <w:p w:rsidR="009D2C8F" w:rsidRDefault="009D2C8F" w:rsidP="001E4818"/>
    <w:p w:rsidR="00B651AA" w:rsidRDefault="00B651AA" w:rsidP="001E4818"/>
    <w:p w:rsidR="00B651AA" w:rsidRDefault="00B651AA" w:rsidP="001E4818"/>
    <w:p w:rsidR="00B651AA" w:rsidRDefault="00B651AA" w:rsidP="001E4818"/>
    <w:p w:rsidR="00B651AA" w:rsidRDefault="00B651AA" w:rsidP="001E4818"/>
    <w:p w:rsidR="00B651AA" w:rsidRDefault="00B651AA" w:rsidP="001E4818"/>
    <w:p w:rsidR="00B651AA" w:rsidRDefault="00B651AA" w:rsidP="001E4818"/>
    <w:p w:rsidR="00997145" w:rsidRDefault="00997145" w:rsidP="001E4818"/>
    <w:p w:rsidR="009D2C8F" w:rsidRDefault="009D2C8F" w:rsidP="009D2C8F">
      <w:pPr>
        <w:jc w:val="center"/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2977"/>
        <w:gridCol w:w="2976"/>
        <w:gridCol w:w="2835"/>
        <w:gridCol w:w="2918"/>
      </w:tblGrid>
      <w:tr w:rsidR="009D2C8F" w:rsidRPr="00EF6CA7" w:rsidTr="005A0F68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A42DA" w:rsidRDefault="009D2C8F" w:rsidP="005A0F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ITE</w:t>
            </w:r>
          </w:p>
        </w:tc>
      </w:tr>
      <w:tr w:rsidR="009D2C8F" w:rsidRPr="00EF6CA7" w:rsidTr="005A0F6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EF6CA7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EF6CA7" w:rsidRDefault="009D2C8F" w:rsidP="005A0F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EF6CA7" w:rsidRDefault="009D2C8F" w:rsidP="005A0F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EF6CA7" w:rsidRDefault="009D2C8F" w:rsidP="005A0F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EF6CA7" w:rsidRDefault="009D2C8F" w:rsidP="005A0F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EF6CA7" w:rsidRDefault="009D2C8F" w:rsidP="005A0F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9D2C8F" w:rsidRPr="00EF6CA7" w:rsidTr="005A0F6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5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9D2C8F" w:rsidRPr="004A0F83" w:rsidRDefault="00A816A3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70</w:t>
            </w:r>
            <w:r w:rsidR="009D2C8F" w:rsidRPr="004A0F83">
              <w:rPr>
                <w:rFonts w:ascii="Tahoma" w:hAnsi="Tahoma" w:cs="Tahoma"/>
                <w:b/>
                <w:sz w:val="18"/>
                <w:szCs w:val="18"/>
              </w:rPr>
              <w:t>- Resistência dos Materiais –T1</w:t>
            </w:r>
          </w:p>
          <w:p w:rsidR="009D2C8F" w:rsidRPr="004A0F83" w:rsidRDefault="005A7237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Local</w:t>
            </w:r>
            <w:r w:rsidR="009D2C8F" w:rsidRPr="004A0F83">
              <w:rPr>
                <w:rFonts w:ascii="Tahoma" w:hAnsi="Tahoma" w:cs="Tahoma"/>
                <w:sz w:val="18"/>
                <w:szCs w:val="18"/>
              </w:rPr>
              <w:t>:</w:t>
            </w:r>
            <w:r w:rsidR="00A816A3" w:rsidRPr="004A0F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</w:t>
            </w:r>
            <w:r w:rsidR="00A816A3" w:rsidRPr="004A0F83">
              <w:rPr>
                <w:rFonts w:ascii="Tahoma" w:hAnsi="Tahoma" w:cs="Tahoma"/>
                <w:sz w:val="18"/>
                <w:szCs w:val="18"/>
              </w:rPr>
              <w:t xml:space="preserve">     Sala</w:t>
            </w:r>
            <w:proofErr w:type="gramEnd"/>
            <w:r w:rsidR="00A816A3" w:rsidRPr="004A0F83">
              <w:rPr>
                <w:rFonts w:ascii="Tahoma" w:hAnsi="Tahoma" w:cs="Tahoma"/>
                <w:sz w:val="18"/>
                <w:szCs w:val="18"/>
              </w:rPr>
              <w:t>: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248</w:t>
            </w:r>
            <w:r w:rsidR="00A816A3" w:rsidRPr="004A0F8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9D2C8F" w:rsidRPr="004A0F83" w:rsidRDefault="009D2C8F" w:rsidP="00CD0337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="00CD0337" w:rsidRPr="004A0F83">
              <w:rPr>
                <w:rFonts w:ascii="Tahoma" w:hAnsi="Tahoma" w:cs="Tahoma"/>
                <w:sz w:val="18"/>
                <w:szCs w:val="18"/>
              </w:rPr>
              <w:t>Hebert</w:t>
            </w:r>
            <w:proofErr w:type="spellEnd"/>
            <w:r w:rsidR="00CD0337" w:rsidRPr="004A0F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CD0337" w:rsidRPr="004A0F83">
              <w:rPr>
                <w:rFonts w:ascii="Tahoma" w:hAnsi="Tahoma" w:cs="Tahoma"/>
                <w:sz w:val="18"/>
                <w:szCs w:val="18"/>
              </w:rPr>
              <w:t>Rosset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EF6CA7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EF6CA7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EF6CA7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EF6CA7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337" w:rsidRPr="00EF6CA7" w:rsidTr="005A0F6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337" w:rsidRPr="007D2768" w:rsidRDefault="00CD0337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4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5A7237" w:rsidRPr="004A0F83" w:rsidRDefault="005A7237" w:rsidP="005A723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70- Resistência dos Materiais –T1</w:t>
            </w:r>
          </w:p>
          <w:p w:rsidR="005A7237" w:rsidRPr="004A0F83" w:rsidRDefault="005A7237" w:rsidP="005A72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 xml:space="preserve">: 248 </w:t>
            </w:r>
          </w:p>
          <w:p w:rsidR="00CD0337" w:rsidRPr="004A0F83" w:rsidRDefault="005A7237" w:rsidP="005A7237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Hebert</w:t>
            </w:r>
            <w:proofErr w:type="spellEnd"/>
            <w:r w:rsidRPr="004A0F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Rosseto</w:t>
            </w:r>
            <w:proofErr w:type="spellEnd"/>
          </w:p>
          <w:p w:rsidR="004B44C7" w:rsidRPr="004A0F83" w:rsidRDefault="004B44C7" w:rsidP="005A72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337" w:rsidRPr="00EF6CA7" w:rsidRDefault="00CD0337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337" w:rsidRPr="00EF6CA7" w:rsidRDefault="00CD0337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337" w:rsidRPr="00EF6CA7" w:rsidRDefault="00CD0337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337" w:rsidRPr="00EF6CA7" w:rsidRDefault="00CD0337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337" w:rsidRPr="00EF6CA7" w:rsidTr="005A0F68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337" w:rsidRDefault="00CD0337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  <w:p w:rsidR="00CD0337" w:rsidRDefault="00CD0337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5A7237" w:rsidRPr="004A0F83" w:rsidRDefault="005A7237" w:rsidP="005A723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70- Resistência dos Materiais –T1</w:t>
            </w:r>
          </w:p>
          <w:p w:rsidR="005A7237" w:rsidRPr="004A0F83" w:rsidRDefault="005A7237" w:rsidP="005A72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 xml:space="preserve">: 248 </w:t>
            </w:r>
          </w:p>
          <w:p w:rsidR="00CD0337" w:rsidRPr="004A0F83" w:rsidRDefault="005A7237" w:rsidP="005A7237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Hebert</w:t>
            </w:r>
            <w:proofErr w:type="spellEnd"/>
            <w:r w:rsidRPr="004A0F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Rosset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337" w:rsidRPr="00EF6CA7" w:rsidRDefault="00CD0337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337" w:rsidRPr="00EF6CA7" w:rsidRDefault="00CD0337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337" w:rsidRPr="00EF6CA7" w:rsidRDefault="00CD0337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337" w:rsidRPr="00EF6CA7" w:rsidRDefault="00CD0337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337" w:rsidRPr="00EF6CA7" w:rsidTr="005A0F68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337" w:rsidRDefault="00CD0337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2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5A7237" w:rsidRPr="004A0F83" w:rsidRDefault="005A7237" w:rsidP="005A723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70- Resistência dos Materiais –T1</w:t>
            </w:r>
          </w:p>
          <w:p w:rsidR="005A7237" w:rsidRPr="004A0F83" w:rsidRDefault="005A7237" w:rsidP="005A723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 xml:space="preserve">: 248 </w:t>
            </w:r>
          </w:p>
          <w:p w:rsidR="00CD0337" w:rsidRPr="004A0F83" w:rsidRDefault="005A7237" w:rsidP="005A7237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Hebert</w:t>
            </w:r>
            <w:proofErr w:type="spellEnd"/>
            <w:r w:rsidRPr="004A0F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Rosset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337" w:rsidRPr="00EF6CA7" w:rsidRDefault="00CD0337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337" w:rsidRPr="00EF6CA7" w:rsidRDefault="00CD0337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337" w:rsidRPr="00EF6CA7" w:rsidRDefault="00CD0337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337" w:rsidRPr="00EF6CA7" w:rsidRDefault="00CD0337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2C8F" w:rsidRPr="007D2768" w:rsidTr="005A0F6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B651AA" w:rsidRPr="007D2768" w:rsidRDefault="00B651AA" w:rsidP="009D2C8F"/>
    <w:p w:rsidR="009D2C8F" w:rsidRDefault="009D2C8F" w:rsidP="009D2C8F">
      <w:pPr>
        <w:jc w:val="center"/>
        <w:rPr>
          <w:b/>
        </w:rPr>
      </w:pPr>
    </w:p>
    <w:p w:rsidR="00E02274" w:rsidRDefault="00E02274" w:rsidP="009D2C8F">
      <w:pPr>
        <w:jc w:val="center"/>
        <w:rPr>
          <w:b/>
        </w:rPr>
      </w:pPr>
    </w:p>
    <w:p w:rsidR="009D2C8F" w:rsidRDefault="009D2C8F" w:rsidP="009D2C8F">
      <w:pPr>
        <w:jc w:val="center"/>
        <w:rPr>
          <w:b/>
        </w:rPr>
      </w:pPr>
    </w:p>
    <w:p w:rsidR="009D2C8F" w:rsidRPr="007E7FF1" w:rsidRDefault="009D2C8F" w:rsidP="009D2C8F">
      <w:pPr>
        <w:jc w:val="center"/>
        <w:rPr>
          <w:b/>
        </w:rPr>
      </w:pPr>
      <w:r w:rsidRPr="007E7FF1">
        <w:rPr>
          <w:b/>
        </w:rPr>
        <w:t xml:space="preserve">SEXTO </w:t>
      </w:r>
      <w:proofErr w:type="gramStart"/>
      <w:r w:rsidRPr="007E7FF1">
        <w:rPr>
          <w:b/>
        </w:rPr>
        <w:t>SEMESTRE</w:t>
      </w:r>
      <w:r w:rsidR="005A0F68">
        <w:t>(</w:t>
      </w:r>
      <w:proofErr w:type="gramEnd"/>
      <w:r w:rsidR="005A0F68">
        <w:t>INGRESSANTES 2017</w:t>
      </w:r>
      <w:r w:rsidRPr="007E7FF1">
        <w:t>)</w:t>
      </w:r>
    </w:p>
    <w:p w:rsidR="009D2C8F" w:rsidRDefault="009D2C8F" w:rsidP="009D2C8F">
      <w:pPr>
        <w:jc w:val="center"/>
        <w:rPr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609"/>
        <w:gridCol w:w="2976"/>
        <w:gridCol w:w="2835"/>
        <w:gridCol w:w="2835"/>
        <w:gridCol w:w="2918"/>
      </w:tblGrid>
      <w:tr w:rsidR="009D2C8F" w:rsidRPr="007D2768" w:rsidTr="005A0F68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9D2C8F" w:rsidRPr="007D2768" w:rsidTr="005A0F68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9D2C8F" w:rsidRPr="007D2768" w:rsidTr="005A0F68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D958E3" w:rsidRDefault="009D2C8F" w:rsidP="005A0F68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D958E3" w:rsidRDefault="009D2C8F" w:rsidP="005A0F68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9D2C8F" w:rsidRPr="004A0F83" w:rsidRDefault="00061D52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81</w:t>
            </w:r>
            <w:r w:rsidR="009D2C8F" w:rsidRPr="004A0F83">
              <w:rPr>
                <w:rFonts w:ascii="Tahoma" w:hAnsi="Tahoma" w:cs="Tahoma"/>
                <w:b/>
                <w:sz w:val="18"/>
                <w:szCs w:val="18"/>
              </w:rPr>
              <w:t>- Processamento</w:t>
            </w:r>
            <w:proofErr w:type="gramEnd"/>
            <w:r w:rsidR="009D2C8F"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de Materiais I M1</w:t>
            </w:r>
          </w:p>
          <w:p w:rsidR="009D2C8F" w:rsidRPr="004A0F83" w:rsidRDefault="00061D52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E25F2C" w:rsidRPr="004A0F83">
              <w:rPr>
                <w:rFonts w:ascii="Tahoma" w:hAnsi="Tahoma" w:cs="Tahoma"/>
                <w:sz w:val="18"/>
                <w:szCs w:val="18"/>
              </w:rPr>
              <w:t>Anglo</w:t>
            </w:r>
            <w:r w:rsidR="009D2C8F" w:rsidRPr="004A0F83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="009D2C8F" w:rsidRPr="004A0F83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E25F2C" w:rsidRPr="004A0F83">
              <w:rPr>
                <w:rFonts w:ascii="Tahoma" w:hAnsi="Tahoma" w:cs="Tahoma"/>
                <w:sz w:val="18"/>
                <w:szCs w:val="18"/>
              </w:rPr>
              <w:t>232 D</w:t>
            </w:r>
          </w:p>
          <w:p w:rsidR="009D2C8F" w:rsidRPr="004A0F83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a:</w:t>
            </w:r>
            <w:r w:rsidR="00BB20BD" w:rsidRPr="004A0F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0F83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4A0F83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D2C8F" w:rsidRPr="004A0F83" w:rsidRDefault="00061D52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99</w:t>
            </w:r>
            <w:r w:rsidR="009D2C8F" w:rsidRPr="004A0F83">
              <w:rPr>
                <w:rFonts w:ascii="Tahoma" w:hAnsi="Tahoma" w:cs="Tahoma"/>
                <w:b/>
                <w:sz w:val="18"/>
                <w:szCs w:val="18"/>
              </w:rPr>
              <w:t xml:space="preserve">- Materiais </w:t>
            </w:r>
            <w:proofErr w:type="spellStart"/>
            <w:r w:rsidR="009D2C8F" w:rsidRPr="004A0F83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r w:rsidR="009D2C8F"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061D52" w:rsidRPr="004A0F83" w:rsidRDefault="009D2C8F" w:rsidP="00061D5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E33E7C" w:rsidRPr="004A0F83">
              <w:rPr>
                <w:rFonts w:ascii="Tahoma" w:hAnsi="Tahoma" w:cs="Tahoma"/>
                <w:sz w:val="18"/>
                <w:szCs w:val="18"/>
              </w:rPr>
              <w:t>Anglo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</w:t>
            </w:r>
            <w:r w:rsidR="00E33E7C" w:rsidRPr="004A0F83">
              <w:rPr>
                <w:rFonts w:ascii="Tahoma" w:hAnsi="Tahoma" w:cs="Tahoma"/>
                <w:sz w:val="18"/>
                <w:szCs w:val="18"/>
              </w:rPr>
              <w:t xml:space="preserve"> 232 E</w:t>
            </w:r>
          </w:p>
          <w:p w:rsidR="009D2C8F" w:rsidRPr="004A0F83" w:rsidRDefault="009D2C8F" w:rsidP="00E478F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</w:t>
            </w:r>
            <w:r w:rsidR="00E478F6" w:rsidRPr="004A0F83">
              <w:rPr>
                <w:rFonts w:ascii="Tahoma" w:hAnsi="Tahoma" w:cs="Tahoma"/>
                <w:sz w:val="18"/>
                <w:szCs w:val="18"/>
              </w:rPr>
              <w:t>a</w:t>
            </w:r>
            <w:r w:rsidR="00E33E7C" w:rsidRPr="004A0F83">
              <w:rPr>
                <w:rFonts w:ascii="Tahoma" w:hAnsi="Tahoma" w:cs="Tahoma"/>
                <w:sz w:val="18"/>
                <w:szCs w:val="18"/>
              </w:rPr>
              <w:t>:</w:t>
            </w:r>
            <w:r w:rsidR="00E478F6" w:rsidRPr="004A0F83">
              <w:rPr>
                <w:rFonts w:ascii="Tahoma" w:hAnsi="Tahoma" w:cs="Tahoma"/>
                <w:sz w:val="18"/>
                <w:szCs w:val="18"/>
              </w:rPr>
              <w:t xml:space="preserve"> Camila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061D52" w:rsidRPr="007D2768" w:rsidTr="005A0F68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7D2768" w:rsidRDefault="00061D52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D958E3" w:rsidRDefault="00061D52" w:rsidP="005A0F68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D958E3" w:rsidRDefault="00061D52" w:rsidP="005A0F68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E25F2C" w:rsidRPr="004A0F83" w:rsidRDefault="00E25F2C" w:rsidP="00E25F2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81- Processamento</w:t>
            </w:r>
            <w:proofErr w:type="gramEnd"/>
            <w:r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de Materiais I M1</w:t>
            </w:r>
          </w:p>
          <w:p w:rsidR="00E25F2C" w:rsidRPr="004A0F83" w:rsidRDefault="00E25F2C" w:rsidP="00E25F2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232 D</w:t>
            </w:r>
          </w:p>
          <w:p w:rsidR="00061D52" w:rsidRPr="004A0F83" w:rsidRDefault="00E25F2C" w:rsidP="00E25F2C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a: 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4A0F83" w:rsidRDefault="00061D52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33E7C" w:rsidRPr="004A0F83" w:rsidRDefault="00E33E7C" w:rsidP="00E33E7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 xml:space="preserve">22000099- Materiais </w:t>
            </w:r>
            <w:proofErr w:type="spellStart"/>
            <w:r w:rsidRPr="004A0F83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r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E33E7C" w:rsidRPr="004A0F83" w:rsidRDefault="00E33E7C" w:rsidP="00E33E7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232 E</w:t>
            </w:r>
          </w:p>
          <w:p w:rsidR="00061D52" w:rsidRPr="004A0F83" w:rsidRDefault="00E33E7C" w:rsidP="00E33E7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a: Camila</w:t>
            </w:r>
          </w:p>
        </w:tc>
      </w:tr>
      <w:tr w:rsidR="00061D52" w:rsidRPr="007D2768" w:rsidTr="005A0F68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7D2768" w:rsidRDefault="00061D52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D958E3" w:rsidRDefault="00061D52" w:rsidP="005A0F68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D958E3" w:rsidRDefault="00061D52" w:rsidP="005A0F68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E25F2C" w:rsidRPr="004A0F83" w:rsidRDefault="00E25F2C" w:rsidP="00E25F2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81- Processamento</w:t>
            </w:r>
            <w:proofErr w:type="gramEnd"/>
            <w:r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de Materiais I M1</w:t>
            </w:r>
          </w:p>
          <w:p w:rsidR="00E25F2C" w:rsidRPr="004A0F83" w:rsidRDefault="00E25F2C" w:rsidP="00E25F2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232 D</w:t>
            </w:r>
          </w:p>
          <w:p w:rsidR="00061D52" w:rsidRPr="004A0F83" w:rsidRDefault="00E25F2C" w:rsidP="00E25F2C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a: 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4A0F83" w:rsidRDefault="00061D52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33E7C" w:rsidRPr="004A0F83" w:rsidRDefault="00E33E7C" w:rsidP="00E33E7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 xml:space="preserve">22000099- Materiais </w:t>
            </w:r>
            <w:proofErr w:type="spellStart"/>
            <w:r w:rsidRPr="004A0F83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r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E33E7C" w:rsidRPr="004A0F83" w:rsidRDefault="00E33E7C" w:rsidP="00E33E7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232 E</w:t>
            </w:r>
          </w:p>
          <w:p w:rsidR="00061D52" w:rsidRPr="004A0F83" w:rsidRDefault="00E33E7C" w:rsidP="00E33E7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a: Camila</w:t>
            </w:r>
          </w:p>
        </w:tc>
      </w:tr>
      <w:tr w:rsidR="00061D52" w:rsidRPr="007D2768" w:rsidTr="005A0F68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7D2768" w:rsidRDefault="00061D52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5</w:t>
            </w:r>
            <w:r w:rsidRPr="007D276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D958E3" w:rsidRDefault="00061D52" w:rsidP="005A0F68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403E8C" w:rsidRDefault="00061D52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4A0F83" w:rsidRDefault="00061D52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4A0F83" w:rsidRDefault="00061D52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33E7C" w:rsidRPr="004A0F83" w:rsidRDefault="00E33E7C" w:rsidP="00E33E7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 xml:space="preserve">22000099- Materiais </w:t>
            </w:r>
            <w:proofErr w:type="spellStart"/>
            <w:r w:rsidRPr="004A0F83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r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E33E7C" w:rsidRPr="004A0F83" w:rsidRDefault="00E33E7C" w:rsidP="00E33E7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232 E</w:t>
            </w:r>
          </w:p>
          <w:p w:rsidR="00061D52" w:rsidRPr="004A0F83" w:rsidRDefault="00E33E7C" w:rsidP="00E33E7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a: Camila</w:t>
            </w:r>
          </w:p>
        </w:tc>
      </w:tr>
      <w:tr w:rsidR="009D2C8F" w:rsidRPr="007D2768" w:rsidTr="005A0F68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D2C8F" w:rsidRDefault="009D2C8F" w:rsidP="009D2C8F">
      <w:pPr>
        <w:rPr>
          <w:sz w:val="18"/>
          <w:szCs w:val="18"/>
        </w:rPr>
      </w:pPr>
    </w:p>
    <w:p w:rsidR="009D2C8F" w:rsidRDefault="009D2C8F" w:rsidP="009D2C8F">
      <w:pPr>
        <w:rPr>
          <w:sz w:val="18"/>
          <w:szCs w:val="18"/>
        </w:rPr>
      </w:pPr>
    </w:p>
    <w:p w:rsidR="009D2C8F" w:rsidRDefault="009D2C8F" w:rsidP="009D2C8F">
      <w:pPr>
        <w:rPr>
          <w:sz w:val="18"/>
          <w:szCs w:val="18"/>
        </w:rPr>
      </w:pPr>
    </w:p>
    <w:p w:rsidR="009D2C8F" w:rsidRDefault="009D2C8F" w:rsidP="009D2C8F">
      <w:pPr>
        <w:rPr>
          <w:sz w:val="18"/>
          <w:szCs w:val="18"/>
        </w:rPr>
      </w:pPr>
    </w:p>
    <w:p w:rsidR="009D2C8F" w:rsidRPr="007D2768" w:rsidRDefault="009D2C8F" w:rsidP="009D2C8F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9D2C8F" w:rsidRPr="007D2768" w:rsidTr="005A0F68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b/>
                <w:bCs/>
                <w:sz w:val="18"/>
                <w:szCs w:val="18"/>
              </w:rPr>
              <w:t>TARDE</w:t>
            </w:r>
          </w:p>
        </w:tc>
      </w:tr>
      <w:tr w:rsidR="009D2C8F" w:rsidRPr="007D2768" w:rsidTr="005A0F6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7B00FD" w:rsidRPr="007D2768" w:rsidTr="00E4246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FD" w:rsidRPr="007D2768" w:rsidRDefault="007B00FD" w:rsidP="007B00FD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7B00FD" w:rsidRPr="004A0F83" w:rsidRDefault="007B00FD" w:rsidP="007B00FD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81- Processamento</w:t>
            </w:r>
            <w:proofErr w:type="gramEnd"/>
            <w:r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de Materiais I M1</w:t>
            </w:r>
          </w:p>
          <w:p w:rsidR="007B00FD" w:rsidRPr="004A0F83" w:rsidRDefault="007B00FD" w:rsidP="007B00F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652BD9" w:rsidRPr="004A0F83">
              <w:rPr>
                <w:rFonts w:ascii="Tahoma" w:hAnsi="Tahoma" w:cs="Tahoma"/>
                <w:sz w:val="18"/>
                <w:szCs w:val="18"/>
              </w:rPr>
              <w:t>Anglo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652BD9" w:rsidRPr="004A0F83">
              <w:rPr>
                <w:rFonts w:ascii="Tahoma" w:hAnsi="Tahoma" w:cs="Tahoma"/>
                <w:sz w:val="18"/>
                <w:szCs w:val="18"/>
              </w:rPr>
              <w:t>308</w:t>
            </w:r>
          </w:p>
          <w:p w:rsidR="007B00FD" w:rsidRPr="004A0F83" w:rsidRDefault="007B00FD" w:rsidP="007B00FD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a:</w:t>
            </w:r>
            <w:r w:rsidR="00BB20BD" w:rsidRPr="004A0F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0F83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7B00FD" w:rsidRPr="004A0F83" w:rsidRDefault="007B00FD" w:rsidP="007B00F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80– Degradação de Materiais – M1</w:t>
            </w:r>
          </w:p>
          <w:p w:rsidR="007B00FD" w:rsidRPr="004A0F83" w:rsidRDefault="007B00FD" w:rsidP="007B00F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962087" w:rsidRPr="004A0F83">
              <w:rPr>
                <w:rFonts w:ascii="Tahoma" w:hAnsi="Tahoma" w:cs="Tahoma"/>
                <w:sz w:val="18"/>
                <w:szCs w:val="18"/>
              </w:rPr>
              <w:t>Anglo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             Sala </w:t>
            </w:r>
            <w:r w:rsidR="00962087" w:rsidRPr="004A0F83">
              <w:rPr>
                <w:rFonts w:ascii="Tahoma" w:hAnsi="Tahoma" w:cs="Tahoma"/>
                <w:sz w:val="18"/>
                <w:szCs w:val="18"/>
              </w:rPr>
              <w:t>250</w:t>
            </w:r>
            <w:proofErr w:type="gramEnd"/>
          </w:p>
          <w:p w:rsidR="007B00FD" w:rsidRPr="004A0F83" w:rsidRDefault="007B00FD" w:rsidP="007B00FD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es: Amanda e Tia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7B00FD" w:rsidRPr="004A0F83" w:rsidRDefault="007B00FD" w:rsidP="007B00F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82- Reologia M1</w:t>
            </w:r>
          </w:p>
          <w:p w:rsidR="007B00FD" w:rsidRPr="004A0F83" w:rsidRDefault="007B00FD" w:rsidP="007B00F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962087" w:rsidRPr="004A0F83">
              <w:rPr>
                <w:rFonts w:ascii="Tahoma" w:hAnsi="Tahoma" w:cs="Tahoma"/>
                <w:sz w:val="18"/>
                <w:szCs w:val="18"/>
              </w:rPr>
              <w:t>Anglo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</w:t>
            </w:r>
            <w:r w:rsidR="00962087" w:rsidRPr="004A0F83"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7B00FD" w:rsidRPr="004A0F83" w:rsidRDefault="007B00FD" w:rsidP="00962087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a</w:t>
            </w:r>
            <w:r w:rsidR="00962087" w:rsidRPr="004A0F83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4A0F83"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7B00FD" w:rsidRPr="004A0F83" w:rsidRDefault="007B00FD" w:rsidP="007B00F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80– Degradação de Materiais – M1</w:t>
            </w:r>
          </w:p>
          <w:p w:rsidR="007B00FD" w:rsidRPr="004A0F83" w:rsidRDefault="007B00FD" w:rsidP="007B00F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97785B" w:rsidRPr="004A0F83">
              <w:rPr>
                <w:rFonts w:ascii="Tahoma" w:hAnsi="Tahoma" w:cs="Tahoma"/>
                <w:sz w:val="18"/>
                <w:szCs w:val="18"/>
              </w:rPr>
              <w:t>Anglo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             Sala</w:t>
            </w:r>
            <w:proofErr w:type="gramEnd"/>
            <w:r w:rsidR="0097785B" w:rsidRPr="004A0F83">
              <w:rPr>
                <w:rFonts w:ascii="Tahoma" w:hAnsi="Tahoma" w:cs="Tahoma"/>
                <w:sz w:val="18"/>
                <w:szCs w:val="18"/>
              </w:rPr>
              <w:t>: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7785B" w:rsidRPr="004A0F83">
              <w:rPr>
                <w:rFonts w:ascii="Tahoma" w:hAnsi="Tahoma" w:cs="Tahoma"/>
                <w:sz w:val="18"/>
                <w:szCs w:val="18"/>
              </w:rPr>
              <w:t>308</w:t>
            </w:r>
          </w:p>
          <w:p w:rsidR="007B00FD" w:rsidRPr="004A0F83" w:rsidRDefault="007B00FD" w:rsidP="007B00FD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es: Amanda e Tiag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0FD" w:rsidRPr="00F12C8D" w:rsidRDefault="007B00FD" w:rsidP="007B00F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00FD" w:rsidRPr="00F12C8D" w:rsidTr="00E4246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FD" w:rsidRPr="00F12C8D" w:rsidRDefault="007B00FD" w:rsidP="007B00F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12C8D">
              <w:rPr>
                <w:rFonts w:ascii="Tahoma" w:hAnsi="Tahoma" w:cs="Tahoma"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652BD9" w:rsidRPr="004A0F83" w:rsidRDefault="00652BD9" w:rsidP="00652BD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81- Processamento</w:t>
            </w:r>
            <w:proofErr w:type="gramEnd"/>
            <w:r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de Materiais I M1</w:t>
            </w:r>
          </w:p>
          <w:p w:rsidR="00652BD9" w:rsidRPr="004A0F83" w:rsidRDefault="00652BD9" w:rsidP="00652B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308</w:t>
            </w:r>
          </w:p>
          <w:p w:rsidR="007B00FD" w:rsidRPr="004A0F83" w:rsidRDefault="00652BD9" w:rsidP="00652BD9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a: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62087" w:rsidRPr="004A0F83" w:rsidRDefault="00962087" w:rsidP="0096208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80– Degradação de Materiais – M1</w:t>
            </w:r>
          </w:p>
          <w:p w:rsidR="00962087" w:rsidRPr="004A0F83" w:rsidRDefault="00962087" w:rsidP="0096208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     Sala 250</w:t>
            </w:r>
            <w:proofErr w:type="gramEnd"/>
          </w:p>
          <w:p w:rsidR="007B00FD" w:rsidRPr="004A0F83" w:rsidRDefault="00962087" w:rsidP="00962087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es: Amanda e Tia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962087" w:rsidRPr="004A0F83" w:rsidRDefault="00962087" w:rsidP="0096208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82- Reologia M1</w:t>
            </w:r>
          </w:p>
          <w:p w:rsidR="00962087" w:rsidRPr="004A0F83" w:rsidRDefault="00962087" w:rsidP="0096208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308</w:t>
            </w:r>
          </w:p>
          <w:p w:rsidR="007B00FD" w:rsidRPr="004A0F83" w:rsidRDefault="00962087" w:rsidP="00962087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a: Fabiu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7785B" w:rsidRPr="004A0F83" w:rsidRDefault="0097785B" w:rsidP="009778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80– Degradação de Materiais – M1</w:t>
            </w:r>
          </w:p>
          <w:p w:rsidR="0097785B" w:rsidRPr="004A0F83" w:rsidRDefault="0097785B" w:rsidP="0097785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308</w:t>
            </w:r>
          </w:p>
          <w:p w:rsidR="007B00FD" w:rsidRPr="004A0F83" w:rsidRDefault="0097785B" w:rsidP="0097785B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es: Amanda e Tiag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0FD" w:rsidRPr="004F06B9" w:rsidRDefault="007B00FD" w:rsidP="007B00FD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7B00FD" w:rsidRPr="00F12C8D" w:rsidTr="00E4246D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FD" w:rsidRPr="00F12C8D" w:rsidRDefault="007B00FD" w:rsidP="007B00F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12C8D">
              <w:rPr>
                <w:rFonts w:ascii="Tahoma" w:hAnsi="Tahoma" w:cs="Tahoma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652BD9" w:rsidRPr="004A0F83" w:rsidRDefault="00652BD9" w:rsidP="00652BD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81- Processamento</w:t>
            </w:r>
            <w:proofErr w:type="gramEnd"/>
            <w:r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de Materiais I M1</w:t>
            </w:r>
          </w:p>
          <w:p w:rsidR="00652BD9" w:rsidRPr="004A0F83" w:rsidRDefault="00652BD9" w:rsidP="00652B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308</w:t>
            </w:r>
          </w:p>
          <w:p w:rsidR="007B00FD" w:rsidRPr="004A0F83" w:rsidRDefault="00652BD9" w:rsidP="00652BD9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a: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62087" w:rsidRPr="004A0F83" w:rsidRDefault="00962087" w:rsidP="0096208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80– Degradação de Materiais – M1</w:t>
            </w:r>
          </w:p>
          <w:p w:rsidR="00962087" w:rsidRPr="004A0F83" w:rsidRDefault="00962087" w:rsidP="0096208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     Sala 250</w:t>
            </w:r>
            <w:proofErr w:type="gramEnd"/>
          </w:p>
          <w:p w:rsidR="007B00FD" w:rsidRPr="004A0F83" w:rsidRDefault="00962087" w:rsidP="00962087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es: Amanda e Tia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962087" w:rsidRPr="004A0F83" w:rsidRDefault="00962087" w:rsidP="0096208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82- Reologia M1</w:t>
            </w:r>
          </w:p>
          <w:p w:rsidR="00962087" w:rsidRPr="004A0F83" w:rsidRDefault="00962087" w:rsidP="0096208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308</w:t>
            </w:r>
          </w:p>
          <w:p w:rsidR="007B00FD" w:rsidRPr="004A0F83" w:rsidRDefault="00962087" w:rsidP="00962087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a: Fabiu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7785B" w:rsidRPr="004A0F83" w:rsidRDefault="0097785B" w:rsidP="009778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80– Degradação de Materiais – M1</w:t>
            </w:r>
          </w:p>
          <w:p w:rsidR="0097785B" w:rsidRPr="004A0F83" w:rsidRDefault="0097785B" w:rsidP="0097785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308</w:t>
            </w:r>
          </w:p>
          <w:p w:rsidR="007B00FD" w:rsidRPr="004A0F83" w:rsidRDefault="0097785B" w:rsidP="0097785B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es: Amanda e Tiag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0FD" w:rsidRPr="0070225E" w:rsidRDefault="007B00FD" w:rsidP="007B00F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3028" w:rsidRPr="00EF6CA7" w:rsidTr="00E4246D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028" w:rsidRPr="00EF6CA7" w:rsidRDefault="00FB2E82" w:rsidP="005A0F6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6:0</w:t>
            </w:r>
            <w:r w:rsidR="00933028" w:rsidRPr="00EF6CA7">
              <w:rPr>
                <w:rFonts w:ascii="Tahoma" w:hAnsi="Tahoma" w:cs="Tahoma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028" w:rsidRPr="004A0F83" w:rsidRDefault="00933028" w:rsidP="00021E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028" w:rsidRPr="004A0F83" w:rsidRDefault="00933028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962087" w:rsidRPr="004A0F83" w:rsidRDefault="00962087" w:rsidP="0096208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82- Reologia M1</w:t>
            </w:r>
          </w:p>
          <w:p w:rsidR="00962087" w:rsidRPr="004A0F83" w:rsidRDefault="00962087" w:rsidP="0096208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308</w:t>
            </w:r>
          </w:p>
          <w:p w:rsidR="00933028" w:rsidRPr="004A0F83" w:rsidRDefault="00962087" w:rsidP="00962087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a: Fabiu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028" w:rsidRPr="00403E8C" w:rsidRDefault="00933028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028" w:rsidRPr="00EF6CA7" w:rsidRDefault="00933028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1D52" w:rsidRPr="007D2768" w:rsidTr="00E4246D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403E8C" w:rsidRDefault="00061D52" w:rsidP="005A0F6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03E8C">
              <w:rPr>
                <w:rFonts w:ascii="Tahoma" w:hAnsi="Tahoma" w:cs="Tahoma"/>
                <w:sz w:val="18"/>
                <w:szCs w:val="18"/>
              </w:rPr>
              <w:t>17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403E8C" w:rsidRDefault="00061D52" w:rsidP="00021E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403E8C" w:rsidRDefault="00061D52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403E8C" w:rsidRDefault="00061D52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403E8C" w:rsidRDefault="00061D52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D52" w:rsidRPr="00403E8C" w:rsidRDefault="00061D52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1D52" w:rsidRPr="007D2768" w:rsidTr="00E4246D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403E8C" w:rsidRDefault="00061D52" w:rsidP="005A0F6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403E8C" w:rsidRDefault="00061D52" w:rsidP="00021E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403E8C" w:rsidRDefault="00061D52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403E8C" w:rsidRDefault="00061D52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52" w:rsidRPr="00403E8C" w:rsidRDefault="00061D52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D52" w:rsidRPr="00403E8C" w:rsidRDefault="00061D52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D2C8F" w:rsidRDefault="009D2C8F" w:rsidP="001A2A42">
      <w:pPr>
        <w:rPr>
          <w:rFonts w:ascii="Tahoma" w:hAnsi="Tahoma" w:cs="Tahoma"/>
          <w:sz w:val="18"/>
          <w:szCs w:val="18"/>
        </w:rPr>
      </w:pPr>
    </w:p>
    <w:p w:rsidR="001A2A42" w:rsidRDefault="001A2A42" w:rsidP="001A2A42">
      <w:pPr>
        <w:rPr>
          <w:rFonts w:ascii="Tahoma" w:hAnsi="Tahoma" w:cs="Tahoma"/>
          <w:sz w:val="18"/>
          <w:szCs w:val="18"/>
        </w:rPr>
      </w:pPr>
    </w:p>
    <w:p w:rsidR="00B06432" w:rsidRDefault="00B06432" w:rsidP="003B654F">
      <w:pPr>
        <w:rPr>
          <w:b/>
        </w:rPr>
      </w:pPr>
    </w:p>
    <w:p w:rsidR="00B06432" w:rsidRDefault="00B06432" w:rsidP="009D2C8F">
      <w:pPr>
        <w:jc w:val="center"/>
        <w:rPr>
          <w:b/>
        </w:rPr>
      </w:pPr>
    </w:p>
    <w:p w:rsidR="00B06432" w:rsidRDefault="00B06432" w:rsidP="009D2C8F">
      <w:pPr>
        <w:jc w:val="center"/>
        <w:rPr>
          <w:b/>
        </w:rPr>
      </w:pPr>
    </w:p>
    <w:p w:rsidR="00B06432" w:rsidRDefault="00B06432" w:rsidP="009D2C8F">
      <w:pPr>
        <w:jc w:val="center"/>
        <w:rPr>
          <w:b/>
        </w:rPr>
      </w:pPr>
    </w:p>
    <w:p w:rsidR="008E7081" w:rsidRDefault="008E7081" w:rsidP="009D2C8F">
      <w:pPr>
        <w:jc w:val="center"/>
        <w:rPr>
          <w:b/>
        </w:rPr>
      </w:pPr>
    </w:p>
    <w:p w:rsidR="00B06432" w:rsidRDefault="00B06432" w:rsidP="009D2C8F">
      <w:pPr>
        <w:jc w:val="center"/>
        <w:rPr>
          <w:b/>
        </w:rPr>
      </w:pPr>
    </w:p>
    <w:p w:rsidR="006E1862" w:rsidRDefault="006E1862" w:rsidP="009D2C8F">
      <w:pPr>
        <w:jc w:val="center"/>
        <w:rPr>
          <w:b/>
        </w:rPr>
      </w:pPr>
    </w:p>
    <w:p w:rsidR="009D2C8F" w:rsidRDefault="009D2C8F" w:rsidP="009D2C8F">
      <w:pPr>
        <w:jc w:val="center"/>
      </w:pPr>
      <w:r w:rsidRPr="00CE088B">
        <w:rPr>
          <w:b/>
        </w:rPr>
        <w:t xml:space="preserve">OITAVO </w:t>
      </w:r>
      <w:proofErr w:type="gramStart"/>
      <w:r w:rsidRPr="00CE088B">
        <w:rPr>
          <w:b/>
        </w:rPr>
        <w:t>SEMESTRE</w:t>
      </w:r>
      <w:r w:rsidR="005A0F68">
        <w:t>(</w:t>
      </w:r>
      <w:proofErr w:type="gramEnd"/>
      <w:r w:rsidR="005A0F68">
        <w:t>INGRESSANTES 2016</w:t>
      </w:r>
      <w:r w:rsidRPr="00CE088B">
        <w:t>)</w:t>
      </w:r>
    </w:p>
    <w:p w:rsidR="001A2A42" w:rsidRPr="00CE088B" w:rsidRDefault="001A2A42" w:rsidP="009D2C8F">
      <w:pPr>
        <w:jc w:val="center"/>
        <w:rPr>
          <w:b/>
        </w:rPr>
      </w:pPr>
    </w:p>
    <w:p w:rsidR="009D2C8F" w:rsidRDefault="009D2C8F" w:rsidP="009D2C8F">
      <w:pPr>
        <w:jc w:val="center"/>
        <w:rPr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609"/>
        <w:gridCol w:w="2976"/>
        <w:gridCol w:w="2835"/>
        <w:gridCol w:w="2835"/>
        <w:gridCol w:w="2918"/>
      </w:tblGrid>
      <w:tr w:rsidR="009D2C8F" w:rsidRPr="007D2768" w:rsidTr="005A0F68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9D2C8F" w:rsidRPr="007D2768" w:rsidTr="005A0F68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1A2A42" w:rsidRPr="007D2768" w:rsidTr="001A2A4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42" w:rsidRPr="007D2768" w:rsidRDefault="001A2A42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42" w:rsidRPr="007D2768" w:rsidRDefault="001A2A42" w:rsidP="005A0F68">
            <w:pPr>
              <w:snapToGrid w:val="0"/>
              <w:rPr>
                <w:sz w:val="18"/>
                <w:szCs w:val="18"/>
              </w:rPr>
            </w:pPr>
          </w:p>
          <w:p w:rsidR="001A2A42" w:rsidRPr="007D2768" w:rsidRDefault="001A2A42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42" w:rsidRPr="00D958E3" w:rsidRDefault="001A2A42" w:rsidP="005A0F68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42" w:rsidRPr="00D958E3" w:rsidRDefault="001A2A42" w:rsidP="005A0F68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A2A42" w:rsidRPr="00E164C8" w:rsidRDefault="001A2A42" w:rsidP="00652BD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64C8">
              <w:rPr>
                <w:rFonts w:ascii="Tahoma" w:hAnsi="Tahoma" w:cs="Tahoma"/>
                <w:b/>
                <w:sz w:val="18"/>
                <w:szCs w:val="18"/>
              </w:rPr>
              <w:t>22000079- Seleção e Modelagem de Materiais M1</w:t>
            </w:r>
          </w:p>
          <w:p w:rsidR="001A2A42" w:rsidRPr="00E164C8" w:rsidRDefault="001A2A42" w:rsidP="00652B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164C8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E164C8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="00E164C8" w:rsidRPr="00E164C8">
              <w:rPr>
                <w:rFonts w:ascii="Tahoma" w:hAnsi="Tahoma" w:cs="Tahoma"/>
                <w:sz w:val="18"/>
                <w:szCs w:val="18"/>
              </w:rPr>
              <w:t>Anglo</w:t>
            </w:r>
            <w:r w:rsidRPr="00E164C8">
              <w:rPr>
                <w:rFonts w:ascii="Tahoma" w:hAnsi="Tahoma" w:cs="Tahoma"/>
                <w:sz w:val="18"/>
                <w:szCs w:val="18"/>
              </w:rPr>
              <w:t xml:space="preserve">       Sala: </w:t>
            </w:r>
            <w:r w:rsidR="00E164C8" w:rsidRPr="00E164C8">
              <w:rPr>
                <w:rFonts w:ascii="Tahoma" w:hAnsi="Tahoma" w:cs="Tahoma"/>
                <w:sz w:val="18"/>
                <w:szCs w:val="18"/>
              </w:rPr>
              <w:t>318</w:t>
            </w:r>
          </w:p>
          <w:p w:rsidR="001A2A42" w:rsidRPr="00E164C8" w:rsidRDefault="001A2A42" w:rsidP="00652BD9">
            <w:pPr>
              <w:rPr>
                <w:rFonts w:ascii="Tahoma" w:hAnsi="Tahoma" w:cs="Tahoma"/>
                <w:sz w:val="18"/>
                <w:szCs w:val="18"/>
              </w:rPr>
            </w:pPr>
            <w:r w:rsidRPr="00E164C8">
              <w:rPr>
                <w:rFonts w:ascii="Tahoma" w:hAnsi="Tahoma" w:cs="Tahoma"/>
                <w:sz w:val="18"/>
                <w:szCs w:val="18"/>
              </w:rPr>
              <w:lastRenderedPageBreak/>
              <w:t>Professor: 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42" w:rsidRPr="0070225E" w:rsidRDefault="001A2A42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2A42" w:rsidRPr="007D2768" w:rsidTr="001A2A4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42" w:rsidRPr="007D2768" w:rsidRDefault="001A2A42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08:5</w:t>
            </w:r>
            <w:r w:rsidRPr="007D276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42" w:rsidRPr="0070225E" w:rsidRDefault="001A2A42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42" w:rsidRPr="00D958E3" w:rsidRDefault="001A2A42" w:rsidP="005A0F68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42" w:rsidRPr="00D958E3" w:rsidRDefault="001A2A42" w:rsidP="005A0F68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E164C8" w:rsidRPr="00E164C8" w:rsidRDefault="00E164C8" w:rsidP="00E164C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64C8">
              <w:rPr>
                <w:rFonts w:ascii="Tahoma" w:hAnsi="Tahoma" w:cs="Tahoma"/>
                <w:b/>
                <w:sz w:val="18"/>
                <w:szCs w:val="18"/>
              </w:rPr>
              <w:t>22000079- Seleção e Modelagem de Materiais M1</w:t>
            </w:r>
          </w:p>
          <w:p w:rsidR="00E164C8" w:rsidRPr="00E164C8" w:rsidRDefault="00E164C8" w:rsidP="00E164C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164C8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E164C8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E164C8">
              <w:rPr>
                <w:rFonts w:ascii="Tahoma" w:hAnsi="Tahoma" w:cs="Tahoma"/>
                <w:sz w:val="18"/>
                <w:szCs w:val="18"/>
              </w:rPr>
              <w:t>Anglo       Sala: 318</w:t>
            </w:r>
          </w:p>
          <w:p w:rsidR="001A2A42" w:rsidRPr="00E164C8" w:rsidRDefault="00E164C8" w:rsidP="00E164C8">
            <w:pPr>
              <w:rPr>
                <w:rFonts w:ascii="Tahoma" w:hAnsi="Tahoma" w:cs="Tahoma"/>
                <w:sz w:val="18"/>
                <w:szCs w:val="18"/>
              </w:rPr>
            </w:pPr>
            <w:r w:rsidRPr="00E164C8">
              <w:rPr>
                <w:rFonts w:ascii="Tahoma" w:hAnsi="Tahoma" w:cs="Tahoma"/>
                <w:sz w:val="18"/>
                <w:szCs w:val="18"/>
              </w:rPr>
              <w:t>Professor: 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42" w:rsidRPr="0070225E" w:rsidRDefault="001A2A42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2A42" w:rsidRPr="00E11B25" w:rsidTr="001A2A4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42" w:rsidRPr="007D2768" w:rsidRDefault="001A2A42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42" w:rsidRPr="0070225E" w:rsidRDefault="001A2A42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42" w:rsidRPr="00D958E3" w:rsidRDefault="001A2A42" w:rsidP="005A0F68">
            <w:pPr>
              <w:snapToGrid w:val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42" w:rsidRPr="00D958E3" w:rsidRDefault="001A2A42" w:rsidP="005A0F68">
            <w:pPr>
              <w:snapToGrid w:val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E164C8" w:rsidRPr="00E164C8" w:rsidRDefault="00E164C8" w:rsidP="00E164C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64C8">
              <w:rPr>
                <w:rFonts w:ascii="Tahoma" w:hAnsi="Tahoma" w:cs="Tahoma"/>
                <w:b/>
                <w:sz w:val="18"/>
                <w:szCs w:val="18"/>
              </w:rPr>
              <w:t>22000079- Seleção e Modelagem de Materiais M1</w:t>
            </w:r>
          </w:p>
          <w:p w:rsidR="00E164C8" w:rsidRPr="00E164C8" w:rsidRDefault="00E164C8" w:rsidP="00E164C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164C8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E164C8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E164C8">
              <w:rPr>
                <w:rFonts w:ascii="Tahoma" w:hAnsi="Tahoma" w:cs="Tahoma"/>
                <w:sz w:val="18"/>
                <w:szCs w:val="18"/>
              </w:rPr>
              <w:t>Anglo       Sala: 318</w:t>
            </w:r>
          </w:p>
          <w:p w:rsidR="001A2A42" w:rsidRPr="00E164C8" w:rsidRDefault="00E164C8" w:rsidP="00E164C8">
            <w:pPr>
              <w:rPr>
                <w:rFonts w:ascii="Tahoma" w:hAnsi="Tahoma" w:cs="Tahoma"/>
                <w:sz w:val="18"/>
                <w:szCs w:val="18"/>
              </w:rPr>
            </w:pPr>
            <w:r w:rsidRPr="00E164C8">
              <w:rPr>
                <w:rFonts w:ascii="Tahoma" w:hAnsi="Tahoma" w:cs="Tahoma"/>
                <w:sz w:val="18"/>
                <w:szCs w:val="18"/>
              </w:rPr>
              <w:t>Professor: 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42" w:rsidRPr="00E11B25" w:rsidRDefault="001A2A42" w:rsidP="005A0F68">
            <w:pPr>
              <w:shd w:val="clear" w:color="auto" w:fill="FBD4B4" w:themeFill="accent6" w:themeFillTint="66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</w:tr>
      <w:tr w:rsidR="001A2A42" w:rsidRPr="00E11B25" w:rsidTr="001A2A4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42" w:rsidRPr="007D2768" w:rsidRDefault="001A2A42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5</w:t>
            </w:r>
            <w:r w:rsidRPr="007D276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42" w:rsidRPr="0070225E" w:rsidRDefault="001A2A42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42" w:rsidRPr="00D958E3" w:rsidRDefault="001A2A42" w:rsidP="005A0F68">
            <w:pPr>
              <w:snapToGrid w:val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42" w:rsidRPr="00D958E3" w:rsidRDefault="001A2A42" w:rsidP="005A0F68">
            <w:pPr>
              <w:snapToGrid w:val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E164C8" w:rsidRPr="00E164C8" w:rsidRDefault="00E164C8" w:rsidP="00E164C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64C8">
              <w:rPr>
                <w:rFonts w:ascii="Tahoma" w:hAnsi="Tahoma" w:cs="Tahoma"/>
                <w:b/>
                <w:sz w:val="18"/>
                <w:szCs w:val="18"/>
              </w:rPr>
              <w:t>22000079- Seleção e Modelagem de Materiais M1</w:t>
            </w:r>
          </w:p>
          <w:p w:rsidR="00E164C8" w:rsidRPr="00E164C8" w:rsidRDefault="00E164C8" w:rsidP="00E164C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164C8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E164C8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E164C8">
              <w:rPr>
                <w:rFonts w:ascii="Tahoma" w:hAnsi="Tahoma" w:cs="Tahoma"/>
                <w:sz w:val="18"/>
                <w:szCs w:val="18"/>
              </w:rPr>
              <w:t>Anglo       Sala: 318</w:t>
            </w:r>
          </w:p>
          <w:p w:rsidR="001A2A42" w:rsidRPr="00E164C8" w:rsidRDefault="00E164C8" w:rsidP="00E164C8">
            <w:pPr>
              <w:rPr>
                <w:rFonts w:ascii="Tahoma" w:hAnsi="Tahoma" w:cs="Tahoma"/>
                <w:sz w:val="18"/>
                <w:szCs w:val="18"/>
              </w:rPr>
            </w:pPr>
            <w:r w:rsidRPr="00E164C8">
              <w:rPr>
                <w:rFonts w:ascii="Tahoma" w:hAnsi="Tahoma" w:cs="Tahoma"/>
                <w:sz w:val="18"/>
                <w:szCs w:val="18"/>
              </w:rPr>
              <w:t>Professor: 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42" w:rsidRPr="00E11B25" w:rsidRDefault="001A2A42" w:rsidP="005A0F68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</w:tr>
      <w:tr w:rsidR="001A2A42" w:rsidRPr="007D2768" w:rsidTr="005A0F68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42" w:rsidRPr="007D2768" w:rsidRDefault="001A2A42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42" w:rsidRPr="007D2768" w:rsidRDefault="001A2A42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42" w:rsidRPr="007D2768" w:rsidRDefault="001A2A42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42" w:rsidRPr="007D2768" w:rsidRDefault="001A2A42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42" w:rsidRPr="007D2768" w:rsidRDefault="001A2A42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42" w:rsidRPr="007D2768" w:rsidRDefault="001A2A42" w:rsidP="005A0F68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D2C8F" w:rsidRDefault="009D2C8F" w:rsidP="009D2C8F">
      <w:pPr>
        <w:rPr>
          <w:sz w:val="18"/>
          <w:szCs w:val="18"/>
        </w:rPr>
      </w:pPr>
    </w:p>
    <w:p w:rsidR="009D2C8F" w:rsidRDefault="009D2C8F" w:rsidP="009D2C8F">
      <w:pPr>
        <w:rPr>
          <w:sz w:val="18"/>
          <w:szCs w:val="18"/>
        </w:rPr>
      </w:pPr>
    </w:p>
    <w:p w:rsidR="009D2C8F" w:rsidRPr="007D2768" w:rsidRDefault="009D2C8F" w:rsidP="009D2C8F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9D2C8F" w:rsidRPr="007D2768" w:rsidTr="005A0F68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b/>
                <w:bCs/>
                <w:sz w:val="18"/>
                <w:szCs w:val="18"/>
              </w:rPr>
              <w:t>TARDE</w:t>
            </w:r>
          </w:p>
        </w:tc>
      </w:tr>
      <w:tr w:rsidR="009D2C8F" w:rsidRPr="007D2768" w:rsidTr="005A0F6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9D2C8F" w:rsidRPr="007D2768" w:rsidTr="006B220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AF01E8" w:rsidRDefault="009D2C8F" w:rsidP="005A0F68">
            <w:pPr>
              <w:snapToGrid w:val="0"/>
              <w:rPr>
                <w:sz w:val="18"/>
                <w:szCs w:val="18"/>
              </w:rPr>
            </w:pPr>
          </w:p>
          <w:p w:rsidR="009D2C8F" w:rsidRPr="00AF01E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4A0F83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F12C8D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0225E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</w:tr>
      <w:tr w:rsidR="00360DD0" w:rsidRPr="007D2768" w:rsidTr="006B220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DD0" w:rsidRPr="007D2768" w:rsidRDefault="00360DD0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DD0" w:rsidRPr="00F12C8D" w:rsidRDefault="00360DD0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DD0" w:rsidRPr="004A0F83" w:rsidRDefault="00360DD0" w:rsidP="00021E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DD0" w:rsidRPr="00F12C8D" w:rsidRDefault="00360DD0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DD0" w:rsidRPr="0070225E" w:rsidRDefault="00360DD0" w:rsidP="00021E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D0" w:rsidRPr="007D2768" w:rsidRDefault="00360DD0" w:rsidP="005A0F68">
            <w:pPr>
              <w:snapToGrid w:val="0"/>
              <w:rPr>
                <w:sz w:val="18"/>
                <w:szCs w:val="18"/>
              </w:rPr>
            </w:pPr>
          </w:p>
        </w:tc>
      </w:tr>
      <w:tr w:rsidR="00360DD0" w:rsidRPr="007D2768" w:rsidTr="006B2205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DD0" w:rsidRPr="007D2768" w:rsidRDefault="00360DD0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DD0" w:rsidRPr="00F12C8D" w:rsidRDefault="00360DD0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DD0" w:rsidRPr="004A0F83" w:rsidRDefault="00360DD0" w:rsidP="00021E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DD0" w:rsidRPr="00F12C8D" w:rsidRDefault="00360DD0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DD0" w:rsidRPr="0070225E" w:rsidRDefault="00360DD0" w:rsidP="00021E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D0" w:rsidRPr="00D64111" w:rsidRDefault="00360DD0" w:rsidP="005A0F68">
            <w:pPr>
              <w:snapToGrid w:val="0"/>
              <w:rPr>
                <w:sz w:val="18"/>
                <w:szCs w:val="18"/>
              </w:rPr>
            </w:pPr>
          </w:p>
        </w:tc>
      </w:tr>
      <w:tr w:rsidR="00360DD0" w:rsidRPr="007D2768" w:rsidTr="006B2205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DD0" w:rsidRPr="007D2768" w:rsidRDefault="00FB2E82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</w:t>
            </w:r>
            <w:r w:rsidR="00360DD0" w:rsidRPr="007D276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DD0" w:rsidRPr="00F12C8D" w:rsidRDefault="00360DD0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DD0" w:rsidRPr="004A0F83" w:rsidRDefault="00360DD0" w:rsidP="00021E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DD0" w:rsidRPr="00F86219" w:rsidRDefault="00360DD0" w:rsidP="005A0F68">
            <w:pPr>
              <w:snapToGrid w:val="0"/>
              <w:rPr>
                <w:color w:val="C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DD0" w:rsidRPr="0070225E" w:rsidRDefault="00360DD0" w:rsidP="00021E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D0" w:rsidRPr="00D64111" w:rsidRDefault="00360DD0" w:rsidP="005A0F68">
            <w:pPr>
              <w:snapToGrid w:val="0"/>
              <w:rPr>
                <w:sz w:val="18"/>
                <w:szCs w:val="18"/>
              </w:rPr>
            </w:pPr>
          </w:p>
        </w:tc>
      </w:tr>
      <w:tr w:rsidR="00657BCA" w:rsidRPr="007D2768" w:rsidTr="0041387D">
        <w:trPr>
          <w:trHeight w:val="91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CA" w:rsidRPr="007D2768" w:rsidRDefault="00657BCA" w:rsidP="00657BCA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</w:t>
            </w:r>
            <w:r w:rsidRPr="007D276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7D276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CA" w:rsidRPr="00F12C8D" w:rsidRDefault="00657BCA" w:rsidP="00657B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657BCA" w:rsidRPr="004A0F83" w:rsidRDefault="00657BCA" w:rsidP="00657BCA">
            <w:pPr>
              <w:snapToGrid w:val="0"/>
              <w:rPr>
                <w:sz w:val="18"/>
                <w:szCs w:val="18"/>
              </w:rPr>
            </w:pPr>
          </w:p>
          <w:p w:rsidR="00657BCA" w:rsidRPr="004A0F83" w:rsidRDefault="00657BCA" w:rsidP="00657BC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106- Economia e Gestão T1</w:t>
            </w:r>
          </w:p>
          <w:p w:rsidR="00657BCA" w:rsidRPr="004A0F83" w:rsidRDefault="00657BCA" w:rsidP="00657B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Local :</w:t>
            </w:r>
            <w:proofErr w:type="gramEnd"/>
            <w:r w:rsidR="006B2205">
              <w:rPr>
                <w:rFonts w:ascii="Tahoma" w:hAnsi="Tahoma" w:cs="Tahoma"/>
                <w:sz w:val="18"/>
                <w:szCs w:val="18"/>
              </w:rPr>
              <w:t xml:space="preserve"> Campus II</w:t>
            </w:r>
          </w:p>
          <w:p w:rsidR="00657BCA" w:rsidRPr="004A0F83" w:rsidRDefault="00657BCA" w:rsidP="00657B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Sala: </w:t>
            </w:r>
            <w:r w:rsidR="006B2205">
              <w:rPr>
                <w:rFonts w:ascii="Tahoma" w:hAnsi="Tahoma" w:cs="Tahoma"/>
                <w:sz w:val="18"/>
                <w:szCs w:val="18"/>
              </w:rPr>
              <w:t>302</w:t>
            </w:r>
          </w:p>
          <w:p w:rsidR="00657BCA" w:rsidRPr="004A0F83" w:rsidRDefault="00657BCA" w:rsidP="00657BCA">
            <w:pPr>
              <w:snapToGrid w:val="0"/>
              <w:rPr>
                <w:sz w:val="18"/>
                <w:szCs w:val="18"/>
              </w:rPr>
            </w:pP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Everton Cavalhei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CA" w:rsidRPr="00F86219" w:rsidRDefault="00657BCA" w:rsidP="00657BCA">
            <w:pPr>
              <w:snapToGrid w:val="0"/>
              <w:rPr>
                <w:color w:val="C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CA" w:rsidRPr="007D2768" w:rsidRDefault="00657BCA" w:rsidP="00657B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CA" w:rsidRPr="007D2768" w:rsidRDefault="00657BCA" w:rsidP="00657BCA">
            <w:pPr>
              <w:snapToGrid w:val="0"/>
              <w:rPr>
                <w:sz w:val="18"/>
                <w:szCs w:val="18"/>
              </w:rPr>
            </w:pPr>
          </w:p>
        </w:tc>
      </w:tr>
      <w:tr w:rsidR="00657BCA" w:rsidRPr="007D2768" w:rsidTr="0041387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CA" w:rsidRDefault="00657BCA" w:rsidP="00657BCA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CA" w:rsidRPr="00F12C8D" w:rsidRDefault="00657BCA" w:rsidP="00657BC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657BCA" w:rsidRPr="004A0F83" w:rsidRDefault="00657BCA" w:rsidP="00657BCA">
            <w:pPr>
              <w:snapToGrid w:val="0"/>
              <w:rPr>
                <w:sz w:val="18"/>
                <w:szCs w:val="18"/>
              </w:rPr>
            </w:pPr>
          </w:p>
          <w:p w:rsidR="00657BCA" w:rsidRPr="004A0F83" w:rsidRDefault="00657BCA" w:rsidP="00657BC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106- Economia e Gestão T1</w:t>
            </w:r>
          </w:p>
          <w:p w:rsidR="00657BCA" w:rsidRPr="004A0F83" w:rsidRDefault="00657BCA" w:rsidP="00657B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Local :</w:t>
            </w:r>
            <w:proofErr w:type="gramEnd"/>
            <w:r w:rsidR="006B2205">
              <w:rPr>
                <w:rFonts w:ascii="Tahoma" w:hAnsi="Tahoma" w:cs="Tahoma"/>
                <w:sz w:val="18"/>
                <w:szCs w:val="18"/>
              </w:rPr>
              <w:t xml:space="preserve"> Campus II</w:t>
            </w:r>
          </w:p>
          <w:p w:rsidR="00657BCA" w:rsidRPr="004A0F83" w:rsidRDefault="00657BCA" w:rsidP="00657B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Sala: </w:t>
            </w:r>
            <w:r w:rsidR="006B2205">
              <w:rPr>
                <w:rFonts w:ascii="Tahoma" w:hAnsi="Tahoma" w:cs="Tahoma"/>
                <w:sz w:val="18"/>
                <w:szCs w:val="18"/>
              </w:rPr>
              <w:t>302</w:t>
            </w:r>
          </w:p>
          <w:p w:rsidR="00657BCA" w:rsidRPr="004A0F83" w:rsidRDefault="00657BCA" w:rsidP="00657BCA">
            <w:pPr>
              <w:snapToGrid w:val="0"/>
              <w:rPr>
                <w:sz w:val="18"/>
                <w:szCs w:val="18"/>
              </w:rPr>
            </w:pP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Everton Cavalhei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CA" w:rsidRPr="007D2768" w:rsidRDefault="00657BCA" w:rsidP="00657B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CA" w:rsidRPr="00770406" w:rsidRDefault="00657BCA" w:rsidP="00657BCA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CA" w:rsidRPr="007D2768" w:rsidRDefault="00657BCA" w:rsidP="00657BC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D2C8F" w:rsidRDefault="009D2C8F" w:rsidP="009D2C8F">
      <w:pPr>
        <w:tabs>
          <w:tab w:val="left" w:pos="13065"/>
        </w:tabs>
        <w:jc w:val="center"/>
        <w:rPr>
          <w:b/>
        </w:rPr>
      </w:pPr>
    </w:p>
    <w:p w:rsidR="009D2C8F" w:rsidRDefault="009D2C8F" w:rsidP="009D2C8F">
      <w:pPr>
        <w:tabs>
          <w:tab w:val="left" w:pos="13065"/>
        </w:tabs>
        <w:jc w:val="center"/>
        <w:rPr>
          <w:b/>
        </w:rPr>
      </w:pPr>
    </w:p>
    <w:p w:rsidR="009D2C8F" w:rsidRDefault="009D2C8F" w:rsidP="009D2C8F">
      <w:pPr>
        <w:tabs>
          <w:tab w:val="left" w:pos="13065"/>
        </w:tabs>
        <w:rPr>
          <w:b/>
        </w:rPr>
      </w:pPr>
    </w:p>
    <w:p w:rsidR="009D2C8F" w:rsidRDefault="009D2C8F" w:rsidP="009D2C8F">
      <w:pPr>
        <w:tabs>
          <w:tab w:val="left" w:pos="13065"/>
        </w:tabs>
        <w:rPr>
          <w:b/>
        </w:rPr>
      </w:pPr>
    </w:p>
    <w:p w:rsidR="009D2C8F" w:rsidRDefault="009D2C8F" w:rsidP="009D2C8F">
      <w:pPr>
        <w:tabs>
          <w:tab w:val="left" w:pos="13065"/>
        </w:tabs>
        <w:rPr>
          <w:b/>
        </w:rPr>
      </w:pPr>
    </w:p>
    <w:p w:rsidR="009D2C8F" w:rsidRDefault="009D2C8F" w:rsidP="009D2C8F">
      <w:pPr>
        <w:tabs>
          <w:tab w:val="left" w:pos="13065"/>
        </w:tabs>
        <w:rPr>
          <w:b/>
        </w:rPr>
      </w:pPr>
    </w:p>
    <w:p w:rsidR="009D2C8F" w:rsidRDefault="009D2C8F" w:rsidP="009D2C8F">
      <w:pPr>
        <w:tabs>
          <w:tab w:val="left" w:pos="13065"/>
        </w:tabs>
        <w:jc w:val="center"/>
        <w:rPr>
          <w:b/>
        </w:rPr>
      </w:pPr>
    </w:p>
    <w:p w:rsidR="009D2C8F" w:rsidRDefault="009D2C8F" w:rsidP="009D2C8F">
      <w:pPr>
        <w:tabs>
          <w:tab w:val="left" w:pos="13065"/>
        </w:tabs>
        <w:jc w:val="center"/>
        <w:rPr>
          <w:b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9D2C8F" w:rsidRPr="007D2768" w:rsidTr="005A0F68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NOITE</w:t>
            </w:r>
          </w:p>
        </w:tc>
      </w:tr>
      <w:tr w:rsidR="009D2C8F" w:rsidRPr="007D2768" w:rsidTr="005A0F6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657BCA" w:rsidRPr="007D2768" w:rsidTr="0041387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CA" w:rsidRPr="007D2768" w:rsidRDefault="00657BCA" w:rsidP="00657BCA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5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CA" w:rsidRPr="00AF01E8" w:rsidRDefault="00657BCA" w:rsidP="00657BCA">
            <w:pPr>
              <w:snapToGrid w:val="0"/>
              <w:rPr>
                <w:sz w:val="18"/>
                <w:szCs w:val="18"/>
              </w:rPr>
            </w:pPr>
          </w:p>
          <w:p w:rsidR="00657BCA" w:rsidRPr="00AF01E8" w:rsidRDefault="00657BCA" w:rsidP="00657B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CA" w:rsidRPr="00F86219" w:rsidRDefault="00657BCA" w:rsidP="00657BCA">
            <w:pPr>
              <w:rPr>
                <w:rFonts w:ascii="Tahoma" w:hAnsi="Tahoma" w:cs="Tahoma"/>
                <w:color w:val="C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CA" w:rsidRPr="007D2768" w:rsidRDefault="00657BCA" w:rsidP="00657B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657BCA" w:rsidRPr="004A0F83" w:rsidRDefault="00657BCA" w:rsidP="00657BCA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287- Segurança</w:t>
            </w:r>
            <w:proofErr w:type="gramEnd"/>
            <w:r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do Trabalho T</w:t>
            </w:r>
          </w:p>
          <w:p w:rsidR="00657BCA" w:rsidRPr="004A0F83" w:rsidRDefault="00657BCA" w:rsidP="00657B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spellStart"/>
            <w:proofErr w:type="gramStart"/>
            <w:r w:rsidR="002E124F">
              <w:rPr>
                <w:rFonts w:ascii="Tahoma" w:hAnsi="Tahoma" w:cs="Tahoma"/>
                <w:sz w:val="18"/>
                <w:szCs w:val="18"/>
              </w:rPr>
              <w:t>CEng</w:t>
            </w:r>
            <w:proofErr w:type="spellEnd"/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 xml:space="preserve">       Sala: </w:t>
            </w:r>
            <w:r w:rsidR="002E124F">
              <w:rPr>
                <w:rFonts w:ascii="Tahoma" w:hAnsi="Tahoma" w:cs="Tahoma"/>
                <w:sz w:val="18"/>
                <w:szCs w:val="18"/>
              </w:rPr>
              <w:t>403</w:t>
            </w:r>
          </w:p>
          <w:p w:rsidR="00657BCA" w:rsidRPr="004A0F83" w:rsidRDefault="00657BCA" w:rsidP="00657BCA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 Carlos </w:t>
            </w: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Tillmann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CA" w:rsidRPr="007D2768" w:rsidRDefault="00657BCA" w:rsidP="00657BCA">
            <w:pPr>
              <w:snapToGrid w:val="0"/>
              <w:rPr>
                <w:sz w:val="18"/>
                <w:szCs w:val="18"/>
              </w:rPr>
            </w:pPr>
          </w:p>
        </w:tc>
      </w:tr>
      <w:tr w:rsidR="00657BCA" w:rsidRPr="007D2768" w:rsidTr="0041387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CA" w:rsidRPr="007D2768" w:rsidRDefault="00657BCA" w:rsidP="00657BCA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4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CA" w:rsidRPr="00AF01E8" w:rsidRDefault="00657BCA" w:rsidP="00657B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CA" w:rsidRPr="00F86219" w:rsidRDefault="00657BCA" w:rsidP="00657BCA">
            <w:pPr>
              <w:rPr>
                <w:rFonts w:ascii="Tahoma" w:hAnsi="Tahoma" w:cs="Tahoma"/>
                <w:color w:val="C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CA" w:rsidRPr="00F12C8D" w:rsidRDefault="00657BCA" w:rsidP="00657B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2E124F" w:rsidRPr="004A0F83" w:rsidRDefault="002E124F" w:rsidP="002E124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287- Segurança</w:t>
            </w:r>
            <w:proofErr w:type="gramEnd"/>
            <w:r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do Trabalho T</w:t>
            </w:r>
          </w:p>
          <w:p w:rsidR="002E124F" w:rsidRPr="004A0F83" w:rsidRDefault="002E124F" w:rsidP="002E12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CEng</w:t>
            </w:r>
            <w:proofErr w:type="spellEnd"/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 xml:space="preserve">       Sala: </w:t>
            </w:r>
            <w:r>
              <w:rPr>
                <w:rFonts w:ascii="Tahoma" w:hAnsi="Tahoma" w:cs="Tahoma"/>
                <w:sz w:val="18"/>
                <w:szCs w:val="18"/>
              </w:rPr>
              <w:t>403</w:t>
            </w:r>
          </w:p>
          <w:p w:rsidR="00657BCA" w:rsidRPr="004A0F83" w:rsidRDefault="002E124F" w:rsidP="002E124F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 Carlos </w:t>
            </w: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Tillmann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CA" w:rsidRPr="007D2768" w:rsidRDefault="00657BCA" w:rsidP="00657BCA">
            <w:pPr>
              <w:snapToGrid w:val="0"/>
              <w:rPr>
                <w:sz w:val="18"/>
                <w:szCs w:val="18"/>
              </w:rPr>
            </w:pPr>
          </w:p>
        </w:tc>
      </w:tr>
      <w:tr w:rsidR="00657BCA" w:rsidRPr="007D2768" w:rsidTr="0041387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CA" w:rsidRDefault="00657BCA" w:rsidP="00657BCA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  <w:p w:rsidR="00657BCA" w:rsidRDefault="00657BCA" w:rsidP="00657B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CA" w:rsidRPr="00AF01E8" w:rsidRDefault="00657BCA" w:rsidP="00657B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CA" w:rsidRPr="00F86219" w:rsidRDefault="00657BCA" w:rsidP="00657BCA">
            <w:pPr>
              <w:rPr>
                <w:rFonts w:ascii="Tahoma" w:hAnsi="Tahoma" w:cs="Tahoma"/>
                <w:color w:val="C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CA" w:rsidRPr="00F12C8D" w:rsidRDefault="00657BCA" w:rsidP="00657B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2E124F" w:rsidRPr="004A0F83" w:rsidRDefault="002E124F" w:rsidP="002E124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287- Segurança</w:t>
            </w:r>
            <w:proofErr w:type="gramEnd"/>
            <w:r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do Trabalho T</w:t>
            </w:r>
          </w:p>
          <w:p w:rsidR="002E124F" w:rsidRPr="004A0F83" w:rsidRDefault="002E124F" w:rsidP="002E12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CEng</w:t>
            </w:r>
            <w:proofErr w:type="spellEnd"/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 xml:space="preserve">       Sala: </w:t>
            </w:r>
            <w:r>
              <w:rPr>
                <w:rFonts w:ascii="Tahoma" w:hAnsi="Tahoma" w:cs="Tahoma"/>
                <w:sz w:val="18"/>
                <w:szCs w:val="18"/>
              </w:rPr>
              <w:t>403</w:t>
            </w:r>
          </w:p>
          <w:p w:rsidR="00657BCA" w:rsidRPr="004A0F83" w:rsidRDefault="002E124F" w:rsidP="002E124F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 Carlos </w:t>
            </w: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Tillmann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CA" w:rsidRPr="007D2768" w:rsidRDefault="00657BCA" w:rsidP="00657BCA">
            <w:pPr>
              <w:snapToGrid w:val="0"/>
              <w:rPr>
                <w:sz w:val="18"/>
                <w:szCs w:val="18"/>
              </w:rPr>
            </w:pPr>
          </w:p>
        </w:tc>
      </w:tr>
      <w:tr w:rsidR="009D2C8F" w:rsidRPr="007D2768" w:rsidTr="005A0F6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Default="009D2C8F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2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AF01E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AF01E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B8175A" w:rsidRDefault="009D2C8F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</w:tr>
      <w:tr w:rsidR="009D2C8F" w:rsidRPr="007D2768" w:rsidTr="005A0F6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Default="009D2C8F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2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AF01E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AF01E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B8175A" w:rsidRDefault="009D2C8F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</w:tr>
      <w:tr w:rsidR="009D2C8F" w:rsidRPr="007D2768" w:rsidTr="005A0F6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AF01E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AF01E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F12C8D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B8175A" w:rsidRDefault="009D2C8F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D2C8F" w:rsidRDefault="009D2C8F" w:rsidP="009D2C8F">
      <w:pPr>
        <w:rPr>
          <w:b/>
          <w:sz w:val="20"/>
          <w:szCs w:val="20"/>
          <w:highlight w:val="yellow"/>
        </w:rPr>
      </w:pPr>
    </w:p>
    <w:p w:rsidR="009D2C8F" w:rsidRDefault="009D2C8F" w:rsidP="009D2C8F">
      <w:pPr>
        <w:pStyle w:val="PargrafodaLista"/>
        <w:rPr>
          <w:b/>
          <w:color w:val="FF0000"/>
          <w:sz w:val="20"/>
          <w:szCs w:val="20"/>
        </w:rPr>
      </w:pPr>
    </w:p>
    <w:p w:rsidR="00000AAD" w:rsidRDefault="00000AAD" w:rsidP="009D2C8F">
      <w:pPr>
        <w:pStyle w:val="PargrafodaLista"/>
        <w:rPr>
          <w:b/>
          <w:color w:val="FF0000"/>
          <w:sz w:val="20"/>
          <w:szCs w:val="20"/>
        </w:rPr>
      </w:pPr>
    </w:p>
    <w:p w:rsidR="00000AAD" w:rsidRDefault="00000AAD" w:rsidP="009D2C8F">
      <w:pPr>
        <w:pStyle w:val="PargrafodaLista"/>
        <w:rPr>
          <w:b/>
          <w:color w:val="FF0000"/>
          <w:sz w:val="20"/>
          <w:szCs w:val="20"/>
        </w:rPr>
      </w:pPr>
    </w:p>
    <w:p w:rsidR="00B06432" w:rsidRDefault="00B06432" w:rsidP="009D2C8F">
      <w:pPr>
        <w:pStyle w:val="PargrafodaLista"/>
        <w:rPr>
          <w:b/>
          <w:color w:val="FF0000"/>
          <w:sz w:val="20"/>
          <w:szCs w:val="20"/>
        </w:rPr>
      </w:pPr>
    </w:p>
    <w:p w:rsidR="00B06432" w:rsidRDefault="00B06432" w:rsidP="009D2C8F">
      <w:pPr>
        <w:pStyle w:val="PargrafodaLista"/>
        <w:rPr>
          <w:b/>
          <w:color w:val="FF0000"/>
          <w:sz w:val="20"/>
          <w:szCs w:val="20"/>
        </w:rPr>
      </w:pPr>
    </w:p>
    <w:p w:rsidR="00B06432" w:rsidRDefault="00B06432" w:rsidP="009D2C8F">
      <w:pPr>
        <w:pStyle w:val="PargrafodaLista"/>
        <w:rPr>
          <w:b/>
          <w:color w:val="FF0000"/>
          <w:sz w:val="20"/>
          <w:szCs w:val="20"/>
        </w:rPr>
      </w:pPr>
    </w:p>
    <w:p w:rsidR="00B06432" w:rsidRDefault="00B06432" w:rsidP="009D2C8F">
      <w:pPr>
        <w:pStyle w:val="PargrafodaLista"/>
        <w:rPr>
          <w:b/>
          <w:color w:val="FF0000"/>
          <w:sz w:val="20"/>
          <w:szCs w:val="20"/>
        </w:rPr>
      </w:pPr>
    </w:p>
    <w:p w:rsidR="009D2C8F" w:rsidRPr="00A46ED4" w:rsidRDefault="009D2C8F" w:rsidP="009D2C8F">
      <w:pPr>
        <w:pStyle w:val="PargrafodaLista"/>
        <w:rPr>
          <w:b/>
          <w:color w:val="FF0000"/>
          <w:sz w:val="20"/>
          <w:szCs w:val="20"/>
        </w:rPr>
      </w:pPr>
    </w:p>
    <w:p w:rsidR="009D2C8F" w:rsidRDefault="009D2C8F" w:rsidP="009D2C8F">
      <w:pPr>
        <w:jc w:val="center"/>
        <w:rPr>
          <w:b/>
          <w:sz w:val="20"/>
          <w:szCs w:val="20"/>
        </w:rPr>
      </w:pPr>
    </w:p>
    <w:p w:rsidR="009D2C8F" w:rsidRPr="007E7FF1" w:rsidRDefault="009D2C8F" w:rsidP="009D2C8F">
      <w:pPr>
        <w:jc w:val="center"/>
        <w:rPr>
          <w:b/>
        </w:rPr>
      </w:pPr>
      <w:r w:rsidRPr="007E7FF1">
        <w:rPr>
          <w:b/>
        </w:rPr>
        <w:t xml:space="preserve">9º SEMESTRE </w:t>
      </w:r>
    </w:p>
    <w:p w:rsidR="009D2C8F" w:rsidRDefault="00E56F83" w:rsidP="009D2C8F">
      <w:pPr>
        <w:jc w:val="center"/>
        <w:rPr>
          <w:b/>
          <w:sz w:val="20"/>
          <w:szCs w:val="20"/>
        </w:rPr>
      </w:pPr>
      <w:proofErr w:type="gramStart"/>
      <w:r w:rsidRPr="00000AAD">
        <w:rPr>
          <w:b/>
        </w:rPr>
        <w:t>22000091</w:t>
      </w:r>
      <w:r w:rsidR="009D2C8F">
        <w:rPr>
          <w:b/>
          <w:sz w:val="20"/>
          <w:szCs w:val="20"/>
        </w:rPr>
        <w:t xml:space="preserve"> - ESTÁGIO</w:t>
      </w:r>
      <w:proofErr w:type="gramEnd"/>
      <w:r w:rsidR="009D2C8F">
        <w:rPr>
          <w:b/>
          <w:sz w:val="20"/>
          <w:szCs w:val="20"/>
        </w:rPr>
        <w:t xml:space="preserve"> SUPERVISIONADO </w:t>
      </w:r>
    </w:p>
    <w:p w:rsidR="009D2C8F" w:rsidRDefault="009D2C8F" w:rsidP="009D2C8F">
      <w:pPr>
        <w:jc w:val="center"/>
        <w:rPr>
          <w:b/>
          <w:sz w:val="20"/>
          <w:szCs w:val="20"/>
        </w:rPr>
      </w:pPr>
    </w:p>
    <w:p w:rsidR="009D2C8F" w:rsidRDefault="009D2C8F" w:rsidP="009D2C8F">
      <w:pPr>
        <w:jc w:val="center"/>
        <w:rPr>
          <w:b/>
          <w:sz w:val="20"/>
          <w:szCs w:val="20"/>
        </w:rPr>
      </w:pPr>
    </w:p>
    <w:p w:rsidR="009D2C8F" w:rsidRPr="007E7FF1" w:rsidRDefault="004D27BB" w:rsidP="009D2C8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="009D2C8F" w:rsidRPr="007E7FF1">
        <w:rPr>
          <w:b/>
        </w:rPr>
        <w:t xml:space="preserve">10º SEMESTRE </w:t>
      </w:r>
    </w:p>
    <w:p w:rsidR="009D2C8F" w:rsidRDefault="00E56F83" w:rsidP="009D2C8F">
      <w:pPr>
        <w:jc w:val="center"/>
        <w:rPr>
          <w:b/>
          <w:sz w:val="20"/>
          <w:szCs w:val="20"/>
        </w:rPr>
      </w:pPr>
      <w:r w:rsidRPr="00000AAD">
        <w:rPr>
          <w:b/>
        </w:rPr>
        <w:t>22000085</w:t>
      </w:r>
      <w:r w:rsidR="009D2C8F">
        <w:rPr>
          <w:b/>
          <w:sz w:val="20"/>
          <w:szCs w:val="20"/>
        </w:rPr>
        <w:t xml:space="preserve"> - </w:t>
      </w:r>
      <w:proofErr w:type="gramStart"/>
      <w:r w:rsidR="009D2C8F">
        <w:rPr>
          <w:b/>
          <w:sz w:val="20"/>
          <w:szCs w:val="20"/>
        </w:rPr>
        <w:t>TRABALHO</w:t>
      </w:r>
      <w:proofErr w:type="gramEnd"/>
      <w:r w:rsidR="009D2C8F">
        <w:rPr>
          <w:b/>
          <w:sz w:val="20"/>
          <w:szCs w:val="20"/>
        </w:rPr>
        <w:t xml:space="preserve"> DE CONCLUSÃO </w:t>
      </w:r>
    </w:p>
    <w:p w:rsidR="009D2C8F" w:rsidRDefault="009D2C8F" w:rsidP="009D2C8F">
      <w:pPr>
        <w:jc w:val="center"/>
        <w:rPr>
          <w:b/>
          <w:sz w:val="20"/>
          <w:szCs w:val="20"/>
        </w:rPr>
      </w:pPr>
    </w:p>
    <w:p w:rsidR="009D2C8F" w:rsidRDefault="009D2C8F" w:rsidP="009D2C8F">
      <w:pPr>
        <w:jc w:val="center"/>
        <w:rPr>
          <w:b/>
          <w:sz w:val="20"/>
          <w:szCs w:val="20"/>
        </w:rPr>
      </w:pPr>
    </w:p>
    <w:p w:rsidR="009D2C8F" w:rsidRDefault="009D2C8F" w:rsidP="009D2C8F">
      <w:pPr>
        <w:jc w:val="center"/>
        <w:rPr>
          <w:b/>
          <w:sz w:val="20"/>
          <w:szCs w:val="20"/>
        </w:rPr>
      </w:pPr>
    </w:p>
    <w:p w:rsidR="00807F28" w:rsidRDefault="00807F28" w:rsidP="009D2C8F">
      <w:pPr>
        <w:jc w:val="center"/>
        <w:rPr>
          <w:b/>
          <w:sz w:val="20"/>
          <w:szCs w:val="20"/>
        </w:rPr>
      </w:pPr>
    </w:p>
    <w:p w:rsidR="00B06432" w:rsidRDefault="00B06432" w:rsidP="009D2C8F">
      <w:pPr>
        <w:jc w:val="center"/>
        <w:rPr>
          <w:b/>
        </w:rPr>
      </w:pPr>
    </w:p>
    <w:p w:rsidR="008A3869" w:rsidRDefault="008A3869" w:rsidP="003B654F">
      <w:pPr>
        <w:rPr>
          <w:b/>
        </w:rPr>
      </w:pPr>
    </w:p>
    <w:p w:rsidR="009D2C8F" w:rsidRDefault="009D2C8F" w:rsidP="009D2C8F">
      <w:pPr>
        <w:jc w:val="center"/>
        <w:rPr>
          <w:b/>
        </w:rPr>
      </w:pPr>
    </w:p>
    <w:p w:rsidR="005A31F5" w:rsidRDefault="005A31F5" w:rsidP="009D2C8F">
      <w:pPr>
        <w:jc w:val="center"/>
        <w:rPr>
          <w:b/>
        </w:rPr>
      </w:pPr>
    </w:p>
    <w:p w:rsidR="005A31F5" w:rsidRDefault="005A31F5" w:rsidP="009D2C8F">
      <w:pPr>
        <w:jc w:val="center"/>
        <w:rPr>
          <w:b/>
        </w:rPr>
      </w:pPr>
    </w:p>
    <w:p w:rsidR="005A31F5" w:rsidRDefault="005A31F5" w:rsidP="009D2C8F">
      <w:pPr>
        <w:jc w:val="center"/>
        <w:rPr>
          <w:b/>
        </w:rPr>
      </w:pPr>
    </w:p>
    <w:p w:rsidR="005A31F5" w:rsidRDefault="005A31F5" w:rsidP="009D2C8F">
      <w:pPr>
        <w:jc w:val="center"/>
        <w:rPr>
          <w:b/>
        </w:rPr>
      </w:pPr>
    </w:p>
    <w:p w:rsidR="005A31F5" w:rsidRDefault="005A31F5" w:rsidP="009D2C8F">
      <w:pPr>
        <w:jc w:val="center"/>
        <w:rPr>
          <w:b/>
        </w:rPr>
      </w:pPr>
    </w:p>
    <w:p w:rsidR="005A31F5" w:rsidRDefault="005A31F5" w:rsidP="009D2C8F">
      <w:pPr>
        <w:jc w:val="center"/>
        <w:rPr>
          <w:b/>
        </w:rPr>
      </w:pPr>
    </w:p>
    <w:p w:rsidR="009D2C8F" w:rsidRPr="007E7FF1" w:rsidRDefault="009D2C8F" w:rsidP="009D2C8F">
      <w:pPr>
        <w:jc w:val="center"/>
        <w:rPr>
          <w:b/>
        </w:rPr>
      </w:pPr>
      <w:r w:rsidRPr="007E7FF1">
        <w:rPr>
          <w:b/>
        </w:rPr>
        <w:t xml:space="preserve">REOFERTAS </w:t>
      </w:r>
    </w:p>
    <w:p w:rsidR="009D2C8F" w:rsidRDefault="009D2C8F" w:rsidP="009D2C8F">
      <w:pPr>
        <w:jc w:val="center"/>
        <w:rPr>
          <w:b/>
          <w:sz w:val="20"/>
          <w:szCs w:val="20"/>
        </w:rPr>
      </w:pPr>
    </w:p>
    <w:p w:rsidR="007A53D6" w:rsidRPr="007D2768" w:rsidRDefault="007A53D6" w:rsidP="009D2C8F">
      <w:pPr>
        <w:jc w:val="center"/>
        <w:rPr>
          <w:b/>
          <w:sz w:val="20"/>
          <w:szCs w:val="20"/>
        </w:rPr>
      </w:pPr>
    </w:p>
    <w:p w:rsidR="009D2C8F" w:rsidRDefault="009D2C8F" w:rsidP="009D2C8F">
      <w:pPr>
        <w:jc w:val="center"/>
        <w:rPr>
          <w:b/>
          <w:bCs/>
          <w:sz w:val="16"/>
          <w:szCs w:val="16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257"/>
        <w:gridCol w:w="2467"/>
        <w:gridCol w:w="1488"/>
        <w:gridCol w:w="1489"/>
        <w:gridCol w:w="2976"/>
        <w:gridCol w:w="1488"/>
        <w:gridCol w:w="1489"/>
        <w:gridCol w:w="2778"/>
      </w:tblGrid>
      <w:tr w:rsidR="009D2C8F" w:rsidRPr="007D2768" w:rsidTr="005A0F68">
        <w:tc>
          <w:tcPr>
            <w:tcW w:w="154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150434" w:rsidRDefault="009D2C8F" w:rsidP="005A0F68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9D2C8F" w:rsidRPr="007D2768" w:rsidTr="005A0F68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165E50" w:rsidRDefault="009D2C8F" w:rsidP="005A0F6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165E50" w:rsidRDefault="009D2C8F" w:rsidP="005A0F6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165E50" w:rsidRDefault="009D2C8F" w:rsidP="005A0F6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165E50" w:rsidRDefault="009D2C8F" w:rsidP="005A0F6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165E50" w:rsidRDefault="009D2C8F" w:rsidP="005A0F6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165E50" w:rsidRDefault="009D2C8F" w:rsidP="005A0F6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B9238A" w:rsidRPr="007D2768" w:rsidTr="00365FA1">
        <w:trPr>
          <w:trHeight w:val="490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38A" w:rsidRPr="00165E50" w:rsidRDefault="00B9238A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65E50">
              <w:rPr>
                <w:rFonts w:ascii="Tahoma" w:hAnsi="Tahoma" w:cs="Tahoma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DFEC" w:themeFill="accent4" w:themeFillTint="33"/>
          </w:tcPr>
          <w:p w:rsidR="00B9238A" w:rsidRPr="001F6DBD" w:rsidRDefault="00B9238A" w:rsidP="00D256D3">
            <w:pPr>
              <w:pStyle w:val="Normal1"/>
              <w:rPr>
                <w:rFonts w:ascii="Tahoma" w:hAnsi="Tahoma" w:cs="Tahoma"/>
                <w:b/>
                <w:color w:val="auto"/>
                <w:sz w:val="18"/>
                <w:szCs w:val="18"/>
                <w:lang w:eastAsia="zh-CN"/>
              </w:rPr>
            </w:pPr>
            <w:proofErr w:type="gramStart"/>
            <w:r w:rsidRPr="001F6DBD">
              <w:rPr>
                <w:rFonts w:ascii="Tahoma" w:hAnsi="Tahoma" w:cs="Tahoma"/>
                <w:b/>
                <w:color w:val="auto"/>
                <w:sz w:val="18"/>
                <w:szCs w:val="18"/>
                <w:lang w:eastAsia="zh-CN"/>
              </w:rPr>
              <w:t>22000100 – Eletroquímica</w:t>
            </w:r>
            <w:proofErr w:type="gramEnd"/>
            <w:r w:rsidRPr="001F6DBD">
              <w:rPr>
                <w:rFonts w:ascii="Tahoma" w:hAnsi="Tahoma" w:cs="Tahoma"/>
                <w:b/>
                <w:color w:val="auto"/>
                <w:sz w:val="18"/>
                <w:szCs w:val="18"/>
                <w:lang w:eastAsia="zh-CN"/>
              </w:rPr>
              <w:t xml:space="preserve"> e Corrosão M1</w:t>
            </w:r>
          </w:p>
          <w:p w:rsidR="00B9238A" w:rsidRDefault="00B9238A" w:rsidP="00D256D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65F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B9238A" w:rsidRPr="00365FA1" w:rsidRDefault="00B9238A" w:rsidP="00D256D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ala 216</w:t>
            </w:r>
          </w:p>
          <w:p w:rsidR="00B9238A" w:rsidRPr="00365FA1" w:rsidRDefault="00B9238A" w:rsidP="00D256D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365FA1">
              <w:rPr>
                <w:rFonts w:ascii="Tahoma" w:hAnsi="Tahoma" w:cs="Tahoma"/>
                <w:sz w:val="18"/>
                <w:szCs w:val="18"/>
              </w:rPr>
              <w:t>Professora: Camil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B9238A" w:rsidRPr="005F5A92" w:rsidRDefault="00B9238A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8- Cálculo I – T4</w:t>
            </w:r>
          </w:p>
          <w:p w:rsidR="00B9238A" w:rsidRPr="005F5A92" w:rsidRDefault="00B9238A" w:rsidP="005A0F68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B9238A" w:rsidRPr="005F5A92" w:rsidRDefault="00B9238A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ª. Andrea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Morgado</w:t>
            </w:r>
            <w:proofErr w:type="spellEnd"/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A8A"/>
          </w:tcPr>
          <w:p w:rsidR="00B9238A" w:rsidRDefault="00B9238A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8- Cálculo I – T5</w:t>
            </w:r>
          </w:p>
          <w:p w:rsidR="00B9238A" w:rsidRDefault="00B9238A" w:rsidP="005A0F68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B9238A" w:rsidRPr="00EB70A1" w:rsidRDefault="00B9238A" w:rsidP="005A0F68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 Regis Quadros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38A" w:rsidRPr="00EF6CA7" w:rsidRDefault="00B9238A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B9238A" w:rsidRPr="005F5A92" w:rsidRDefault="00B9238A" w:rsidP="00AD59D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8- Cálculo I – T4</w:t>
            </w:r>
          </w:p>
          <w:p w:rsidR="00B9238A" w:rsidRPr="005F5A92" w:rsidRDefault="00B9238A" w:rsidP="00AD59D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B9238A" w:rsidRPr="005F5A92" w:rsidRDefault="00B9238A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ª. Andrea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Morgado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AFA8A"/>
          </w:tcPr>
          <w:p w:rsidR="00B9238A" w:rsidRDefault="00B9238A" w:rsidP="00AD59D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8- Cálculo I – T5</w:t>
            </w:r>
          </w:p>
          <w:p w:rsidR="00B9238A" w:rsidRDefault="00B9238A" w:rsidP="00AD59D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B9238A" w:rsidRPr="00EB70A1" w:rsidRDefault="00B9238A" w:rsidP="00AD59D1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 Regis Quadros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238A" w:rsidRPr="00EF6CA7" w:rsidRDefault="00B9238A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1E37" w:rsidRPr="007D2768" w:rsidTr="00365FA1">
        <w:trPr>
          <w:trHeight w:val="81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1E37" w:rsidRPr="00165E50" w:rsidRDefault="00021E37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021E37" w:rsidRPr="00365FA1" w:rsidRDefault="00021E37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DE9D9" w:themeFill="accent6" w:themeFillTint="33"/>
          </w:tcPr>
          <w:p w:rsidR="00021E37" w:rsidRPr="005F5A92" w:rsidRDefault="00021E37" w:rsidP="005A0F6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2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-Física I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A442A6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021E37" w:rsidRPr="005F5A92" w:rsidRDefault="00021E37" w:rsidP="005A0F68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9E7E9C"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Sala:</w:t>
            </w:r>
            <w:r w:rsidR="009E7E9C">
              <w:rPr>
                <w:rFonts w:ascii="Tahoma" w:hAnsi="Tahoma" w:cs="Tahoma"/>
                <w:sz w:val="18"/>
                <w:szCs w:val="18"/>
              </w:rPr>
              <w:t xml:space="preserve"> 246</w:t>
            </w:r>
          </w:p>
          <w:p w:rsidR="00021E37" w:rsidRPr="005F5A92" w:rsidRDefault="00021E37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="005B16CA">
              <w:rPr>
                <w:rFonts w:ascii="Tahoma" w:hAnsi="Tahoma" w:cs="Tahoma"/>
                <w:sz w:val="18"/>
                <w:szCs w:val="18"/>
              </w:rPr>
              <w:t xml:space="preserve"> Mario Lopes</w:t>
            </w: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1E37" w:rsidRDefault="00021E37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9E7E9C" w:rsidRPr="005F5A92" w:rsidRDefault="009E7E9C" w:rsidP="009E7E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2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-Física I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9E7E9C" w:rsidRPr="005F5A92" w:rsidRDefault="009E7E9C" w:rsidP="009E7E9C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46</w:t>
            </w:r>
          </w:p>
          <w:p w:rsidR="00021E37" w:rsidRPr="005F5A92" w:rsidRDefault="009E7E9C" w:rsidP="009E7E9C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Mario Lopes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E37" w:rsidRDefault="00021E37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E48CE" w:rsidRPr="007D2768" w:rsidTr="00365FA1">
        <w:trPr>
          <w:trHeight w:val="80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48CE" w:rsidRPr="00165E50" w:rsidRDefault="00FE48CE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FE48CE" w:rsidRPr="00365FA1" w:rsidRDefault="00FE48CE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BD4B4" w:themeFill="accent6" w:themeFillTint="66"/>
          </w:tcPr>
          <w:p w:rsidR="00013671" w:rsidRPr="005F5A92" w:rsidRDefault="00013671" w:rsidP="000136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4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 xml:space="preserve"> – Física II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013671" w:rsidRPr="005F5A92" w:rsidRDefault="00013671" w:rsidP="0001367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D34A5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Sal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DD34A5"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FE48CE" w:rsidRPr="005F5A92" w:rsidRDefault="00013671" w:rsidP="0001367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rlan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48CE" w:rsidRDefault="00FE48CE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:rsidR="00DD34A5" w:rsidRPr="005F5A92" w:rsidRDefault="00DD34A5" w:rsidP="00DD34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4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 xml:space="preserve"> – Física II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DD34A5" w:rsidRPr="005F5A92" w:rsidRDefault="00DD34A5" w:rsidP="00DD34A5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Sala</w:t>
            </w:r>
            <w:r>
              <w:rPr>
                <w:rFonts w:ascii="Tahoma" w:hAnsi="Tahoma" w:cs="Tahoma"/>
                <w:sz w:val="18"/>
                <w:szCs w:val="18"/>
              </w:rPr>
              <w:t>: 308</w:t>
            </w:r>
          </w:p>
          <w:p w:rsidR="00FE48CE" w:rsidRPr="005F5A92" w:rsidRDefault="00DD34A5" w:rsidP="00DD34A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rlan</w:t>
            </w:r>
            <w:proofErr w:type="spellEnd"/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8CE" w:rsidRDefault="00FE48CE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9238A" w:rsidRPr="007D2768" w:rsidTr="00365FA1">
        <w:trPr>
          <w:trHeight w:val="426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38A" w:rsidRPr="00165E50" w:rsidRDefault="00B9238A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65E50">
              <w:rPr>
                <w:rFonts w:ascii="Tahoma" w:hAnsi="Tahoma" w:cs="Tahoma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DFEC" w:themeFill="accent4" w:themeFillTint="33"/>
          </w:tcPr>
          <w:p w:rsidR="00B9238A" w:rsidRPr="001F6DBD" w:rsidRDefault="00B9238A" w:rsidP="00C0138D">
            <w:pPr>
              <w:pStyle w:val="Normal1"/>
              <w:rPr>
                <w:rFonts w:ascii="Tahoma" w:hAnsi="Tahoma" w:cs="Tahoma"/>
                <w:b/>
                <w:color w:val="auto"/>
                <w:sz w:val="18"/>
                <w:szCs w:val="18"/>
                <w:lang w:eastAsia="zh-CN"/>
              </w:rPr>
            </w:pPr>
            <w:proofErr w:type="gramStart"/>
            <w:r w:rsidRPr="001F6DBD">
              <w:rPr>
                <w:rFonts w:ascii="Tahoma" w:hAnsi="Tahoma" w:cs="Tahoma"/>
                <w:b/>
                <w:color w:val="auto"/>
                <w:sz w:val="18"/>
                <w:szCs w:val="18"/>
                <w:lang w:eastAsia="zh-CN"/>
              </w:rPr>
              <w:t>22000100 – Eletroquímica</w:t>
            </w:r>
            <w:proofErr w:type="gramEnd"/>
            <w:r w:rsidRPr="001F6DBD">
              <w:rPr>
                <w:rFonts w:ascii="Tahoma" w:hAnsi="Tahoma" w:cs="Tahoma"/>
                <w:b/>
                <w:color w:val="auto"/>
                <w:sz w:val="18"/>
                <w:szCs w:val="18"/>
                <w:lang w:eastAsia="zh-CN"/>
              </w:rPr>
              <w:t xml:space="preserve"> e Corrosão M1</w:t>
            </w:r>
          </w:p>
          <w:p w:rsidR="00B9238A" w:rsidRDefault="00B9238A" w:rsidP="00C0138D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65F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B9238A" w:rsidRPr="00365FA1" w:rsidRDefault="00B9238A" w:rsidP="00C0138D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ala 216</w:t>
            </w:r>
          </w:p>
          <w:p w:rsidR="00B9238A" w:rsidRPr="00365FA1" w:rsidRDefault="00B9238A" w:rsidP="00C0138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365FA1">
              <w:rPr>
                <w:rFonts w:ascii="Tahoma" w:hAnsi="Tahoma" w:cs="Tahoma"/>
                <w:sz w:val="18"/>
                <w:szCs w:val="18"/>
              </w:rPr>
              <w:t>Professora: Camil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:rsidR="00B9238A" w:rsidRPr="005F5A92" w:rsidRDefault="00B9238A" w:rsidP="00AD59D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8- Cálculo I – T4</w:t>
            </w:r>
          </w:p>
          <w:p w:rsidR="00B9238A" w:rsidRPr="005F5A92" w:rsidRDefault="00B9238A" w:rsidP="00AD59D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B9238A" w:rsidRPr="005F5A92" w:rsidRDefault="00B9238A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ª. Andrea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Morgado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AFA8A"/>
          </w:tcPr>
          <w:p w:rsidR="00B9238A" w:rsidRDefault="00B9238A" w:rsidP="00AD59D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8- Cálculo I – T5</w:t>
            </w:r>
          </w:p>
          <w:p w:rsidR="00B9238A" w:rsidRDefault="00B9238A" w:rsidP="00AD59D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B9238A" w:rsidRPr="00EB70A1" w:rsidRDefault="00B9238A" w:rsidP="00AD59D1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 Regis Quadros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38A" w:rsidRPr="00EF6CA7" w:rsidRDefault="00B9238A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B9238A" w:rsidRPr="005F5A92" w:rsidRDefault="00B9238A" w:rsidP="00AD59D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8- Cálculo I – T4</w:t>
            </w:r>
          </w:p>
          <w:p w:rsidR="00B9238A" w:rsidRPr="005F5A92" w:rsidRDefault="00B9238A" w:rsidP="00AD59D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B9238A" w:rsidRPr="005F5A92" w:rsidRDefault="00B9238A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ª. Andrea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Morgado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AFA8A"/>
          </w:tcPr>
          <w:p w:rsidR="00B9238A" w:rsidRDefault="00B9238A" w:rsidP="00AD59D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8- Cálculo I – T5</w:t>
            </w:r>
          </w:p>
          <w:p w:rsidR="00B9238A" w:rsidRDefault="00B9238A" w:rsidP="00AD59D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B9238A" w:rsidRPr="00EB70A1" w:rsidRDefault="00B9238A" w:rsidP="00AD59D1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 Regis Quadros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238A" w:rsidRPr="00EF6CA7" w:rsidRDefault="00B9238A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1E37" w:rsidRPr="007D2768" w:rsidTr="00365FA1">
        <w:trPr>
          <w:trHeight w:val="222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1E37" w:rsidRPr="00165E50" w:rsidRDefault="00021E37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021E37" w:rsidRPr="00EB70A1" w:rsidRDefault="00021E37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</w:tcPr>
          <w:p w:rsidR="009E7E9C" w:rsidRPr="005F5A92" w:rsidRDefault="009E7E9C" w:rsidP="009E7E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2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-Física I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9E7E9C" w:rsidRPr="005F5A92" w:rsidRDefault="009E7E9C" w:rsidP="009E7E9C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46</w:t>
            </w:r>
          </w:p>
          <w:p w:rsidR="00021E37" w:rsidRPr="005F5A92" w:rsidRDefault="009E7E9C" w:rsidP="009E7E9C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Mario Lopes</w:t>
            </w: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1E37" w:rsidRDefault="00021E37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9E7E9C" w:rsidRPr="005F5A92" w:rsidRDefault="009E7E9C" w:rsidP="009E7E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2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-Física I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9E7E9C" w:rsidRPr="005F5A92" w:rsidRDefault="009E7E9C" w:rsidP="009E7E9C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46</w:t>
            </w:r>
          </w:p>
          <w:p w:rsidR="00021E37" w:rsidRPr="005F5A92" w:rsidRDefault="009E7E9C" w:rsidP="009E7E9C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Mario Lopes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E37" w:rsidRDefault="00021E37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E48CE" w:rsidRPr="007D2768" w:rsidTr="00365FA1">
        <w:trPr>
          <w:trHeight w:val="222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48CE" w:rsidRPr="00165E50" w:rsidRDefault="00FE48CE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FE48CE" w:rsidRPr="00EB70A1" w:rsidRDefault="00FE48CE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:rsidR="00DD34A5" w:rsidRPr="005F5A92" w:rsidRDefault="00DD34A5" w:rsidP="00DD34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4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 xml:space="preserve"> – Física II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DD34A5" w:rsidRPr="005F5A92" w:rsidRDefault="00DD34A5" w:rsidP="00DD34A5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Sala</w:t>
            </w:r>
            <w:r>
              <w:rPr>
                <w:rFonts w:ascii="Tahoma" w:hAnsi="Tahoma" w:cs="Tahoma"/>
                <w:sz w:val="18"/>
                <w:szCs w:val="18"/>
              </w:rPr>
              <w:t>: 308</w:t>
            </w:r>
          </w:p>
          <w:p w:rsidR="00FE48CE" w:rsidRPr="005F5A92" w:rsidRDefault="00DD34A5" w:rsidP="00DD34A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rlan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48CE" w:rsidRDefault="00FE48CE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DD34A5" w:rsidRPr="005F5A92" w:rsidRDefault="00DD34A5" w:rsidP="00DD34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4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 xml:space="preserve"> – Física II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DD34A5" w:rsidRPr="005F5A92" w:rsidRDefault="00DD34A5" w:rsidP="00DD34A5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Sala</w:t>
            </w:r>
            <w:r>
              <w:rPr>
                <w:rFonts w:ascii="Tahoma" w:hAnsi="Tahoma" w:cs="Tahoma"/>
                <w:sz w:val="18"/>
                <w:szCs w:val="18"/>
              </w:rPr>
              <w:t>: 308</w:t>
            </w:r>
          </w:p>
          <w:p w:rsidR="00FE48CE" w:rsidRPr="005F5A92" w:rsidRDefault="00DD34A5" w:rsidP="00DD34A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rlan</w:t>
            </w:r>
            <w:proofErr w:type="spellEnd"/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8CE" w:rsidRDefault="00FE48CE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A31F5" w:rsidRPr="007D2768" w:rsidTr="00993BCC">
        <w:trPr>
          <w:trHeight w:val="41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31F5" w:rsidRPr="00165E50" w:rsidRDefault="005A31F5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65E50"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DFEC" w:themeFill="accent4" w:themeFillTint="33"/>
          </w:tcPr>
          <w:p w:rsidR="005A31F5" w:rsidRPr="001F6DBD" w:rsidRDefault="005A31F5" w:rsidP="00C0138D">
            <w:pPr>
              <w:pStyle w:val="Normal1"/>
              <w:rPr>
                <w:rFonts w:ascii="Tahoma" w:hAnsi="Tahoma" w:cs="Tahoma"/>
                <w:b/>
                <w:color w:val="auto"/>
                <w:sz w:val="18"/>
                <w:szCs w:val="18"/>
                <w:lang w:eastAsia="zh-CN"/>
              </w:rPr>
            </w:pPr>
            <w:proofErr w:type="gramStart"/>
            <w:r w:rsidRPr="001F6DBD">
              <w:rPr>
                <w:rFonts w:ascii="Tahoma" w:hAnsi="Tahoma" w:cs="Tahoma"/>
                <w:b/>
                <w:color w:val="auto"/>
                <w:sz w:val="18"/>
                <w:szCs w:val="18"/>
                <w:lang w:eastAsia="zh-CN"/>
              </w:rPr>
              <w:t>22000100 – Eletroquímica</w:t>
            </w:r>
            <w:proofErr w:type="gramEnd"/>
            <w:r w:rsidRPr="001F6DBD">
              <w:rPr>
                <w:rFonts w:ascii="Tahoma" w:hAnsi="Tahoma" w:cs="Tahoma"/>
                <w:b/>
                <w:color w:val="auto"/>
                <w:sz w:val="18"/>
                <w:szCs w:val="18"/>
                <w:lang w:eastAsia="zh-CN"/>
              </w:rPr>
              <w:t xml:space="preserve"> e Corrosão M1</w:t>
            </w:r>
          </w:p>
          <w:p w:rsidR="005A31F5" w:rsidRDefault="005A31F5" w:rsidP="00C0138D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65FA1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5A31F5" w:rsidRPr="00365FA1" w:rsidRDefault="005A31F5" w:rsidP="00C0138D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ala 216</w:t>
            </w:r>
          </w:p>
          <w:p w:rsidR="005A31F5" w:rsidRPr="00EF6CA7" w:rsidRDefault="005A31F5" w:rsidP="00C0138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365FA1">
              <w:rPr>
                <w:rFonts w:ascii="Tahoma" w:hAnsi="Tahoma" w:cs="Tahoma"/>
                <w:sz w:val="18"/>
                <w:szCs w:val="18"/>
              </w:rPr>
              <w:t>Professora: Camil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5A31F5" w:rsidRPr="005F5A92" w:rsidRDefault="005A31F5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8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5A31F5" w:rsidRPr="005F5A92" w:rsidRDefault="005A31F5" w:rsidP="005A0F68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47</w:t>
            </w:r>
          </w:p>
          <w:p w:rsidR="005A31F5" w:rsidRPr="005F5A92" w:rsidRDefault="005A31F5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ª. Andrea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Morgado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B3E2" w:themeFill="text2" w:themeFillTint="66"/>
          </w:tcPr>
          <w:p w:rsidR="005A31F5" w:rsidRPr="005F5A92" w:rsidRDefault="005A31F5" w:rsidP="00FA4C6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8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  <w:p w:rsidR="005A31F5" w:rsidRPr="005F5A92" w:rsidRDefault="005A31F5" w:rsidP="00FA4C6B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6</w:t>
            </w:r>
          </w:p>
          <w:p w:rsidR="005A31F5" w:rsidRPr="00EB70A1" w:rsidRDefault="005A31F5" w:rsidP="00FA4C6B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. Carlos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Campani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5A31F5" w:rsidRDefault="005A31F5" w:rsidP="008A386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1100060 – Cálculo 3 – T4/T5 </w:t>
            </w:r>
          </w:p>
          <w:p w:rsidR="005A31F5" w:rsidRDefault="005A31F5" w:rsidP="008A3869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  </w:t>
            </w:r>
          </w:p>
          <w:p w:rsidR="005A31F5" w:rsidRDefault="005A31F5" w:rsidP="008A386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</w:p>
          <w:p w:rsidR="005A31F5" w:rsidRDefault="005A31F5" w:rsidP="008A3869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47 (T4)</w:t>
            </w:r>
          </w:p>
          <w:p w:rsidR="005A31F5" w:rsidRDefault="005A31F5" w:rsidP="008A386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a: 246 (T5)</w:t>
            </w:r>
          </w:p>
          <w:p w:rsidR="005A31F5" w:rsidRDefault="005A31F5" w:rsidP="008A386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A31F5" w:rsidRDefault="005A31F5" w:rsidP="008A386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T4-Daniela</w:t>
            </w:r>
          </w:p>
          <w:p w:rsidR="005A31F5" w:rsidRPr="00ED4E37" w:rsidRDefault="005A31F5" w:rsidP="008A3869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T5- Sérgio</w:t>
            </w:r>
          </w:p>
          <w:p w:rsidR="005A31F5" w:rsidRPr="00EF6CA7" w:rsidRDefault="005A31F5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:rsidR="005A31F5" w:rsidRPr="005F5A92" w:rsidRDefault="005A31F5" w:rsidP="00AD59D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8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5A31F5" w:rsidRPr="005F5A92" w:rsidRDefault="005A31F5" w:rsidP="00AD59D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47</w:t>
            </w:r>
          </w:p>
          <w:p w:rsidR="005A31F5" w:rsidRPr="005F5A92" w:rsidRDefault="005A31F5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ª. Andrea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Morgado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B3E2" w:themeFill="text2" w:themeFillTint="66"/>
          </w:tcPr>
          <w:p w:rsidR="005A31F5" w:rsidRPr="005F5A92" w:rsidRDefault="005A31F5" w:rsidP="00AD59D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8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  <w:p w:rsidR="005A31F5" w:rsidRPr="005F5A92" w:rsidRDefault="005A31F5" w:rsidP="00AD59D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6</w:t>
            </w:r>
          </w:p>
          <w:p w:rsidR="005A31F5" w:rsidRPr="00EB70A1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. Carlos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Campani</w:t>
            </w:r>
            <w:proofErr w:type="spellEnd"/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5A31F5" w:rsidRDefault="005A31F5" w:rsidP="00AD59D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1100060 – Cálculo 3 – T4/T5 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  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47 (T4)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a: 246 (T5)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A31F5" w:rsidRDefault="005A31F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T4-Daniela</w:t>
            </w:r>
          </w:p>
          <w:p w:rsidR="005A31F5" w:rsidRPr="00ED4E37" w:rsidRDefault="005A31F5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T5- Sérgio</w:t>
            </w:r>
          </w:p>
          <w:p w:rsidR="005A31F5" w:rsidRPr="00EF6CA7" w:rsidRDefault="005A31F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48CE" w:rsidRPr="007D2768" w:rsidTr="00365FA1">
        <w:trPr>
          <w:trHeight w:val="830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48CE" w:rsidRPr="00165E50" w:rsidRDefault="00FE48CE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FE48CE" w:rsidRPr="00EB70A1" w:rsidRDefault="00FE48CE" w:rsidP="00D256D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EB4"/>
          </w:tcPr>
          <w:p w:rsidR="00FE48CE" w:rsidRPr="006D6BF1" w:rsidRDefault="00FE48CE" w:rsidP="005A0F6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2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A442A6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FE48CE" w:rsidRPr="006D6BF1" w:rsidRDefault="00FE48CE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DD1C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7E9C">
              <w:rPr>
                <w:rFonts w:ascii="Tahoma" w:hAnsi="Tahoma" w:cs="Tahoma"/>
                <w:sz w:val="18"/>
                <w:szCs w:val="18"/>
              </w:rPr>
              <w:t>308</w:t>
            </w:r>
          </w:p>
          <w:p w:rsidR="00FE48CE" w:rsidRDefault="001C1D35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ª</w:t>
            </w:r>
            <w:r w:rsidR="00FE48CE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Virgini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E48CE" w:rsidRPr="006D6BF1" w:rsidRDefault="00FE48CE" w:rsidP="005A0F6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2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A442A6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FE48CE" w:rsidRDefault="00FE48CE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C67EB5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FE48CE" w:rsidRDefault="00FE48CE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="00EF747E">
              <w:rPr>
                <w:rFonts w:ascii="Tahoma" w:hAnsi="Tahoma" w:cs="Tahoma"/>
                <w:sz w:val="18"/>
                <w:szCs w:val="18"/>
              </w:rPr>
              <w:t>Arlan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C4BC96" w:themeFill="background2" w:themeFillShade="BF"/>
          </w:tcPr>
          <w:p w:rsidR="00FE48CE" w:rsidRDefault="00FE48CE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9FEB4"/>
          </w:tcPr>
          <w:p w:rsidR="001C1D35" w:rsidRPr="006D6BF1" w:rsidRDefault="001C1D35" w:rsidP="001C1D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2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1C1D35" w:rsidRPr="006D6BF1" w:rsidRDefault="001C1D35" w:rsidP="001C1D3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9E7E9C"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FE48CE" w:rsidRDefault="001C1D35" w:rsidP="001C1D3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ª: Virginia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EF747E" w:rsidRPr="006D6BF1" w:rsidRDefault="00EF747E" w:rsidP="00EF74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2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EF747E" w:rsidRDefault="00EF747E" w:rsidP="00EF747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C67EB5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FE48CE" w:rsidRDefault="00EF747E" w:rsidP="00EF747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rlan</w:t>
            </w:r>
            <w:proofErr w:type="spellEnd"/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E48CE" w:rsidRDefault="00FE48CE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A31F5" w:rsidRPr="007D2768" w:rsidTr="008A3869">
        <w:trPr>
          <w:trHeight w:val="126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1F5" w:rsidRPr="00165E50" w:rsidRDefault="005A31F5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5A31F5" w:rsidRDefault="005A31F5" w:rsidP="00AD59D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1100060 – Cálculo 3 – T4/T5 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  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47 (T4)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a: 246 (T5)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A31F5" w:rsidRDefault="005A31F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T4-Daniela</w:t>
            </w:r>
          </w:p>
          <w:p w:rsidR="005A31F5" w:rsidRPr="00ED4E37" w:rsidRDefault="005A31F5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T5- Sérgio</w:t>
            </w:r>
          </w:p>
          <w:p w:rsidR="005A31F5" w:rsidRPr="00EF6CA7" w:rsidRDefault="005A31F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5A31F5" w:rsidRPr="005F5A92" w:rsidRDefault="005A31F5" w:rsidP="005A0F6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11090034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 xml:space="preserve"> – Física II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5A31F5" w:rsidRPr="005F5A92" w:rsidRDefault="005A31F5" w:rsidP="005A0F6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Anglo    Sala</w:t>
            </w:r>
            <w:r w:rsidR="00FA4A9C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FA4A9C">
              <w:rPr>
                <w:rFonts w:ascii="Tahoma" w:hAnsi="Tahoma" w:cs="Tahoma"/>
                <w:sz w:val="18"/>
                <w:szCs w:val="18"/>
              </w:rPr>
              <w:t>232-E</w:t>
            </w:r>
          </w:p>
          <w:p w:rsidR="005A31F5" w:rsidRDefault="005A31F5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 Marcelo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5A31F5" w:rsidRDefault="005A31F5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FA4A9C" w:rsidRPr="005F5A92" w:rsidRDefault="00FA4A9C" w:rsidP="00FA4A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4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 xml:space="preserve"> – Física II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FA4A9C" w:rsidRPr="005F5A92" w:rsidRDefault="00FA4A9C" w:rsidP="00FA4A9C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Anglo    Sal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232-E</w:t>
            </w:r>
          </w:p>
          <w:p w:rsidR="005A31F5" w:rsidRDefault="00FA4A9C" w:rsidP="00FA4A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 Marcelo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5A31F5" w:rsidRDefault="005A31F5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A31F5" w:rsidRPr="007D2768" w:rsidTr="008A3869">
        <w:trPr>
          <w:trHeight w:val="41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31F5" w:rsidRPr="00165E50" w:rsidRDefault="005A31F5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65E50">
              <w:rPr>
                <w:rFonts w:ascii="Tahoma" w:hAnsi="Tahoma" w:cs="Tahoma"/>
                <w:sz w:val="18"/>
                <w:szCs w:val="18"/>
              </w:rPr>
              <w:lastRenderedPageBreak/>
              <w:t>10:5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5A31F5" w:rsidRDefault="005A31F5" w:rsidP="00AD59D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1100060 – Cálculo 3 – T4/T5 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  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47 (T4)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a: 246 (T5)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A31F5" w:rsidRDefault="005A31F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T4-Daniela</w:t>
            </w:r>
          </w:p>
          <w:p w:rsidR="005A31F5" w:rsidRPr="00ED4E37" w:rsidRDefault="005A31F5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T5- Sérgio</w:t>
            </w:r>
          </w:p>
          <w:p w:rsidR="005A31F5" w:rsidRPr="00EF6CA7" w:rsidRDefault="005A31F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5A31F5" w:rsidRPr="005F5A92" w:rsidRDefault="005A31F5" w:rsidP="00AD59D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8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5A31F5" w:rsidRPr="005F5A92" w:rsidRDefault="005A31F5" w:rsidP="00AD59D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47</w:t>
            </w:r>
          </w:p>
          <w:p w:rsidR="005A31F5" w:rsidRPr="005F5A92" w:rsidRDefault="005A31F5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ª. Andrea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Morgado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B3E2" w:themeFill="text2" w:themeFillTint="66"/>
          </w:tcPr>
          <w:p w:rsidR="005A31F5" w:rsidRPr="005F5A92" w:rsidRDefault="005A31F5" w:rsidP="00AD59D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8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  <w:p w:rsidR="005A31F5" w:rsidRPr="005F5A92" w:rsidRDefault="005A31F5" w:rsidP="00AD59D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6</w:t>
            </w:r>
          </w:p>
          <w:p w:rsidR="005A31F5" w:rsidRPr="00EB70A1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. Carlos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Campani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5A31F5" w:rsidRDefault="005A31F5" w:rsidP="00AD59D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1100060 – Cálculo 3 – T4/T5 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  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47 (T4)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a: 246 (T5)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A31F5" w:rsidRDefault="005A31F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T4-Daniela</w:t>
            </w:r>
          </w:p>
          <w:p w:rsidR="005A31F5" w:rsidRPr="00ED4E37" w:rsidRDefault="005A31F5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T5- Sérgio</w:t>
            </w:r>
          </w:p>
          <w:p w:rsidR="005A31F5" w:rsidRPr="00EF6CA7" w:rsidRDefault="005A31F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:rsidR="005A31F5" w:rsidRPr="005F5A92" w:rsidRDefault="005A31F5" w:rsidP="00AD59D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8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5A31F5" w:rsidRPr="005F5A92" w:rsidRDefault="005A31F5" w:rsidP="00AD59D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47</w:t>
            </w:r>
          </w:p>
          <w:p w:rsidR="005A31F5" w:rsidRPr="005F5A92" w:rsidRDefault="005A31F5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ª. Andrea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Morgado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DB3E2" w:themeFill="text2" w:themeFillTint="66"/>
          </w:tcPr>
          <w:p w:rsidR="005A31F5" w:rsidRPr="005F5A92" w:rsidRDefault="005A31F5" w:rsidP="00AD59D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0058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  <w:p w:rsidR="005A31F5" w:rsidRPr="005F5A92" w:rsidRDefault="005A31F5" w:rsidP="00AD59D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6</w:t>
            </w:r>
          </w:p>
          <w:p w:rsidR="005A31F5" w:rsidRPr="00EB70A1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. Carlos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Campani</w:t>
            </w:r>
            <w:proofErr w:type="spellEnd"/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5A31F5" w:rsidRDefault="005A31F5" w:rsidP="00AD59D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1100060 – Cálculo 3 – T4/T5 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  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47 (T4)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a: 246 (T5)</w:t>
            </w:r>
          </w:p>
          <w:p w:rsidR="005A31F5" w:rsidRDefault="005A31F5" w:rsidP="00AD59D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A31F5" w:rsidRDefault="005A31F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T4-Daniela</w:t>
            </w:r>
          </w:p>
          <w:p w:rsidR="005A31F5" w:rsidRPr="00ED4E37" w:rsidRDefault="005A31F5" w:rsidP="00AD59D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T5- Sérgio</w:t>
            </w:r>
          </w:p>
          <w:p w:rsidR="005A31F5" w:rsidRPr="00EF6CA7" w:rsidRDefault="005A31F5" w:rsidP="00AD59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7B99" w:rsidRPr="007D2768" w:rsidTr="008A3869">
        <w:trPr>
          <w:trHeight w:val="879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7B99" w:rsidRPr="00165E50" w:rsidRDefault="00DF7B99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C4BC96" w:themeFill="background2" w:themeFillShade="BF"/>
          </w:tcPr>
          <w:p w:rsidR="00DF7B99" w:rsidRPr="00EB70A1" w:rsidRDefault="00DF7B99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9FEB4"/>
          </w:tcPr>
          <w:p w:rsidR="001C1D35" w:rsidRPr="006D6BF1" w:rsidRDefault="001C1D35" w:rsidP="001C1D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2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1C1D35" w:rsidRPr="006D6BF1" w:rsidRDefault="001C1D35" w:rsidP="001C1D3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9E7E9C"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DF7B99" w:rsidRDefault="001C1D35" w:rsidP="001C1D3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ª: Virgini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EF747E" w:rsidRPr="006D6BF1" w:rsidRDefault="00EF747E" w:rsidP="00EF74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2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EF747E" w:rsidRDefault="00EF747E" w:rsidP="00EF747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C67EB5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DF7B99" w:rsidRDefault="00EF747E" w:rsidP="00EF747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rlan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C4BC96" w:themeFill="background2" w:themeFillShade="BF"/>
          </w:tcPr>
          <w:p w:rsidR="00DF7B99" w:rsidRDefault="00DF7B99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9FEB4"/>
          </w:tcPr>
          <w:p w:rsidR="001C1D35" w:rsidRPr="006D6BF1" w:rsidRDefault="001C1D35" w:rsidP="001C1D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2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1C1D35" w:rsidRPr="006D6BF1" w:rsidRDefault="001C1D35" w:rsidP="001C1D3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9E7E9C"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DF7B99" w:rsidRDefault="001C1D35" w:rsidP="001C1D3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ª: Virginia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EF747E" w:rsidRPr="006D6BF1" w:rsidRDefault="00EF747E" w:rsidP="00EF74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2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EF747E" w:rsidRDefault="00EF747E" w:rsidP="00EF747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C67EB5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DF7B99" w:rsidRDefault="00EF747E" w:rsidP="00EF747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rlan</w:t>
            </w:r>
            <w:proofErr w:type="spellEnd"/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DF7B99" w:rsidRDefault="00DF7B99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F7B99" w:rsidRPr="007D2768" w:rsidTr="008A3869">
        <w:trPr>
          <w:trHeight w:val="107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99" w:rsidRPr="00165E50" w:rsidRDefault="00DF7B99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DF7B99" w:rsidRPr="00EB70A1" w:rsidRDefault="00DF7B99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FA4A9C" w:rsidRPr="005F5A92" w:rsidRDefault="00FA4A9C" w:rsidP="00FA4A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4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 xml:space="preserve"> – Física II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FA4A9C" w:rsidRPr="005F5A92" w:rsidRDefault="00FA4A9C" w:rsidP="00FA4A9C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Anglo    Sal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232-E</w:t>
            </w:r>
          </w:p>
          <w:p w:rsidR="00DF7B99" w:rsidRDefault="00FA4A9C" w:rsidP="00FA4A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 Marcelo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DF7B99" w:rsidRDefault="00DF7B99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FA4A9C" w:rsidRPr="005F5A92" w:rsidRDefault="00FA4A9C" w:rsidP="00FA4A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90034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 xml:space="preserve"> – Física II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FA4A9C" w:rsidRPr="005F5A92" w:rsidRDefault="00FA4A9C" w:rsidP="00FA4A9C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Anglo    Sal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232-E</w:t>
            </w:r>
          </w:p>
          <w:p w:rsidR="00DF7B99" w:rsidRDefault="00FA4A9C" w:rsidP="00FA4A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 Marcelo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DF7B99" w:rsidRDefault="00DF7B99" w:rsidP="005A0F6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F7B99" w:rsidRPr="007D2768" w:rsidTr="005A0F68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99" w:rsidRPr="007D2768" w:rsidRDefault="00DF7B99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99" w:rsidRPr="00EF6CA7" w:rsidRDefault="00DF7B99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99" w:rsidRPr="007D2768" w:rsidRDefault="00DF7B99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99" w:rsidRPr="007D2768" w:rsidRDefault="00DF7B99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99" w:rsidRPr="007D2768" w:rsidRDefault="00DF7B99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99" w:rsidRPr="007D2768" w:rsidRDefault="00DF7B99" w:rsidP="005A0F68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D2C8F" w:rsidRDefault="009D2C8F" w:rsidP="009D2C8F">
      <w:pPr>
        <w:tabs>
          <w:tab w:val="left" w:pos="13065"/>
        </w:tabs>
      </w:pPr>
    </w:p>
    <w:p w:rsidR="009D2C8F" w:rsidRDefault="009D2C8F" w:rsidP="009D2C8F">
      <w:pPr>
        <w:tabs>
          <w:tab w:val="left" w:pos="13065"/>
        </w:tabs>
      </w:pPr>
    </w:p>
    <w:p w:rsidR="009D2C8F" w:rsidRDefault="009D2C8F" w:rsidP="009D2C8F">
      <w:pPr>
        <w:tabs>
          <w:tab w:val="left" w:pos="13065"/>
        </w:tabs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2693"/>
        <w:gridCol w:w="2835"/>
        <w:gridCol w:w="2808"/>
        <w:gridCol w:w="3370"/>
      </w:tblGrid>
      <w:tr w:rsidR="009D2C8F" w:rsidRPr="007D2768" w:rsidTr="005A0F6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9D2C8F" w:rsidRPr="007D2768" w:rsidTr="005A0F68">
        <w:trPr>
          <w:trHeight w:val="19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225851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A80724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225851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B25A9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AF01E8" w:rsidRDefault="009D2C8F" w:rsidP="005A0F68">
            <w:pPr>
              <w:rPr>
                <w:sz w:val="18"/>
                <w:szCs w:val="18"/>
              </w:rPr>
            </w:pPr>
          </w:p>
        </w:tc>
      </w:tr>
      <w:tr w:rsidR="009D2C8F" w:rsidRPr="007D2768" w:rsidTr="005A0F6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225851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A80724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225851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B25A9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AF01E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</w:tr>
      <w:tr w:rsidR="009D2C8F" w:rsidRPr="007D2768" w:rsidTr="005A0F6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Default="009D2C8F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225851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A80724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225851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B25A9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</w:tr>
      <w:tr w:rsidR="009D2C8F" w:rsidRPr="006B0737" w:rsidTr="005A0F6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6B0737" w:rsidRDefault="009D2C8F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 w:rsidRPr="006B0737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225851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6B0737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6B0737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6B0737" w:rsidRDefault="009D2C8F" w:rsidP="005A0F68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6B0737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</w:tr>
      <w:tr w:rsidR="009D2C8F" w:rsidRPr="006B0737" w:rsidTr="00A309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6B0737" w:rsidRDefault="009D2C8F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 w:rsidRPr="006B0737">
              <w:rPr>
                <w:sz w:val="18"/>
                <w:szCs w:val="18"/>
              </w:rPr>
              <w:t>17:1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6B0737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3A8" w:rsidRPr="004A0F83" w:rsidRDefault="000033A8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6B0737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6B0737" w:rsidRDefault="009D2C8F" w:rsidP="005A0F68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6B0737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</w:tr>
      <w:tr w:rsidR="00E02274" w:rsidRPr="007D2768" w:rsidTr="00A309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274" w:rsidRDefault="00E02274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 w:rsidRPr="006B0737">
              <w:rPr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274" w:rsidRPr="00AF01E8" w:rsidRDefault="00E02274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274" w:rsidRPr="004A0F83" w:rsidRDefault="00E02274" w:rsidP="002C1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274" w:rsidRPr="00A80724" w:rsidRDefault="00E02274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274" w:rsidRPr="006B0737" w:rsidRDefault="00E02274" w:rsidP="005A0F68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274" w:rsidRPr="007D2768" w:rsidRDefault="00E02274" w:rsidP="005A0F68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B76322" w:rsidRDefault="00B76322" w:rsidP="009D2C8F">
      <w:pPr>
        <w:tabs>
          <w:tab w:val="left" w:pos="13065"/>
        </w:tabs>
      </w:pPr>
    </w:p>
    <w:p w:rsidR="00B06432" w:rsidRDefault="00B06432" w:rsidP="009D2C8F">
      <w:pPr>
        <w:tabs>
          <w:tab w:val="left" w:pos="13065"/>
        </w:tabs>
      </w:pPr>
    </w:p>
    <w:p w:rsidR="00B06432" w:rsidRDefault="00B06432" w:rsidP="009D2C8F">
      <w:pPr>
        <w:tabs>
          <w:tab w:val="left" w:pos="13065"/>
        </w:tabs>
      </w:pPr>
    </w:p>
    <w:p w:rsidR="009D2C8F" w:rsidRDefault="009D2C8F" w:rsidP="009D2C8F">
      <w:pPr>
        <w:tabs>
          <w:tab w:val="left" w:pos="13065"/>
        </w:tabs>
      </w:pPr>
    </w:p>
    <w:tbl>
      <w:tblPr>
        <w:tblW w:w="15489" w:type="dxa"/>
        <w:tblInd w:w="-497" w:type="dxa"/>
        <w:tblLayout w:type="fixed"/>
        <w:tblLook w:val="0000"/>
      </w:tblPr>
      <w:tblGrid>
        <w:gridCol w:w="1260"/>
        <w:gridCol w:w="2606"/>
        <w:gridCol w:w="2551"/>
        <w:gridCol w:w="2835"/>
        <w:gridCol w:w="2835"/>
        <w:gridCol w:w="3402"/>
      </w:tblGrid>
      <w:tr w:rsidR="009D2C8F" w:rsidRPr="007D2768" w:rsidTr="005A0F68">
        <w:tc>
          <w:tcPr>
            <w:tcW w:w="15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ITE</w:t>
            </w:r>
          </w:p>
        </w:tc>
      </w:tr>
      <w:tr w:rsidR="009D2C8F" w:rsidRPr="007D2768" w:rsidTr="005A0F6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9D2C8F" w:rsidRPr="007D2768" w:rsidTr="00B7632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5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AF01E8" w:rsidRDefault="009D2C8F" w:rsidP="005A0F68">
            <w:pPr>
              <w:snapToGrid w:val="0"/>
              <w:rPr>
                <w:sz w:val="18"/>
                <w:szCs w:val="18"/>
              </w:rPr>
            </w:pPr>
          </w:p>
          <w:p w:rsidR="009D2C8F" w:rsidRPr="00AF01E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AF01E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B60027" w:rsidRDefault="009D2C8F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F12C8D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</w:tr>
      <w:tr w:rsidR="009D2C8F" w:rsidRPr="007D2768" w:rsidTr="00B7632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4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AF01E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AF01E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B60027" w:rsidRDefault="009D2C8F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F12C8D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</w:tr>
      <w:tr w:rsidR="009D2C8F" w:rsidRPr="007D2768" w:rsidTr="00B7632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Default="009D2C8F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  <w:p w:rsidR="009D2C8F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AF01E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AF01E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B60027" w:rsidRDefault="009D2C8F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D2C8F" w:rsidRDefault="009D2C8F" w:rsidP="009D2C8F">
      <w:pPr>
        <w:tabs>
          <w:tab w:val="left" w:pos="13065"/>
        </w:tabs>
      </w:pPr>
    </w:p>
    <w:p w:rsidR="009D2C8F" w:rsidRDefault="009D2C8F" w:rsidP="009D2C8F">
      <w:pPr>
        <w:tabs>
          <w:tab w:val="left" w:pos="13065"/>
        </w:tabs>
      </w:pPr>
    </w:p>
    <w:p w:rsidR="009D2C8F" w:rsidRDefault="009D2C8F" w:rsidP="009D2C8F">
      <w:pPr>
        <w:tabs>
          <w:tab w:val="left" w:pos="13065"/>
        </w:tabs>
      </w:pPr>
    </w:p>
    <w:p w:rsidR="008F381A" w:rsidRDefault="008F381A" w:rsidP="009D2C8F">
      <w:pPr>
        <w:tabs>
          <w:tab w:val="left" w:pos="13065"/>
        </w:tabs>
      </w:pPr>
    </w:p>
    <w:p w:rsidR="00B06432" w:rsidRDefault="00B06432" w:rsidP="009D2C8F">
      <w:pPr>
        <w:tabs>
          <w:tab w:val="left" w:pos="13065"/>
        </w:tabs>
      </w:pPr>
    </w:p>
    <w:p w:rsidR="00BB20BD" w:rsidRDefault="00BB20BD" w:rsidP="009D2C8F">
      <w:pPr>
        <w:tabs>
          <w:tab w:val="left" w:pos="13065"/>
        </w:tabs>
        <w:jc w:val="center"/>
        <w:rPr>
          <w:b/>
        </w:rPr>
      </w:pPr>
    </w:p>
    <w:p w:rsidR="009D2C8F" w:rsidRPr="007E7FF1" w:rsidRDefault="009D2C8F" w:rsidP="009D2C8F">
      <w:pPr>
        <w:tabs>
          <w:tab w:val="left" w:pos="13065"/>
        </w:tabs>
        <w:jc w:val="center"/>
        <w:rPr>
          <w:b/>
        </w:rPr>
      </w:pPr>
      <w:r w:rsidRPr="007E7FF1">
        <w:rPr>
          <w:b/>
        </w:rPr>
        <w:t>DISCIPLINAS OPTATIVAS</w:t>
      </w:r>
    </w:p>
    <w:p w:rsidR="009D2C8F" w:rsidRDefault="009D2C8F" w:rsidP="009D2C8F">
      <w:pPr>
        <w:tabs>
          <w:tab w:val="left" w:pos="13065"/>
        </w:tabs>
        <w:jc w:val="center"/>
        <w:rPr>
          <w:b/>
          <w:sz w:val="20"/>
          <w:szCs w:val="20"/>
        </w:rPr>
      </w:pPr>
    </w:p>
    <w:p w:rsidR="009D2C8F" w:rsidRDefault="009D2C8F" w:rsidP="00B76322">
      <w:pPr>
        <w:tabs>
          <w:tab w:val="left" w:pos="13065"/>
        </w:tabs>
        <w:rPr>
          <w:b/>
          <w:sz w:val="20"/>
          <w:szCs w:val="20"/>
        </w:rPr>
      </w:pPr>
    </w:p>
    <w:p w:rsidR="009D2C8F" w:rsidRDefault="009D2C8F" w:rsidP="009D2C8F">
      <w:pPr>
        <w:tabs>
          <w:tab w:val="left" w:pos="13065"/>
        </w:tabs>
        <w:jc w:val="center"/>
        <w:rPr>
          <w:b/>
          <w:sz w:val="20"/>
          <w:szCs w:val="20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357"/>
        <w:gridCol w:w="2774"/>
        <w:gridCol w:w="2880"/>
        <w:gridCol w:w="2677"/>
        <w:gridCol w:w="3485"/>
      </w:tblGrid>
      <w:tr w:rsidR="009D2C8F" w:rsidRPr="007D2768" w:rsidTr="005A0F68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9D2C8F" w:rsidRPr="007D2768" w:rsidTr="005A0F68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9D2C8F" w:rsidRPr="007D2768" w:rsidTr="00330F6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9D2C8F" w:rsidRPr="004A0F83" w:rsidRDefault="00B76322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101</w:t>
            </w:r>
            <w:r w:rsidR="009D2C8F" w:rsidRPr="004A0F83">
              <w:rPr>
                <w:rFonts w:ascii="Tahoma" w:hAnsi="Tahoma" w:cs="Tahoma"/>
                <w:b/>
                <w:sz w:val="18"/>
                <w:szCs w:val="18"/>
              </w:rPr>
              <w:t>- Métodos Matemáticos para Engenheiros M1</w:t>
            </w:r>
          </w:p>
          <w:p w:rsidR="009D2C8F" w:rsidRPr="004A0F83" w:rsidRDefault="009D2C8F" w:rsidP="005A0F6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652BD9" w:rsidRPr="004A0F83"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Sala:</w:t>
            </w:r>
            <w:r w:rsidR="00652BD9" w:rsidRPr="004A0F83">
              <w:rPr>
                <w:rFonts w:ascii="Tahoma" w:hAnsi="Tahoma" w:cs="Tahoma"/>
                <w:sz w:val="18"/>
                <w:szCs w:val="18"/>
              </w:rPr>
              <w:t xml:space="preserve"> 232 D</w:t>
            </w:r>
          </w:p>
          <w:p w:rsidR="009D2C8F" w:rsidRPr="004A0F83" w:rsidRDefault="0044587F" w:rsidP="005A0F6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 w:rsidR="009D2C8F" w:rsidRPr="004A0F83">
              <w:rPr>
                <w:rFonts w:ascii="Tahoma" w:hAnsi="Tahoma" w:cs="Tahoma"/>
                <w:sz w:val="18"/>
                <w:szCs w:val="18"/>
              </w:rPr>
              <w:t xml:space="preserve">: César </w:t>
            </w:r>
            <w:proofErr w:type="spellStart"/>
            <w:r w:rsidR="009D2C8F" w:rsidRPr="004A0F83">
              <w:rPr>
                <w:rFonts w:ascii="Tahoma" w:hAnsi="Tahoma" w:cs="Tahoma"/>
                <w:sz w:val="18"/>
                <w:szCs w:val="18"/>
              </w:rPr>
              <w:t>Avellaneda</w:t>
            </w:r>
            <w:proofErr w:type="spellEnd"/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A80724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4A0F83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9D2C8F" w:rsidRPr="004A0F83" w:rsidRDefault="003C5AA3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103</w:t>
            </w:r>
            <w:r w:rsidR="009D2C8F" w:rsidRPr="004A0F83">
              <w:rPr>
                <w:rFonts w:ascii="Tahoma" w:hAnsi="Tahoma" w:cs="Tahoma"/>
                <w:b/>
                <w:sz w:val="18"/>
                <w:szCs w:val="18"/>
              </w:rPr>
              <w:t xml:space="preserve"> – Tópicos Especiais em Materiais Metálicos</w:t>
            </w:r>
          </w:p>
          <w:p w:rsidR="009D2C8F" w:rsidRPr="004A0F83" w:rsidRDefault="009D2C8F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9D2C8F" w:rsidRPr="004A0F83" w:rsidRDefault="0044587F" w:rsidP="005A0F68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13028C" w:rsidRPr="004A0F83">
              <w:rPr>
                <w:rFonts w:ascii="Tahoma" w:hAnsi="Tahoma" w:cs="Tahoma"/>
                <w:sz w:val="18"/>
                <w:szCs w:val="18"/>
              </w:rPr>
              <w:t>Anglo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           Sala</w:t>
            </w:r>
            <w:r w:rsidR="0013028C" w:rsidRPr="004A0F83">
              <w:rPr>
                <w:rFonts w:ascii="Tahoma" w:hAnsi="Tahoma" w:cs="Tahoma"/>
                <w:sz w:val="18"/>
                <w:szCs w:val="18"/>
              </w:rPr>
              <w:t xml:space="preserve"> 110</w:t>
            </w:r>
            <w:proofErr w:type="gramEnd"/>
          </w:p>
          <w:p w:rsidR="009D2C8F" w:rsidRPr="004A0F83" w:rsidRDefault="009D2C8F" w:rsidP="005A0F68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 Tiago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AF01E8" w:rsidRDefault="009D2C8F" w:rsidP="005A0F68">
            <w:pPr>
              <w:rPr>
                <w:sz w:val="18"/>
                <w:szCs w:val="18"/>
              </w:rPr>
            </w:pPr>
          </w:p>
        </w:tc>
      </w:tr>
      <w:tr w:rsidR="003C5AA3" w:rsidRPr="007D2768" w:rsidTr="00330F6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AA3" w:rsidRPr="007D2768" w:rsidRDefault="003C5AA3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652BD9" w:rsidRPr="004A0F83" w:rsidRDefault="00652BD9" w:rsidP="00652BD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101- Métodos Matemáticos para Engenheiros M1</w:t>
            </w:r>
          </w:p>
          <w:p w:rsidR="00652BD9" w:rsidRPr="004A0F83" w:rsidRDefault="00652BD9" w:rsidP="00652B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Local: Anglo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Sala: 232 D</w:t>
            </w:r>
          </w:p>
          <w:p w:rsidR="003C5AA3" w:rsidRPr="004A0F83" w:rsidRDefault="00652BD9" w:rsidP="00652B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 w:rsidRPr="004A0F83">
              <w:rPr>
                <w:rFonts w:ascii="Tahoma" w:hAnsi="Tahoma" w:cs="Tahoma"/>
                <w:sz w:val="18"/>
                <w:szCs w:val="18"/>
              </w:rPr>
              <w:t xml:space="preserve">: César </w:t>
            </w: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Avellaneda</w:t>
            </w:r>
            <w:proofErr w:type="spellEnd"/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AA3" w:rsidRPr="00A80724" w:rsidRDefault="003C5AA3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AA3" w:rsidRPr="004A0F83" w:rsidRDefault="003C5AA3" w:rsidP="00273A9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13028C" w:rsidRPr="004A0F83" w:rsidRDefault="0013028C" w:rsidP="00130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103 – Tópicos Especiais em Materiais Metálicos</w:t>
            </w:r>
          </w:p>
          <w:p w:rsidR="0013028C" w:rsidRPr="004A0F83" w:rsidRDefault="0013028C" w:rsidP="00130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13028C" w:rsidRPr="004A0F83" w:rsidRDefault="0013028C" w:rsidP="0013028C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   Sala 110</w:t>
            </w:r>
            <w:proofErr w:type="gramEnd"/>
          </w:p>
          <w:p w:rsidR="003C5AA3" w:rsidRPr="004A0F83" w:rsidRDefault="0013028C" w:rsidP="0013028C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 Tiago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A3" w:rsidRPr="00AF01E8" w:rsidRDefault="003C5AA3" w:rsidP="005A0F68">
            <w:pPr>
              <w:snapToGrid w:val="0"/>
              <w:rPr>
                <w:sz w:val="18"/>
                <w:szCs w:val="18"/>
              </w:rPr>
            </w:pPr>
          </w:p>
        </w:tc>
      </w:tr>
      <w:tr w:rsidR="009E6DE4" w:rsidRPr="007D2768" w:rsidTr="00330F69">
        <w:trPr>
          <w:trHeight w:val="168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DE4" w:rsidRPr="007D2768" w:rsidRDefault="009E6DE4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652BD9" w:rsidRPr="004A0F83" w:rsidRDefault="00652BD9" w:rsidP="00652BD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101- Métodos Matemáticos para Engenheiros M1</w:t>
            </w:r>
          </w:p>
          <w:p w:rsidR="00652BD9" w:rsidRPr="004A0F83" w:rsidRDefault="00652BD9" w:rsidP="00652B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Local: Anglo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Sala: 232 D</w:t>
            </w:r>
          </w:p>
          <w:p w:rsidR="009E6DE4" w:rsidRPr="004A0F83" w:rsidRDefault="00652BD9" w:rsidP="00652B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Prof</w:t>
            </w:r>
            <w:proofErr w:type="spellEnd"/>
            <w:r w:rsidRPr="004A0F83">
              <w:rPr>
                <w:rFonts w:ascii="Tahoma" w:hAnsi="Tahoma" w:cs="Tahoma"/>
                <w:sz w:val="18"/>
                <w:szCs w:val="18"/>
              </w:rPr>
              <w:t xml:space="preserve">: César </w:t>
            </w: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Avellaneda</w:t>
            </w:r>
            <w:proofErr w:type="spellEnd"/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DE4" w:rsidRDefault="009E6DE4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E6DE4" w:rsidRPr="00A80724" w:rsidRDefault="009E6DE4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DE4" w:rsidRPr="004A0F83" w:rsidRDefault="009E6DE4" w:rsidP="00273A9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13028C" w:rsidRPr="004A0F83" w:rsidRDefault="0013028C" w:rsidP="00130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103 – Tópicos Especiais em Materiais Metálicos</w:t>
            </w:r>
          </w:p>
          <w:p w:rsidR="0013028C" w:rsidRPr="004A0F83" w:rsidRDefault="0013028C" w:rsidP="00130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13028C" w:rsidRPr="004A0F83" w:rsidRDefault="0013028C" w:rsidP="0013028C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   Sala 110</w:t>
            </w:r>
            <w:proofErr w:type="gramEnd"/>
          </w:p>
          <w:p w:rsidR="009E6DE4" w:rsidRPr="004A0F83" w:rsidRDefault="0013028C" w:rsidP="0013028C">
            <w:pPr>
              <w:snapToGrid w:val="0"/>
              <w:rPr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 Tiago</w:t>
            </w:r>
            <w:r w:rsidRPr="004A0F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DE4" w:rsidRPr="007D2768" w:rsidRDefault="009E6DE4" w:rsidP="005A0F68">
            <w:pPr>
              <w:snapToGrid w:val="0"/>
              <w:rPr>
                <w:sz w:val="18"/>
                <w:szCs w:val="18"/>
              </w:rPr>
            </w:pPr>
          </w:p>
        </w:tc>
      </w:tr>
      <w:tr w:rsidR="009E6DE4" w:rsidRPr="007D2768" w:rsidTr="00330F6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DE4" w:rsidRDefault="009E6DE4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DE4" w:rsidRPr="00403E8C" w:rsidRDefault="009E6DE4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DE4" w:rsidRDefault="009E6DE4" w:rsidP="00FA4C6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E6DE4" w:rsidRPr="00A80724" w:rsidRDefault="009E6DE4" w:rsidP="00FA4C6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DE4" w:rsidRPr="004A0F83" w:rsidRDefault="009E6DE4" w:rsidP="00273A9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DE4" w:rsidRPr="00403E8C" w:rsidRDefault="009E6DE4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DE4" w:rsidRPr="007D2768" w:rsidRDefault="009E6DE4" w:rsidP="005A0F68">
            <w:pPr>
              <w:snapToGrid w:val="0"/>
              <w:rPr>
                <w:sz w:val="18"/>
                <w:szCs w:val="18"/>
              </w:rPr>
            </w:pPr>
          </w:p>
        </w:tc>
      </w:tr>
      <w:tr w:rsidR="00B76322" w:rsidRPr="007D2768" w:rsidTr="00AB0F77">
        <w:trPr>
          <w:trHeight w:val="6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322" w:rsidRDefault="00B76322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0</w:t>
            </w:r>
            <w:proofErr w:type="gramEnd"/>
          </w:p>
          <w:p w:rsidR="00B76322" w:rsidRDefault="00B76322" w:rsidP="005A0F68">
            <w:pPr>
              <w:snapToGrid w:val="0"/>
              <w:rPr>
                <w:sz w:val="18"/>
                <w:szCs w:val="18"/>
              </w:rPr>
            </w:pPr>
          </w:p>
          <w:p w:rsidR="00B76322" w:rsidRDefault="00B76322" w:rsidP="005A0F68">
            <w:pPr>
              <w:snapToGrid w:val="0"/>
              <w:rPr>
                <w:sz w:val="18"/>
                <w:szCs w:val="18"/>
              </w:rPr>
            </w:pPr>
          </w:p>
          <w:p w:rsidR="00B76322" w:rsidRDefault="00B76322" w:rsidP="005A0F68">
            <w:pPr>
              <w:snapToGrid w:val="0"/>
              <w:rPr>
                <w:sz w:val="18"/>
                <w:szCs w:val="18"/>
              </w:rPr>
            </w:pPr>
          </w:p>
          <w:p w:rsidR="00B76322" w:rsidRDefault="00B76322" w:rsidP="005A0F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322" w:rsidRPr="00403E8C" w:rsidRDefault="00B76322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322" w:rsidRDefault="00B76322" w:rsidP="00FA4C6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76322" w:rsidRPr="00A80724" w:rsidRDefault="00B76322" w:rsidP="00FA4C6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322" w:rsidRPr="00130A3A" w:rsidRDefault="00B76322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322" w:rsidRPr="00403E8C" w:rsidRDefault="00B76322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322" w:rsidRPr="007D2768" w:rsidRDefault="00B76322" w:rsidP="005A0F68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D2C8F" w:rsidRDefault="009D2C8F" w:rsidP="009D2C8F">
      <w:pPr>
        <w:tabs>
          <w:tab w:val="left" w:pos="13065"/>
        </w:tabs>
      </w:pPr>
    </w:p>
    <w:p w:rsidR="009D2C8F" w:rsidRDefault="009D2C8F" w:rsidP="009D2C8F">
      <w:pPr>
        <w:tabs>
          <w:tab w:val="left" w:pos="13065"/>
        </w:tabs>
      </w:pPr>
    </w:p>
    <w:p w:rsidR="009D2C8F" w:rsidRDefault="009D2C8F" w:rsidP="009D2C8F">
      <w:pPr>
        <w:tabs>
          <w:tab w:val="left" w:pos="13065"/>
        </w:tabs>
      </w:pPr>
    </w:p>
    <w:p w:rsidR="009D2C8F" w:rsidRDefault="009D2C8F" w:rsidP="009D2C8F">
      <w:pPr>
        <w:tabs>
          <w:tab w:val="left" w:pos="13065"/>
        </w:tabs>
      </w:pPr>
    </w:p>
    <w:p w:rsidR="006C4891" w:rsidRDefault="006C4891" w:rsidP="009D2C8F">
      <w:pPr>
        <w:tabs>
          <w:tab w:val="left" w:pos="13065"/>
        </w:tabs>
      </w:pPr>
    </w:p>
    <w:p w:rsidR="006C4891" w:rsidRDefault="006C4891" w:rsidP="009D2C8F">
      <w:pPr>
        <w:tabs>
          <w:tab w:val="left" w:pos="13065"/>
        </w:tabs>
      </w:pPr>
    </w:p>
    <w:p w:rsidR="009D2C8F" w:rsidRDefault="009D2C8F" w:rsidP="009D2C8F">
      <w:pPr>
        <w:tabs>
          <w:tab w:val="left" w:pos="13065"/>
        </w:tabs>
      </w:pPr>
    </w:p>
    <w:p w:rsidR="008F381A" w:rsidRDefault="008F381A" w:rsidP="009D2C8F">
      <w:pPr>
        <w:tabs>
          <w:tab w:val="left" w:pos="13065"/>
        </w:tabs>
      </w:pPr>
    </w:p>
    <w:p w:rsidR="008F381A" w:rsidRDefault="008F381A" w:rsidP="009D2C8F">
      <w:pPr>
        <w:tabs>
          <w:tab w:val="left" w:pos="13065"/>
        </w:tabs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322"/>
        <w:gridCol w:w="2835"/>
        <w:gridCol w:w="2835"/>
        <w:gridCol w:w="2808"/>
        <w:gridCol w:w="3370"/>
      </w:tblGrid>
      <w:tr w:rsidR="009D2C8F" w:rsidRPr="007D2768" w:rsidTr="005A0F6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8F" w:rsidRPr="007D2768" w:rsidRDefault="009D2C8F" w:rsidP="005A0F68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CA432D" w:rsidRPr="007D2768" w:rsidTr="005464CE">
        <w:trPr>
          <w:trHeight w:val="20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32D" w:rsidRPr="007D2768" w:rsidRDefault="00CA432D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4A168C" w:rsidRPr="004A0F83" w:rsidRDefault="004A168C" w:rsidP="004A16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66 – Tópicos em Nanotecnologia T1</w:t>
            </w:r>
          </w:p>
          <w:p w:rsidR="004A168C" w:rsidRPr="004A0F83" w:rsidRDefault="005464CE" w:rsidP="004A168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lastRenderedPageBreak/>
              <w:t xml:space="preserve">Local: </w:t>
            </w:r>
            <w:r w:rsidR="00652BD9" w:rsidRPr="004A0F83"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="004A168C" w:rsidRPr="004A0F83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="004A168C" w:rsidRPr="004A0F83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652BD9" w:rsidRPr="004A0F83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CA432D" w:rsidRPr="004A0F83" w:rsidRDefault="004A168C" w:rsidP="004A168C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:</w:t>
            </w:r>
            <w:r w:rsidR="00EF2EC8" w:rsidRPr="004A0F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A432D" w:rsidRPr="009550FA" w:rsidRDefault="005464CE" w:rsidP="005A0F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550FA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22000088 – Tópicos Especiais em Materiais </w:t>
            </w:r>
            <w:proofErr w:type="spellStart"/>
            <w:r w:rsidRPr="009550FA">
              <w:rPr>
                <w:rFonts w:ascii="Tahoma" w:hAnsi="Tahoma" w:cs="Tahoma"/>
                <w:b/>
                <w:sz w:val="18"/>
                <w:szCs w:val="18"/>
              </w:rPr>
              <w:lastRenderedPageBreak/>
              <w:t>Cimentícios</w:t>
            </w:r>
            <w:proofErr w:type="spellEnd"/>
          </w:p>
          <w:p w:rsidR="005464CE" w:rsidRPr="009550FA" w:rsidRDefault="005464CE" w:rsidP="005A0F68">
            <w:pPr>
              <w:rPr>
                <w:rFonts w:ascii="Tahoma" w:hAnsi="Tahoma" w:cs="Tahoma"/>
                <w:sz w:val="18"/>
                <w:szCs w:val="18"/>
              </w:rPr>
            </w:pPr>
            <w:r w:rsidRPr="009550FA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9550FA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5A6783">
              <w:rPr>
                <w:rFonts w:ascii="Tahoma" w:hAnsi="Tahoma" w:cs="Tahoma"/>
                <w:sz w:val="18"/>
                <w:szCs w:val="18"/>
              </w:rPr>
              <w:t>Anglo</w:t>
            </w:r>
            <w:r w:rsidRPr="009550FA">
              <w:rPr>
                <w:rFonts w:ascii="Tahoma" w:hAnsi="Tahoma" w:cs="Tahoma"/>
                <w:sz w:val="18"/>
                <w:szCs w:val="18"/>
              </w:rPr>
              <w:t xml:space="preserve">               Sala:</w:t>
            </w:r>
            <w:r w:rsidR="005A6783"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5464CE" w:rsidRPr="009550FA" w:rsidRDefault="005464CE" w:rsidP="005A0F68">
            <w:pPr>
              <w:rPr>
                <w:rFonts w:ascii="Tahoma" w:hAnsi="Tahoma" w:cs="Tahoma"/>
                <w:sz w:val="18"/>
                <w:szCs w:val="18"/>
              </w:rPr>
            </w:pPr>
            <w:r w:rsidRPr="009550FA">
              <w:rPr>
                <w:rFonts w:ascii="Tahoma" w:hAnsi="Tahoma" w:cs="Tahoma"/>
                <w:sz w:val="18"/>
                <w:szCs w:val="18"/>
              </w:rPr>
              <w:t>Prof. Rube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32D" w:rsidRPr="00225851" w:rsidRDefault="00CA432D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32D" w:rsidRPr="00EF6CA7" w:rsidRDefault="00CA432D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CA432D" w:rsidRPr="004A0F83" w:rsidRDefault="00CA432D" w:rsidP="00FA4C6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284- Materiais Poliméricos II</w:t>
            </w:r>
          </w:p>
          <w:p w:rsidR="00CA432D" w:rsidRPr="004A0F83" w:rsidRDefault="00CA432D" w:rsidP="00FA4C6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lastRenderedPageBreak/>
              <w:t xml:space="preserve">Local: </w:t>
            </w:r>
            <w:proofErr w:type="gramStart"/>
            <w:r w:rsidR="00E91206" w:rsidRPr="004A0F83">
              <w:rPr>
                <w:rFonts w:ascii="Tahoma" w:hAnsi="Tahoma" w:cs="Tahoma"/>
                <w:sz w:val="18"/>
                <w:szCs w:val="18"/>
              </w:rPr>
              <w:t>Anglo</w:t>
            </w:r>
            <w:r w:rsidRPr="004A0F83">
              <w:rPr>
                <w:rFonts w:ascii="Tahoma" w:hAnsi="Tahoma" w:cs="Tahoma"/>
                <w:sz w:val="18"/>
                <w:szCs w:val="18"/>
              </w:rPr>
              <w:t xml:space="preserve">   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</w:t>
            </w:r>
            <w:r w:rsidR="00E91206" w:rsidRPr="004A0F83">
              <w:rPr>
                <w:rFonts w:ascii="Tahoma" w:hAnsi="Tahoma" w:cs="Tahoma"/>
                <w:sz w:val="18"/>
                <w:szCs w:val="18"/>
              </w:rPr>
              <w:t xml:space="preserve"> 232 E</w:t>
            </w:r>
          </w:p>
          <w:p w:rsidR="00CA432D" w:rsidRPr="004A0F83" w:rsidRDefault="00CA432D" w:rsidP="00FA4C6B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a Fabiula</w:t>
            </w:r>
          </w:p>
        </w:tc>
      </w:tr>
      <w:tr w:rsidR="00CA432D" w:rsidRPr="007D2768" w:rsidTr="005464C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32D" w:rsidRPr="007D2768" w:rsidRDefault="00CA432D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14:20</w:t>
            </w:r>
            <w:proofErr w:type="gram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652BD9" w:rsidRPr="004A0F83" w:rsidRDefault="00652BD9" w:rsidP="00652BD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66 – Tópicos em Nanotecnologia T1</w:t>
            </w:r>
          </w:p>
          <w:p w:rsidR="00652BD9" w:rsidRPr="004A0F83" w:rsidRDefault="00652BD9" w:rsidP="00652B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Local: Anglo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Sala 307</w:t>
            </w:r>
          </w:p>
          <w:p w:rsidR="00CA432D" w:rsidRPr="004A0F83" w:rsidRDefault="00652BD9" w:rsidP="00652BD9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5A6783" w:rsidRPr="009550FA" w:rsidRDefault="005A6783" w:rsidP="005A678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550FA">
              <w:rPr>
                <w:rFonts w:ascii="Tahoma" w:hAnsi="Tahoma" w:cs="Tahoma"/>
                <w:b/>
                <w:sz w:val="18"/>
                <w:szCs w:val="18"/>
              </w:rPr>
              <w:t xml:space="preserve">22000088 – Tópicos Especiais em Materiais </w:t>
            </w:r>
            <w:proofErr w:type="spellStart"/>
            <w:r w:rsidRPr="009550FA">
              <w:rPr>
                <w:rFonts w:ascii="Tahoma" w:hAnsi="Tahoma" w:cs="Tahoma"/>
                <w:b/>
                <w:sz w:val="18"/>
                <w:szCs w:val="18"/>
              </w:rPr>
              <w:t>Cimentícios</w:t>
            </w:r>
            <w:proofErr w:type="spellEnd"/>
          </w:p>
          <w:p w:rsidR="005A6783" w:rsidRPr="009550FA" w:rsidRDefault="005A6783" w:rsidP="005A6783">
            <w:pPr>
              <w:rPr>
                <w:rFonts w:ascii="Tahoma" w:hAnsi="Tahoma" w:cs="Tahoma"/>
                <w:sz w:val="18"/>
                <w:szCs w:val="18"/>
              </w:rPr>
            </w:pPr>
            <w:r w:rsidRPr="009550FA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9550FA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9550FA">
              <w:rPr>
                <w:rFonts w:ascii="Tahoma" w:hAnsi="Tahoma" w:cs="Tahoma"/>
                <w:sz w:val="18"/>
                <w:szCs w:val="18"/>
              </w:rPr>
              <w:t xml:space="preserve">               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CA432D" w:rsidRPr="009550FA" w:rsidRDefault="005A6783" w:rsidP="005A6783">
            <w:pPr>
              <w:rPr>
                <w:rFonts w:ascii="Tahoma" w:hAnsi="Tahoma" w:cs="Tahoma"/>
                <w:sz w:val="18"/>
                <w:szCs w:val="18"/>
              </w:rPr>
            </w:pPr>
            <w:r w:rsidRPr="009550FA">
              <w:rPr>
                <w:rFonts w:ascii="Tahoma" w:hAnsi="Tahoma" w:cs="Tahoma"/>
                <w:sz w:val="18"/>
                <w:szCs w:val="18"/>
              </w:rPr>
              <w:t>Prof. Rube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32D" w:rsidRPr="00225851" w:rsidRDefault="00CA432D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32D" w:rsidRPr="00EF6CA7" w:rsidRDefault="00CA432D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E91206" w:rsidRPr="004A0F83" w:rsidRDefault="00E91206" w:rsidP="00E9120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284- Materiais Poliméricos II</w:t>
            </w:r>
          </w:p>
          <w:p w:rsidR="00E91206" w:rsidRPr="004A0F83" w:rsidRDefault="00E91206" w:rsidP="00E912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232 E</w:t>
            </w:r>
          </w:p>
          <w:p w:rsidR="00CA432D" w:rsidRPr="004A0F83" w:rsidRDefault="00E91206" w:rsidP="00E91206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a Fabiula</w:t>
            </w:r>
          </w:p>
        </w:tc>
      </w:tr>
      <w:tr w:rsidR="00BC2739" w:rsidRPr="007D2768" w:rsidTr="005464C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39" w:rsidRDefault="00BC2739" w:rsidP="00BC2739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652BD9" w:rsidRPr="004A0F83" w:rsidRDefault="00652BD9" w:rsidP="00652BD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066 – Tópicos em Nanotecnologia T1</w:t>
            </w:r>
          </w:p>
          <w:p w:rsidR="00652BD9" w:rsidRPr="004A0F83" w:rsidRDefault="00652BD9" w:rsidP="00652B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Local: Anglo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Sala 307</w:t>
            </w:r>
          </w:p>
          <w:p w:rsidR="00BC2739" w:rsidRPr="004A0F83" w:rsidRDefault="00652BD9" w:rsidP="00652BD9">
            <w:pPr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Pr="004A0F83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  <w:p w:rsidR="00B66D2B" w:rsidRPr="004A0F83" w:rsidRDefault="00B66D2B" w:rsidP="00652B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5A6783" w:rsidRPr="009550FA" w:rsidRDefault="005A6783" w:rsidP="005A678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550FA">
              <w:rPr>
                <w:rFonts w:ascii="Tahoma" w:hAnsi="Tahoma" w:cs="Tahoma"/>
                <w:b/>
                <w:sz w:val="18"/>
                <w:szCs w:val="18"/>
              </w:rPr>
              <w:t xml:space="preserve">22000088 – Tópicos Especiais em Materiais </w:t>
            </w:r>
            <w:proofErr w:type="spellStart"/>
            <w:r w:rsidRPr="009550FA">
              <w:rPr>
                <w:rFonts w:ascii="Tahoma" w:hAnsi="Tahoma" w:cs="Tahoma"/>
                <w:b/>
                <w:sz w:val="18"/>
                <w:szCs w:val="18"/>
              </w:rPr>
              <w:t>Cimentícios</w:t>
            </w:r>
            <w:proofErr w:type="spellEnd"/>
          </w:p>
          <w:p w:rsidR="005A6783" w:rsidRPr="009550FA" w:rsidRDefault="005A6783" w:rsidP="005A6783">
            <w:pPr>
              <w:rPr>
                <w:rFonts w:ascii="Tahoma" w:hAnsi="Tahoma" w:cs="Tahoma"/>
                <w:sz w:val="18"/>
                <w:szCs w:val="18"/>
              </w:rPr>
            </w:pPr>
            <w:r w:rsidRPr="009550FA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9550FA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9550FA">
              <w:rPr>
                <w:rFonts w:ascii="Tahoma" w:hAnsi="Tahoma" w:cs="Tahoma"/>
                <w:sz w:val="18"/>
                <w:szCs w:val="18"/>
              </w:rPr>
              <w:t xml:space="preserve">               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BC2739" w:rsidRPr="009550FA" w:rsidRDefault="005A6783" w:rsidP="005A6783">
            <w:pPr>
              <w:rPr>
                <w:rFonts w:ascii="Tahoma" w:hAnsi="Tahoma" w:cs="Tahoma"/>
                <w:sz w:val="18"/>
                <w:szCs w:val="18"/>
              </w:rPr>
            </w:pPr>
            <w:r w:rsidRPr="009550FA">
              <w:rPr>
                <w:rFonts w:ascii="Tahoma" w:hAnsi="Tahoma" w:cs="Tahoma"/>
                <w:sz w:val="18"/>
                <w:szCs w:val="18"/>
              </w:rPr>
              <w:t>Prof. Rube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39" w:rsidRPr="00225851" w:rsidRDefault="00BC2739" w:rsidP="00BC27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39" w:rsidRPr="00EF6CA7" w:rsidRDefault="00BC2739" w:rsidP="00BC27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E91206" w:rsidRPr="004A0F83" w:rsidRDefault="00E91206" w:rsidP="00E9120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284- Materiais Poliméricos II</w:t>
            </w:r>
          </w:p>
          <w:p w:rsidR="00E91206" w:rsidRPr="004A0F83" w:rsidRDefault="00E91206" w:rsidP="00E912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232 E</w:t>
            </w:r>
          </w:p>
          <w:p w:rsidR="00BC2739" w:rsidRPr="004A0F83" w:rsidRDefault="00E91206" w:rsidP="00E9120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>Professora Fabiula</w:t>
            </w:r>
          </w:p>
        </w:tc>
      </w:tr>
      <w:tr w:rsidR="00BC2739" w:rsidRPr="007D2768" w:rsidTr="00E4246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39" w:rsidRDefault="00BC2739" w:rsidP="00BC2739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39" w:rsidRPr="00D958E3" w:rsidRDefault="00BC2739" w:rsidP="00BC2739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39" w:rsidRPr="004F3345" w:rsidRDefault="00BC2739" w:rsidP="00BC27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39" w:rsidRPr="00225851" w:rsidRDefault="00BC2739" w:rsidP="00BC27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39" w:rsidRPr="00EF6CA7" w:rsidRDefault="00BC2739" w:rsidP="00BC27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E91206" w:rsidRPr="004A0F83" w:rsidRDefault="00E91206" w:rsidP="00E9120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0F83">
              <w:rPr>
                <w:rFonts w:ascii="Tahoma" w:hAnsi="Tahoma" w:cs="Tahoma"/>
                <w:b/>
                <w:sz w:val="18"/>
                <w:szCs w:val="18"/>
              </w:rPr>
              <w:t>22000284- Materiais Poliméricos II</w:t>
            </w:r>
          </w:p>
          <w:p w:rsidR="00E91206" w:rsidRPr="004A0F83" w:rsidRDefault="00E91206" w:rsidP="00E912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A0F83">
              <w:rPr>
                <w:rFonts w:ascii="Tahoma" w:hAnsi="Tahoma" w:cs="Tahoma"/>
                <w:sz w:val="18"/>
                <w:szCs w:val="18"/>
              </w:rPr>
              <w:t>Anglo            Sala</w:t>
            </w:r>
            <w:proofErr w:type="gramEnd"/>
            <w:r w:rsidRPr="004A0F83">
              <w:rPr>
                <w:rFonts w:ascii="Tahoma" w:hAnsi="Tahoma" w:cs="Tahoma"/>
                <w:sz w:val="18"/>
                <w:szCs w:val="18"/>
              </w:rPr>
              <w:t>: 232 E</w:t>
            </w:r>
          </w:p>
          <w:p w:rsidR="00EF2EC8" w:rsidRPr="004A0F83" w:rsidRDefault="00E91206" w:rsidP="00E912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0F83">
              <w:rPr>
                <w:rFonts w:ascii="Tahoma" w:hAnsi="Tahoma" w:cs="Tahoma"/>
                <w:sz w:val="18"/>
                <w:szCs w:val="18"/>
              </w:rPr>
              <w:t xml:space="preserve">Professora Fabiula </w:t>
            </w:r>
          </w:p>
        </w:tc>
      </w:tr>
      <w:tr w:rsidR="00CA432D" w:rsidRPr="007D2768" w:rsidTr="00EF2EC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32D" w:rsidRDefault="00EF2EC8" w:rsidP="005A0F68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32D" w:rsidRPr="00D958E3" w:rsidRDefault="00CA432D" w:rsidP="005A0F68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32D" w:rsidRPr="004F3345" w:rsidRDefault="00CA432D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32D" w:rsidRPr="00225851" w:rsidRDefault="00CA432D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32D" w:rsidRPr="00EF6CA7" w:rsidRDefault="00CA432D" w:rsidP="005A0F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32D" w:rsidRDefault="00CA432D" w:rsidP="00FA4C6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9D2C8F" w:rsidRDefault="009D2C8F" w:rsidP="009D2C8F">
      <w:pPr>
        <w:tabs>
          <w:tab w:val="left" w:pos="13065"/>
        </w:tabs>
      </w:pPr>
    </w:p>
    <w:p w:rsidR="0016606A" w:rsidRDefault="0041387D">
      <w:r w:rsidRPr="0041387D">
        <w:rPr>
          <w:rFonts w:ascii="Tahoma" w:hAnsi="Tahoma" w:cs="Tahoma"/>
          <w:b/>
          <w:sz w:val="18"/>
          <w:szCs w:val="18"/>
        </w:rPr>
        <w:t>22000292 – Práticas em Engenharia de Materiais</w:t>
      </w:r>
      <w:r>
        <w:t xml:space="preserve"> – Horário livre</w:t>
      </w:r>
    </w:p>
    <w:sectPr w:rsidR="0016606A" w:rsidSect="005A0F68">
      <w:pgSz w:w="16838" w:h="11906" w:orient="landscape"/>
      <w:pgMar w:top="14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19"/>
    <w:multiLevelType w:val="hybridMultilevel"/>
    <w:tmpl w:val="BD9CC32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00E6"/>
    <w:multiLevelType w:val="hybridMultilevel"/>
    <w:tmpl w:val="A99EBF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2C8F"/>
    <w:rsid w:val="00000AAD"/>
    <w:rsid w:val="000033A8"/>
    <w:rsid w:val="00013671"/>
    <w:rsid w:val="00021E37"/>
    <w:rsid w:val="00051C18"/>
    <w:rsid w:val="00061D52"/>
    <w:rsid w:val="000D1E9F"/>
    <w:rsid w:val="000D7E0C"/>
    <w:rsid w:val="000E470F"/>
    <w:rsid w:val="00121A1C"/>
    <w:rsid w:val="0013028C"/>
    <w:rsid w:val="0013199B"/>
    <w:rsid w:val="00132C09"/>
    <w:rsid w:val="00140577"/>
    <w:rsid w:val="00160104"/>
    <w:rsid w:val="0016606A"/>
    <w:rsid w:val="0018049E"/>
    <w:rsid w:val="001A2A42"/>
    <w:rsid w:val="001A3177"/>
    <w:rsid w:val="001C1D35"/>
    <w:rsid w:val="001E4818"/>
    <w:rsid w:val="001F6DBD"/>
    <w:rsid w:val="00206501"/>
    <w:rsid w:val="0023605A"/>
    <w:rsid w:val="002528B7"/>
    <w:rsid w:val="00273A9E"/>
    <w:rsid w:val="00280890"/>
    <w:rsid w:val="00284BAD"/>
    <w:rsid w:val="002853B8"/>
    <w:rsid w:val="002A5B83"/>
    <w:rsid w:val="002A7BF8"/>
    <w:rsid w:val="002B6B06"/>
    <w:rsid w:val="002C1C8D"/>
    <w:rsid w:val="002C3AAB"/>
    <w:rsid w:val="002E124F"/>
    <w:rsid w:val="002F0582"/>
    <w:rsid w:val="003012DD"/>
    <w:rsid w:val="00303A9B"/>
    <w:rsid w:val="0030456E"/>
    <w:rsid w:val="00315084"/>
    <w:rsid w:val="003220A2"/>
    <w:rsid w:val="003259BF"/>
    <w:rsid w:val="00330F69"/>
    <w:rsid w:val="00360DD0"/>
    <w:rsid w:val="00361E57"/>
    <w:rsid w:val="00365FA1"/>
    <w:rsid w:val="00390F60"/>
    <w:rsid w:val="003A71BA"/>
    <w:rsid w:val="003B654F"/>
    <w:rsid w:val="003C5AA3"/>
    <w:rsid w:val="003C6FA8"/>
    <w:rsid w:val="003F3648"/>
    <w:rsid w:val="00406E65"/>
    <w:rsid w:val="0041387D"/>
    <w:rsid w:val="0042730A"/>
    <w:rsid w:val="00443C57"/>
    <w:rsid w:val="0044587F"/>
    <w:rsid w:val="004470C7"/>
    <w:rsid w:val="0046676D"/>
    <w:rsid w:val="00467339"/>
    <w:rsid w:val="00467958"/>
    <w:rsid w:val="004705DF"/>
    <w:rsid w:val="004817C1"/>
    <w:rsid w:val="00484D67"/>
    <w:rsid w:val="004A0EDD"/>
    <w:rsid w:val="004A0F83"/>
    <w:rsid w:val="004A168C"/>
    <w:rsid w:val="004A4271"/>
    <w:rsid w:val="004A7AEB"/>
    <w:rsid w:val="004B174B"/>
    <w:rsid w:val="004B1822"/>
    <w:rsid w:val="004B44C7"/>
    <w:rsid w:val="004C4BC3"/>
    <w:rsid w:val="004D27BB"/>
    <w:rsid w:val="004E7E46"/>
    <w:rsid w:val="005115B6"/>
    <w:rsid w:val="00537D5F"/>
    <w:rsid w:val="005464CE"/>
    <w:rsid w:val="005518C3"/>
    <w:rsid w:val="005A0F68"/>
    <w:rsid w:val="005A31F5"/>
    <w:rsid w:val="005A6783"/>
    <w:rsid w:val="005A7237"/>
    <w:rsid w:val="005B16CA"/>
    <w:rsid w:val="005C5945"/>
    <w:rsid w:val="0062216C"/>
    <w:rsid w:val="006232CB"/>
    <w:rsid w:val="00634C04"/>
    <w:rsid w:val="006425E1"/>
    <w:rsid w:val="00652BD9"/>
    <w:rsid w:val="00657BCA"/>
    <w:rsid w:val="00662823"/>
    <w:rsid w:val="00665516"/>
    <w:rsid w:val="0067492A"/>
    <w:rsid w:val="006A0607"/>
    <w:rsid w:val="006A63ED"/>
    <w:rsid w:val="006B2205"/>
    <w:rsid w:val="006C4891"/>
    <w:rsid w:val="006D436D"/>
    <w:rsid w:val="006D551E"/>
    <w:rsid w:val="006E1862"/>
    <w:rsid w:val="00700CB9"/>
    <w:rsid w:val="00712D1C"/>
    <w:rsid w:val="00713761"/>
    <w:rsid w:val="00720B92"/>
    <w:rsid w:val="00724484"/>
    <w:rsid w:val="0072729C"/>
    <w:rsid w:val="007817D0"/>
    <w:rsid w:val="007A3A87"/>
    <w:rsid w:val="007A53D6"/>
    <w:rsid w:val="007B00FD"/>
    <w:rsid w:val="007B42F3"/>
    <w:rsid w:val="007B7F26"/>
    <w:rsid w:val="007C2962"/>
    <w:rsid w:val="007F3A03"/>
    <w:rsid w:val="007F7779"/>
    <w:rsid w:val="00806C10"/>
    <w:rsid w:val="00807F28"/>
    <w:rsid w:val="00811B07"/>
    <w:rsid w:val="008877E5"/>
    <w:rsid w:val="00892469"/>
    <w:rsid w:val="00896BA4"/>
    <w:rsid w:val="008A3869"/>
    <w:rsid w:val="008D24E7"/>
    <w:rsid w:val="008D3DB5"/>
    <w:rsid w:val="008E7081"/>
    <w:rsid w:val="008F381A"/>
    <w:rsid w:val="009013C1"/>
    <w:rsid w:val="00930B13"/>
    <w:rsid w:val="00931A6C"/>
    <w:rsid w:val="00933028"/>
    <w:rsid w:val="009400E8"/>
    <w:rsid w:val="009550FA"/>
    <w:rsid w:val="00962087"/>
    <w:rsid w:val="009716F1"/>
    <w:rsid w:val="00973E2D"/>
    <w:rsid w:val="0097785B"/>
    <w:rsid w:val="00993BCC"/>
    <w:rsid w:val="00997145"/>
    <w:rsid w:val="009A1E69"/>
    <w:rsid w:val="009D2C8F"/>
    <w:rsid w:val="009E6DE4"/>
    <w:rsid w:val="009E7E9C"/>
    <w:rsid w:val="00A0296B"/>
    <w:rsid w:val="00A30937"/>
    <w:rsid w:val="00A40D64"/>
    <w:rsid w:val="00A442A6"/>
    <w:rsid w:val="00A4466D"/>
    <w:rsid w:val="00A72313"/>
    <w:rsid w:val="00A770CF"/>
    <w:rsid w:val="00A816A3"/>
    <w:rsid w:val="00AB0F77"/>
    <w:rsid w:val="00AC0ACE"/>
    <w:rsid w:val="00AD0A0C"/>
    <w:rsid w:val="00AD59D1"/>
    <w:rsid w:val="00AE0BFE"/>
    <w:rsid w:val="00B06432"/>
    <w:rsid w:val="00B14734"/>
    <w:rsid w:val="00B15C6C"/>
    <w:rsid w:val="00B41EB4"/>
    <w:rsid w:val="00B42F98"/>
    <w:rsid w:val="00B651AA"/>
    <w:rsid w:val="00B652AF"/>
    <w:rsid w:val="00B66D2B"/>
    <w:rsid w:val="00B75D4B"/>
    <w:rsid w:val="00B76322"/>
    <w:rsid w:val="00B9238A"/>
    <w:rsid w:val="00BB20BD"/>
    <w:rsid w:val="00BB2EFC"/>
    <w:rsid w:val="00BC2739"/>
    <w:rsid w:val="00BC4AF2"/>
    <w:rsid w:val="00C0138D"/>
    <w:rsid w:val="00C03467"/>
    <w:rsid w:val="00C573A7"/>
    <w:rsid w:val="00C67EB5"/>
    <w:rsid w:val="00CA432D"/>
    <w:rsid w:val="00CB3627"/>
    <w:rsid w:val="00CD0337"/>
    <w:rsid w:val="00CE3767"/>
    <w:rsid w:val="00CE6294"/>
    <w:rsid w:val="00CE65E7"/>
    <w:rsid w:val="00D02194"/>
    <w:rsid w:val="00D10F5D"/>
    <w:rsid w:val="00D14EE2"/>
    <w:rsid w:val="00D2245A"/>
    <w:rsid w:val="00D256D3"/>
    <w:rsid w:val="00D26795"/>
    <w:rsid w:val="00D374C6"/>
    <w:rsid w:val="00D64620"/>
    <w:rsid w:val="00DC0CD0"/>
    <w:rsid w:val="00DD1C4A"/>
    <w:rsid w:val="00DD34A5"/>
    <w:rsid w:val="00DE40E9"/>
    <w:rsid w:val="00DF7B99"/>
    <w:rsid w:val="00E02274"/>
    <w:rsid w:val="00E11B25"/>
    <w:rsid w:val="00E164C8"/>
    <w:rsid w:val="00E25F2C"/>
    <w:rsid w:val="00E33E7C"/>
    <w:rsid w:val="00E4246D"/>
    <w:rsid w:val="00E478F6"/>
    <w:rsid w:val="00E56F83"/>
    <w:rsid w:val="00E577E1"/>
    <w:rsid w:val="00E8544E"/>
    <w:rsid w:val="00E85F51"/>
    <w:rsid w:val="00E91206"/>
    <w:rsid w:val="00E92334"/>
    <w:rsid w:val="00EB103F"/>
    <w:rsid w:val="00ED6369"/>
    <w:rsid w:val="00ED641F"/>
    <w:rsid w:val="00EE6427"/>
    <w:rsid w:val="00EF2EC8"/>
    <w:rsid w:val="00EF747E"/>
    <w:rsid w:val="00F03075"/>
    <w:rsid w:val="00F4177D"/>
    <w:rsid w:val="00F656BF"/>
    <w:rsid w:val="00F66FB9"/>
    <w:rsid w:val="00F86219"/>
    <w:rsid w:val="00F8750B"/>
    <w:rsid w:val="00F934F8"/>
    <w:rsid w:val="00F94A0E"/>
    <w:rsid w:val="00FA4A9C"/>
    <w:rsid w:val="00FA4C6B"/>
    <w:rsid w:val="00FB2E82"/>
    <w:rsid w:val="00FB38E0"/>
    <w:rsid w:val="00FB49ED"/>
    <w:rsid w:val="00FE4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2C8F"/>
    <w:pPr>
      <w:ind w:left="720"/>
      <w:contextualSpacing/>
    </w:pPr>
  </w:style>
  <w:style w:type="paragraph" w:customStyle="1" w:styleId="Normal1">
    <w:name w:val="Normal1"/>
    <w:rsid w:val="00D256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107C-105A-4FAD-BC9C-649BB5A8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2</Pages>
  <Words>2895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122</cp:revision>
  <cp:lastPrinted>2019-08-09T12:14:00Z</cp:lastPrinted>
  <dcterms:created xsi:type="dcterms:W3CDTF">2019-05-17T13:21:00Z</dcterms:created>
  <dcterms:modified xsi:type="dcterms:W3CDTF">2019-08-23T15:47:00Z</dcterms:modified>
</cp:coreProperties>
</file>